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19B4B412">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1765189" w:rsidR="0078352F" w:rsidRPr="00D97481" w:rsidRDefault="00D97481" w:rsidP="0078352F">
      <w:pPr>
        <w:jc w:val="center"/>
        <w:rPr>
          <w:b/>
          <w:iCs/>
        </w:rPr>
      </w:pPr>
      <w:r w:rsidRPr="00D97481">
        <w:rPr>
          <w:b/>
          <w:iCs/>
        </w:rPr>
        <w:t>NRS15340 Office Administrator &amp; Programme Officer (Grade VI),</w:t>
      </w:r>
    </w:p>
    <w:p w14:paraId="3322B762" w14:textId="5F75D6F3" w:rsidR="00D97481" w:rsidRPr="00D97481" w:rsidRDefault="00D97481" w:rsidP="0078352F">
      <w:pPr>
        <w:jc w:val="center"/>
        <w:rPr>
          <w:b/>
          <w:iCs/>
        </w:rPr>
      </w:pPr>
      <w:r w:rsidRPr="00D97481">
        <w:rPr>
          <w:b/>
          <w:iCs/>
        </w:rPr>
        <w:t>National Office of Palliative Care, Access and Integration, Dr Steevens’ Hospital.</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BC78914"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740F0E42" w:rsidR="00A63B5A" w:rsidRPr="00E644EF" w:rsidRDefault="008C7EA9" w:rsidP="008C7EA9">
            <w:pPr>
              <w:rPr>
                <w:bCs/>
                <w:i/>
                <w:color w:val="000000" w:themeColor="text1"/>
              </w:rPr>
            </w:pPr>
            <w:r>
              <w:rPr>
                <w:bCs/>
                <w:i/>
                <w:color w:val="000000" w:themeColor="text1"/>
              </w:rPr>
              <w:t xml:space="preserve">12:00PM </w:t>
            </w:r>
            <w:r w:rsidR="007211CF">
              <w:rPr>
                <w:bCs/>
                <w:i/>
                <w:color w:val="000000" w:themeColor="text1"/>
              </w:rPr>
              <w:t xml:space="preserve">on </w:t>
            </w:r>
            <w:r w:rsidR="007211CF" w:rsidRPr="007211CF">
              <w:rPr>
                <w:bCs/>
                <w:i/>
                <w:color w:val="000000" w:themeColor="text1"/>
              </w:rPr>
              <w:t>Thursday 21st of Ma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08DDF6E2" w:rsidR="0078352F" w:rsidRPr="00E644EF" w:rsidRDefault="0078352F" w:rsidP="0078352F">
            <w:pPr>
              <w:rPr>
                <w:bCs/>
                <w:color w:val="000000" w:themeColor="text1"/>
              </w:rPr>
            </w:pPr>
            <w:hyperlink r:id="rId11" w:history="1">
              <w:r w:rsidRPr="00E644EF">
                <w:rPr>
                  <w:rStyle w:val="Hyperlink"/>
                  <w:bCs/>
                </w:rPr>
                <w:t>applyadmin@hse.ie</w:t>
              </w:r>
            </w:hyperlink>
            <w:r w:rsidRPr="00E644EF">
              <w:rPr>
                <w:bCs/>
                <w:color w:val="000000" w:themeColor="text1"/>
              </w:rPr>
              <w:t xml:space="preserve">,  using the subject line </w:t>
            </w:r>
            <w:r w:rsidR="00D97481" w:rsidRPr="00D97481">
              <w:t>NRS15340 Office Administrator &amp; Programme Officer (Grade V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FBE02F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97481" w:rsidRPr="00B75A4F">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D97481" w:rsidRDefault="00553354" w:rsidP="00A501B5">
            <w:pPr>
              <w:tabs>
                <w:tab w:val="left" w:pos="1418"/>
              </w:tabs>
              <w:rPr>
                <w:b/>
              </w:rPr>
            </w:pPr>
          </w:p>
          <w:p w14:paraId="57205F76" w14:textId="1FC80E3F" w:rsidR="00553354" w:rsidRPr="00D97481" w:rsidRDefault="00D97481" w:rsidP="00A501B5">
            <w:pPr>
              <w:tabs>
                <w:tab w:val="left" w:pos="1418"/>
              </w:tabs>
              <w:rPr>
                <w:b/>
                <w:sz w:val="16"/>
                <w:szCs w:val="16"/>
              </w:rPr>
            </w:pPr>
            <w:r w:rsidRPr="00D97481">
              <w:rPr>
                <w:b/>
              </w:rPr>
              <w:t>Office Administrator &amp; Programme Officer (Grade V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332F8F34" w:rsidR="00553354" w:rsidRPr="00D97481" w:rsidRDefault="00D97481" w:rsidP="00A501B5">
            <w:pPr>
              <w:spacing w:before="40" w:after="40"/>
              <w:rPr>
                <w:b/>
              </w:rPr>
            </w:pPr>
            <w:r w:rsidRPr="00D97481">
              <w:rPr>
                <w:b/>
              </w:rPr>
              <w:t>NRS1534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10BD85F7" w14:textId="77777777" w:rsidR="00D97481" w:rsidRDefault="00D97481" w:rsidP="00D97481">
      <w:pPr>
        <w:suppressAutoHyphens w:val="0"/>
        <w:rPr>
          <w:b/>
          <w:bCs/>
          <w:i/>
          <w:iCs/>
          <w:color w:val="FF0000"/>
          <w:lang w:val="en-IE"/>
        </w:rPr>
      </w:pPr>
    </w:p>
    <w:p w14:paraId="6708B587" w14:textId="780178FA" w:rsidR="00D97481" w:rsidRPr="00D97481" w:rsidRDefault="00D97481" w:rsidP="00D97481">
      <w:pPr>
        <w:suppressAutoHyphens w:val="0"/>
        <w:rPr>
          <w:b/>
          <w:bCs/>
          <w:lang w:val="en-IE"/>
        </w:rPr>
      </w:pPr>
      <w:r w:rsidRPr="00D97481">
        <w:rPr>
          <w:b/>
          <w:bCs/>
          <w:i/>
          <w:iCs/>
          <w:lang w:val="en-IE"/>
        </w:rPr>
        <w:t xml:space="preserve">This campaign is confined to staff who are currently employed by </w:t>
      </w:r>
      <w:r w:rsidRPr="00D97481">
        <w:rPr>
          <w:b/>
          <w:bCs/>
          <w:i/>
          <w:iCs/>
        </w:rPr>
        <w:t>the HSE, TUSLA, other statutory health agencies*, or a body which provides services on behalf of the HSE under Section 38 of the Health Act 2004</w:t>
      </w:r>
      <w:r w:rsidRPr="00D97481">
        <w:rPr>
          <w:b/>
          <w:bCs/>
          <w:i/>
          <w:iCs/>
          <w:lang w:val="en-IE"/>
        </w:rPr>
        <w:t xml:space="preserve"> as per Workplace Relations Commission agreement -161867 </w:t>
      </w:r>
    </w:p>
    <w:p w14:paraId="5428DC66" w14:textId="77777777" w:rsidR="00D97481" w:rsidRDefault="00D97481" w:rsidP="00D97481">
      <w:pPr>
        <w:jc w:val="both"/>
        <w:rPr>
          <w:b/>
          <w:bCs/>
          <w:color w:val="000000"/>
        </w:rPr>
      </w:pPr>
    </w:p>
    <w:p w14:paraId="3E9C2586" w14:textId="77777777" w:rsidR="00D97481" w:rsidRPr="00423345" w:rsidRDefault="00D97481" w:rsidP="00D97481">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075851D0" w14:textId="77777777" w:rsidR="00D97481" w:rsidRPr="00423345" w:rsidRDefault="00D97481" w:rsidP="00D97481">
      <w:pPr>
        <w:jc w:val="both"/>
        <w:rPr>
          <w:b/>
          <w:bCs/>
          <w:lang w:val="en-IE"/>
        </w:rPr>
      </w:pPr>
    </w:p>
    <w:p w14:paraId="62473AA7" w14:textId="77777777" w:rsidR="00D97481" w:rsidRDefault="00D97481" w:rsidP="00D97481">
      <w:pPr>
        <w:jc w:val="both"/>
        <w:rPr>
          <w:b/>
          <w:bCs/>
        </w:rPr>
      </w:pPr>
      <w:r w:rsidRPr="00423345">
        <w:rPr>
          <w:b/>
          <w:bCs/>
        </w:rPr>
        <w:t>This section will be assessed by a board of Senior Managers to consider your experience as it is relevant to the eligibility c</w:t>
      </w:r>
      <w:r>
        <w:rPr>
          <w:b/>
          <w:bCs/>
        </w:rPr>
        <w:t>riteria.</w:t>
      </w:r>
    </w:p>
    <w:p w14:paraId="61A20B4E" w14:textId="77777777" w:rsidR="00D97481" w:rsidRPr="00423345" w:rsidRDefault="00D97481" w:rsidP="00D97481">
      <w:pPr>
        <w:jc w:val="both"/>
        <w:rPr>
          <w:b/>
          <w:bCs/>
        </w:rPr>
      </w:pPr>
    </w:p>
    <w:p w14:paraId="2098AC18" w14:textId="77777777" w:rsidR="00D97481" w:rsidRPr="00423345" w:rsidRDefault="00D97481" w:rsidP="00D97481">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1C0ED8C2" w14:textId="77777777" w:rsidR="00D97481" w:rsidRPr="00423345" w:rsidRDefault="00D97481" w:rsidP="00D97481">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009E3B42" w14:textId="77777777" w:rsidR="00D97481" w:rsidRPr="00423345" w:rsidRDefault="00D97481" w:rsidP="00D97481">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51540FF8" w14:textId="77777777" w:rsidR="00D97481" w:rsidRPr="00423345" w:rsidRDefault="00D97481" w:rsidP="00D9748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97481" w:rsidRPr="00423345" w14:paraId="030BD589" w14:textId="77777777" w:rsidTr="00F72FBF">
        <w:tc>
          <w:tcPr>
            <w:tcW w:w="10368" w:type="dxa"/>
            <w:gridSpan w:val="2"/>
            <w:shd w:val="clear" w:color="auto" w:fill="E0E0E0"/>
          </w:tcPr>
          <w:p w14:paraId="20F57164" w14:textId="77777777" w:rsidR="00D97481" w:rsidRPr="00423345" w:rsidRDefault="00D97481" w:rsidP="00D97481">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D97481" w:rsidRPr="00423345" w14:paraId="35686D05" w14:textId="77777777" w:rsidTr="00F72FBF">
        <w:tc>
          <w:tcPr>
            <w:tcW w:w="4264" w:type="dxa"/>
          </w:tcPr>
          <w:p w14:paraId="780B91D4" w14:textId="77777777" w:rsidR="00D97481" w:rsidRPr="00423345" w:rsidRDefault="00D97481" w:rsidP="00F72FBF">
            <w:pPr>
              <w:suppressAutoHyphens w:val="0"/>
              <w:rPr>
                <w:lang w:val="en-US" w:eastAsia="en-US"/>
              </w:rPr>
            </w:pPr>
            <w:r w:rsidRPr="00423345">
              <w:rPr>
                <w:b/>
                <w:lang w:val="en-US" w:eastAsia="en-US"/>
              </w:rPr>
              <w:t>Date(s) from – Date(s) to</w:t>
            </w:r>
          </w:p>
        </w:tc>
        <w:tc>
          <w:tcPr>
            <w:tcW w:w="6104" w:type="dxa"/>
          </w:tcPr>
          <w:p w14:paraId="6EE66089" w14:textId="77777777" w:rsidR="00D97481" w:rsidRPr="00423345" w:rsidRDefault="00D97481" w:rsidP="00F72FBF">
            <w:pPr>
              <w:suppressAutoHyphens w:val="0"/>
              <w:rPr>
                <w:b/>
                <w:lang w:val="en-US" w:eastAsia="en-US"/>
              </w:rPr>
            </w:pPr>
            <w:r w:rsidRPr="00423345">
              <w:rPr>
                <w:b/>
                <w:lang w:val="en-US" w:eastAsia="en-US"/>
              </w:rPr>
              <w:t>Employer(s) &amp; Department Name</w:t>
            </w:r>
          </w:p>
          <w:p w14:paraId="1712558B" w14:textId="77777777" w:rsidR="00D97481" w:rsidRPr="00423345" w:rsidRDefault="00D97481" w:rsidP="00F72FBF">
            <w:pPr>
              <w:suppressAutoHyphens w:val="0"/>
              <w:rPr>
                <w:b/>
                <w:lang w:val="en-US" w:eastAsia="en-US"/>
              </w:rPr>
            </w:pPr>
          </w:p>
        </w:tc>
      </w:tr>
      <w:tr w:rsidR="00D97481" w:rsidRPr="00423345" w14:paraId="165BB5EA" w14:textId="77777777" w:rsidTr="00F72FBF">
        <w:trPr>
          <w:trHeight w:val="774"/>
        </w:trPr>
        <w:tc>
          <w:tcPr>
            <w:tcW w:w="4264" w:type="dxa"/>
          </w:tcPr>
          <w:p w14:paraId="022B2326" w14:textId="77777777" w:rsidR="00D97481" w:rsidRPr="00423345" w:rsidRDefault="00D97481" w:rsidP="00F72FBF">
            <w:pPr>
              <w:suppressAutoHyphens w:val="0"/>
              <w:rPr>
                <w:lang w:val="en-US" w:eastAsia="en-US"/>
              </w:rPr>
            </w:pPr>
          </w:p>
          <w:p w14:paraId="4BF02379" w14:textId="77777777" w:rsidR="00D97481" w:rsidRPr="00423345" w:rsidRDefault="00D97481" w:rsidP="00F72FBF">
            <w:pPr>
              <w:suppressAutoHyphens w:val="0"/>
              <w:rPr>
                <w:lang w:val="en-US" w:eastAsia="en-US"/>
              </w:rPr>
            </w:pPr>
          </w:p>
        </w:tc>
        <w:tc>
          <w:tcPr>
            <w:tcW w:w="6104" w:type="dxa"/>
          </w:tcPr>
          <w:p w14:paraId="568DBB6A" w14:textId="77777777" w:rsidR="00D97481" w:rsidRPr="00423345" w:rsidRDefault="00D97481" w:rsidP="00F72FBF">
            <w:pPr>
              <w:suppressAutoHyphens w:val="0"/>
              <w:rPr>
                <w:lang w:val="en-US" w:eastAsia="en-US"/>
              </w:rPr>
            </w:pPr>
          </w:p>
        </w:tc>
      </w:tr>
      <w:tr w:rsidR="00D97481" w:rsidRPr="00423345" w14:paraId="1149C312" w14:textId="77777777" w:rsidTr="00F72FBF">
        <w:tc>
          <w:tcPr>
            <w:tcW w:w="10368" w:type="dxa"/>
            <w:gridSpan w:val="2"/>
          </w:tcPr>
          <w:p w14:paraId="575E94C5" w14:textId="77777777" w:rsidR="00D97481" w:rsidRPr="00423345" w:rsidRDefault="00D97481" w:rsidP="00F72FBF">
            <w:pPr>
              <w:suppressAutoHyphens w:val="0"/>
              <w:rPr>
                <w:lang w:val="en-US" w:eastAsia="en-US"/>
              </w:rPr>
            </w:pPr>
          </w:p>
          <w:p w14:paraId="627E1D56" w14:textId="77777777" w:rsidR="00D97481" w:rsidRPr="00423345" w:rsidRDefault="00D97481" w:rsidP="00F72FBF">
            <w:pPr>
              <w:suppressAutoHyphens w:val="0"/>
              <w:rPr>
                <w:lang w:val="en-US" w:eastAsia="en-US"/>
              </w:rPr>
            </w:pPr>
          </w:p>
          <w:p w14:paraId="1B3848EE" w14:textId="77777777" w:rsidR="00D97481" w:rsidRPr="00423345" w:rsidRDefault="00D97481" w:rsidP="00F72FBF">
            <w:pPr>
              <w:suppressAutoHyphens w:val="0"/>
              <w:rPr>
                <w:lang w:val="en-US" w:eastAsia="en-US"/>
              </w:rPr>
            </w:pPr>
          </w:p>
          <w:p w14:paraId="5952A063" w14:textId="77777777" w:rsidR="00D97481" w:rsidRPr="00423345" w:rsidRDefault="00D97481" w:rsidP="00F72FBF">
            <w:pPr>
              <w:suppressAutoHyphens w:val="0"/>
              <w:rPr>
                <w:lang w:val="en-US" w:eastAsia="en-US"/>
              </w:rPr>
            </w:pPr>
          </w:p>
          <w:p w14:paraId="51DFCC35" w14:textId="77777777" w:rsidR="00D97481" w:rsidRPr="00423345" w:rsidRDefault="00D97481" w:rsidP="00F72FBF">
            <w:pPr>
              <w:suppressAutoHyphens w:val="0"/>
              <w:rPr>
                <w:lang w:val="en-US" w:eastAsia="en-US"/>
              </w:rPr>
            </w:pPr>
          </w:p>
          <w:p w14:paraId="11A9E9B8" w14:textId="77777777" w:rsidR="00D97481" w:rsidRPr="00423345" w:rsidRDefault="00D97481" w:rsidP="00F72FBF">
            <w:pPr>
              <w:suppressAutoHyphens w:val="0"/>
              <w:rPr>
                <w:lang w:val="en-US" w:eastAsia="en-US"/>
              </w:rPr>
            </w:pPr>
          </w:p>
          <w:p w14:paraId="3E77F0DD" w14:textId="77777777" w:rsidR="00D97481" w:rsidRPr="00423345" w:rsidRDefault="00D97481" w:rsidP="00F72FBF">
            <w:pPr>
              <w:suppressAutoHyphens w:val="0"/>
              <w:rPr>
                <w:lang w:val="en-US" w:eastAsia="en-US"/>
              </w:rPr>
            </w:pPr>
          </w:p>
          <w:p w14:paraId="1A6030E5" w14:textId="77777777" w:rsidR="00D97481" w:rsidRPr="00423345" w:rsidRDefault="00D97481" w:rsidP="00F72FBF">
            <w:pPr>
              <w:suppressAutoHyphens w:val="0"/>
              <w:rPr>
                <w:lang w:val="en-US" w:eastAsia="en-US"/>
              </w:rPr>
            </w:pPr>
          </w:p>
          <w:p w14:paraId="7740762A" w14:textId="77777777" w:rsidR="00D97481" w:rsidRPr="00423345" w:rsidRDefault="00D97481" w:rsidP="00F72FBF">
            <w:pPr>
              <w:suppressAutoHyphens w:val="0"/>
              <w:rPr>
                <w:lang w:val="en-US" w:eastAsia="en-US"/>
              </w:rPr>
            </w:pPr>
          </w:p>
          <w:p w14:paraId="7F021334" w14:textId="77777777" w:rsidR="00D97481" w:rsidRPr="00423345" w:rsidRDefault="00D97481" w:rsidP="00F72FBF">
            <w:pPr>
              <w:suppressAutoHyphens w:val="0"/>
              <w:rPr>
                <w:lang w:val="en-US" w:eastAsia="en-US"/>
              </w:rPr>
            </w:pPr>
          </w:p>
          <w:p w14:paraId="0DA7AC1A" w14:textId="77777777" w:rsidR="00D97481" w:rsidRPr="00423345" w:rsidRDefault="00D97481" w:rsidP="00F72FBF">
            <w:pPr>
              <w:suppressAutoHyphens w:val="0"/>
              <w:rPr>
                <w:lang w:val="en-US" w:eastAsia="en-US"/>
              </w:rPr>
            </w:pPr>
          </w:p>
          <w:p w14:paraId="74821ECF" w14:textId="77777777" w:rsidR="00D97481" w:rsidRPr="00423345" w:rsidRDefault="00D97481" w:rsidP="00F72FBF">
            <w:pPr>
              <w:suppressAutoHyphens w:val="0"/>
              <w:rPr>
                <w:lang w:val="en-US" w:eastAsia="en-US"/>
              </w:rPr>
            </w:pPr>
          </w:p>
          <w:p w14:paraId="3EE4E256" w14:textId="77777777" w:rsidR="00D97481" w:rsidRPr="00423345" w:rsidRDefault="00D97481" w:rsidP="00F72FBF">
            <w:pPr>
              <w:suppressAutoHyphens w:val="0"/>
              <w:rPr>
                <w:lang w:val="en-US" w:eastAsia="en-US"/>
              </w:rPr>
            </w:pPr>
          </w:p>
          <w:p w14:paraId="6DCBCFE3" w14:textId="77777777" w:rsidR="00D97481" w:rsidRPr="00423345" w:rsidRDefault="00D97481" w:rsidP="00F72FBF">
            <w:pPr>
              <w:suppressAutoHyphens w:val="0"/>
              <w:rPr>
                <w:lang w:val="en-US" w:eastAsia="en-US"/>
              </w:rPr>
            </w:pPr>
          </w:p>
          <w:p w14:paraId="3EF31EB7" w14:textId="77777777" w:rsidR="00D97481" w:rsidRPr="00423345" w:rsidRDefault="00D97481" w:rsidP="00F72FBF">
            <w:pPr>
              <w:suppressAutoHyphens w:val="0"/>
              <w:rPr>
                <w:lang w:val="en-US" w:eastAsia="en-US"/>
              </w:rPr>
            </w:pPr>
          </w:p>
          <w:p w14:paraId="0FEE3803" w14:textId="77777777" w:rsidR="00D97481" w:rsidRPr="00423345" w:rsidRDefault="00D97481" w:rsidP="00F72FBF">
            <w:pPr>
              <w:suppressAutoHyphens w:val="0"/>
              <w:rPr>
                <w:lang w:val="en-US" w:eastAsia="en-US"/>
              </w:rPr>
            </w:pPr>
          </w:p>
          <w:p w14:paraId="40E78349" w14:textId="77777777" w:rsidR="00D97481" w:rsidRPr="00423345" w:rsidRDefault="00D97481" w:rsidP="00F72FBF">
            <w:pPr>
              <w:suppressAutoHyphens w:val="0"/>
              <w:rPr>
                <w:lang w:val="en-US" w:eastAsia="en-US"/>
              </w:rPr>
            </w:pPr>
          </w:p>
          <w:p w14:paraId="0CA46A34" w14:textId="77777777" w:rsidR="00D97481" w:rsidRPr="00423345" w:rsidRDefault="00D97481" w:rsidP="00F72FBF">
            <w:pPr>
              <w:suppressAutoHyphens w:val="0"/>
              <w:rPr>
                <w:lang w:val="en-US" w:eastAsia="en-US"/>
              </w:rPr>
            </w:pPr>
          </w:p>
          <w:p w14:paraId="1A8B08D6" w14:textId="77777777" w:rsidR="00D97481" w:rsidRPr="00423345" w:rsidRDefault="00D97481" w:rsidP="00F72FBF">
            <w:pPr>
              <w:suppressAutoHyphens w:val="0"/>
              <w:rPr>
                <w:lang w:val="en-US" w:eastAsia="en-US"/>
              </w:rPr>
            </w:pPr>
          </w:p>
          <w:p w14:paraId="62DEB934" w14:textId="77777777" w:rsidR="00D97481" w:rsidRPr="00423345" w:rsidRDefault="00D97481" w:rsidP="00F72FBF">
            <w:pPr>
              <w:suppressAutoHyphens w:val="0"/>
              <w:rPr>
                <w:lang w:val="en-US" w:eastAsia="en-US"/>
              </w:rPr>
            </w:pPr>
          </w:p>
          <w:p w14:paraId="1573FA54" w14:textId="77777777" w:rsidR="00D97481" w:rsidRPr="00423345" w:rsidRDefault="00D97481" w:rsidP="00F72FBF">
            <w:pPr>
              <w:suppressAutoHyphens w:val="0"/>
              <w:rPr>
                <w:lang w:val="en-US" w:eastAsia="en-US"/>
              </w:rPr>
            </w:pPr>
          </w:p>
          <w:p w14:paraId="1D57145A" w14:textId="77777777" w:rsidR="00D97481" w:rsidRPr="00423345" w:rsidRDefault="00D97481" w:rsidP="00F72FBF">
            <w:pPr>
              <w:suppressAutoHyphens w:val="0"/>
              <w:rPr>
                <w:lang w:val="en-US" w:eastAsia="en-US"/>
              </w:rPr>
            </w:pPr>
          </w:p>
          <w:p w14:paraId="30B47E23" w14:textId="77777777" w:rsidR="00D97481" w:rsidRPr="00423345" w:rsidRDefault="00D97481" w:rsidP="00F72FBF">
            <w:pPr>
              <w:suppressAutoHyphens w:val="0"/>
              <w:rPr>
                <w:lang w:val="en-US" w:eastAsia="en-US"/>
              </w:rPr>
            </w:pPr>
          </w:p>
          <w:p w14:paraId="1757DC75" w14:textId="77777777" w:rsidR="00D97481" w:rsidRPr="00423345" w:rsidRDefault="00D97481" w:rsidP="00F72FBF">
            <w:pPr>
              <w:suppressAutoHyphens w:val="0"/>
              <w:rPr>
                <w:lang w:val="en-US" w:eastAsia="en-US"/>
              </w:rPr>
            </w:pPr>
          </w:p>
          <w:p w14:paraId="20B142E2" w14:textId="77777777" w:rsidR="00D97481" w:rsidRDefault="00D97481" w:rsidP="00F72FBF">
            <w:pPr>
              <w:suppressAutoHyphens w:val="0"/>
              <w:rPr>
                <w:lang w:val="en-US" w:eastAsia="en-US"/>
              </w:rPr>
            </w:pPr>
          </w:p>
          <w:p w14:paraId="4B5F8B6D" w14:textId="77777777" w:rsidR="00D97481" w:rsidRDefault="00D97481" w:rsidP="00F72FBF">
            <w:pPr>
              <w:suppressAutoHyphens w:val="0"/>
              <w:rPr>
                <w:lang w:val="en-US" w:eastAsia="en-US"/>
              </w:rPr>
            </w:pPr>
          </w:p>
          <w:p w14:paraId="2B74BEB3" w14:textId="77777777" w:rsidR="00D97481" w:rsidRPr="00423345" w:rsidRDefault="00D97481" w:rsidP="00F72FBF">
            <w:pPr>
              <w:suppressAutoHyphens w:val="0"/>
              <w:rPr>
                <w:lang w:val="en-US" w:eastAsia="en-US"/>
              </w:rPr>
            </w:pPr>
          </w:p>
          <w:p w14:paraId="38C4944C" w14:textId="77777777" w:rsidR="00D97481" w:rsidRPr="00423345" w:rsidRDefault="00D97481" w:rsidP="00F72FBF">
            <w:pPr>
              <w:suppressAutoHyphens w:val="0"/>
              <w:rPr>
                <w:lang w:val="en-US" w:eastAsia="en-US"/>
              </w:rPr>
            </w:pPr>
          </w:p>
          <w:p w14:paraId="6879F515" w14:textId="77777777" w:rsidR="00D97481" w:rsidRPr="00423345" w:rsidRDefault="00D97481" w:rsidP="00F72FBF">
            <w:pPr>
              <w:suppressAutoHyphens w:val="0"/>
              <w:rPr>
                <w:lang w:val="en-US" w:eastAsia="en-US"/>
              </w:rPr>
            </w:pPr>
          </w:p>
          <w:p w14:paraId="29BC1FCA" w14:textId="77777777" w:rsidR="00D97481" w:rsidRPr="00423345" w:rsidRDefault="00D97481" w:rsidP="00F72FBF">
            <w:pPr>
              <w:suppressAutoHyphens w:val="0"/>
              <w:rPr>
                <w:lang w:val="en-US" w:eastAsia="en-US"/>
              </w:rPr>
            </w:pPr>
          </w:p>
          <w:p w14:paraId="311C5735" w14:textId="77777777" w:rsidR="00D97481" w:rsidRPr="00423345" w:rsidRDefault="00D97481" w:rsidP="00F72FBF">
            <w:pPr>
              <w:suppressAutoHyphens w:val="0"/>
              <w:rPr>
                <w:lang w:val="en-US" w:eastAsia="en-US"/>
              </w:rPr>
            </w:pPr>
          </w:p>
          <w:p w14:paraId="274A6964" w14:textId="77777777" w:rsidR="00D97481" w:rsidRPr="00423345" w:rsidRDefault="00D97481" w:rsidP="00F72FBF">
            <w:pPr>
              <w:suppressAutoHyphens w:val="0"/>
              <w:rPr>
                <w:lang w:val="en-US" w:eastAsia="en-US"/>
              </w:rPr>
            </w:pPr>
          </w:p>
          <w:p w14:paraId="6CB9F2B3" w14:textId="77777777" w:rsidR="00D97481" w:rsidRPr="00423345" w:rsidRDefault="00D97481" w:rsidP="00F72FBF">
            <w:pPr>
              <w:suppressAutoHyphens w:val="0"/>
              <w:rPr>
                <w:lang w:val="en-US" w:eastAsia="en-US"/>
              </w:rPr>
            </w:pPr>
          </w:p>
          <w:p w14:paraId="34A0A0E8" w14:textId="77777777" w:rsidR="00D97481" w:rsidRPr="00423345" w:rsidRDefault="00D97481" w:rsidP="00F72FBF">
            <w:pPr>
              <w:suppressAutoHyphens w:val="0"/>
              <w:rPr>
                <w:lang w:val="en-US" w:eastAsia="en-US"/>
              </w:rPr>
            </w:pPr>
          </w:p>
        </w:tc>
      </w:tr>
    </w:tbl>
    <w:p w14:paraId="55CD3466" w14:textId="77777777" w:rsidR="00D97481" w:rsidRPr="00423345" w:rsidRDefault="00D97481" w:rsidP="00D97481">
      <w:pPr>
        <w:suppressAutoHyphens w:val="0"/>
        <w:jc w:val="center"/>
        <w:rPr>
          <w:b/>
          <w:bCs/>
        </w:rPr>
      </w:pPr>
    </w:p>
    <w:p w14:paraId="3C6002FF" w14:textId="77777777" w:rsidR="00D97481" w:rsidRPr="00423345" w:rsidRDefault="00D97481" w:rsidP="00D97481">
      <w:pPr>
        <w:suppressAutoHyphens w:val="0"/>
        <w:jc w:val="center"/>
        <w:rPr>
          <w:b/>
          <w:bCs/>
        </w:rPr>
      </w:pPr>
    </w:p>
    <w:p w14:paraId="4A5FD796" w14:textId="77777777" w:rsidR="00D97481" w:rsidRPr="00423345" w:rsidRDefault="00D97481" w:rsidP="00D97481">
      <w:pPr>
        <w:suppressAutoHyphens w:val="0"/>
        <w:jc w:val="center"/>
        <w:rPr>
          <w:b/>
          <w:bCs/>
        </w:rPr>
      </w:pPr>
    </w:p>
    <w:p w14:paraId="59DE855C" w14:textId="77777777" w:rsidR="00D97481" w:rsidRPr="00423345" w:rsidRDefault="00D97481" w:rsidP="00D97481">
      <w:pPr>
        <w:suppressAutoHyphens w:val="0"/>
        <w:jc w:val="center"/>
        <w:rPr>
          <w:bCs/>
          <w:iCs/>
          <w:szCs w:val="22"/>
          <w:lang w:val="en-IE" w:eastAsia="en-US"/>
        </w:rPr>
      </w:pPr>
      <w:r w:rsidRPr="00423345">
        <w:rPr>
          <w:b/>
          <w:bCs/>
        </w:rPr>
        <w:t>OR</w:t>
      </w:r>
    </w:p>
    <w:p w14:paraId="48AEFB87" w14:textId="77777777" w:rsidR="00D97481" w:rsidRPr="00423345" w:rsidRDefault="00D97481" w:rsidP="00D97481">
      <w:pPr>
        <w:suppressAutoHyphens w:val="0"/>
        <w:jc w:val="center"/>
        <w:rPr>
          <w:b/>
          <w:bCs/>
        </w:rPr>
      </w:pPr>
    </w:p>
    <w:p w14:paraId="7BF45377" w14:textId="77777777" w:rsidR="00D97481" w:rsidRDefault="00D97481" w:rsidP="00D97481">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6732EBDF" w14:textId="77777777" w:rsidR="00D97481" w:rsidRDefault="00D97481" w:rsidP="00D97481">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D97481" w:rsidRPr="00B401A6" w14:paraId="35265BD1" w14:textId="77777777" w:rsidTr="00F72FBF">
        <w:tc>
          <w:tcPr>
            <w:tcW w:w="1307" w:type="dxa"/>
            <w:shd w:val="pct5" w:color="auto" w:fill="auto"/>
          </w:tcPr>
          <w:p w14:paraId="278FBCBB" w14:textId="77777777" w:rsidR="00D97481" w:rsidRPr="00B401A6" w:rsidRDefault="00D97481"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504808EE" w14:textId="77777777" w:rsidR="00D97481" w:rsidRPr="00B401A6" w:rsidRDefault="00D97481"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68B78BC" w14:textId="77777777" w:rsidR="00D97481" w:rsidRPr="00B401A6" w:rsidRDefault="00D97481"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5FA3C22D" w14:textId="77777777" w:rsidR="00D97481" w:rsidRPr="00B401A6" w:rsidRDefault="00D97481"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285D182F" w14:textId="77777777" w:rsidR="00D97481" w:rsidRPr="00B401A6" w:rsidRDefault="00D97481"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167582C4" w14:textId="77777777" w:rsidR="00D97481" w:rsidRPr="00B401A6" w:rsidRDefault="00D97481" w:rsidP="00F72FBF">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D97481" w14:paraId="478EF38F" w14:textId="77777777" w:rsidTr="00F72FBF">
        <w:tc>
          <w:tcPr>
            <w:tcW w:w="1307" w:type="dxa"/>
          </w:tcPr>
          <w:p w14:paraId="1B9D26C3" w14:textId="77777777" w:rsidR="00D97481" w:rsidRDefault="00D97481" w:rsidP="00F72FBF">
            <w:pPr>
              <w:suppressAutoHyphens w:val="0"/>
              <w:jc w:val="both"/>
              <w:rPr>
                <w:b/>
                <w:bCs/>
                <w:iCs/>
                <w:sz w:val="18"/>
                <w:szCs w:val="18"/>
                <w:lang w:val="en-IE" w:eastAsia="en-US"/>
              </w:rPr>
            </w:pPr>
          </w:p>
          <w:p w14:paraId="76E4C567" w14:textId="77777777" w:rsidR="00D97481" w:rsidRDefault="00D97481" w:rsidP="00F72FBF">
            <w:pPr>
              <w:suppressAutoHyphens w:val="0"/>
              <w:jc w:val="both"/>
              <w:rPr>
                <w:b/>
                <w:bCs/>
                <w:iCs/>
                <w:sz w:val="18"/>
                <w:szCs w:val="18"/>
                <w:lang w:val="en-IE" w:eastAsia="en-US"/>
              </w:rPr>
            </w:pPr>
            <w:r>
              <w:rPr>
                <w:b/>
                <w:bCs/>
                <w:iCs/>
                <w:sz w:val="18"/>
                <w:szCs w:val="18"/>
                <w:lang w:val="en-IE" w:eastAsia="en-US"/>
              </w:rPr>
              <w:t>Mathematics</w:t>
            </w:r>
          </w:p>
          <w:p w14:paraId="4175F3F5" w14:textId="77777777" w:rsidR="00D97481" w:rsidRPr="00162AEC" w:rsidRDefault="00D97481" w:rsidP="00F72FBF">
            <w:pPr>
              <w:suppressAutoHyphens w:val="0"/>
              <w:jc w:val="both"/>
              <w:rPr>
                <w:b/>
                <w:bCs/>
                <w:iCs/>
                <w:sz w:val="18"/>
                <w:szCs w:val="18"/>
                <w:lang w:val="en-IE" w:eastAsia="en-US"/>
              </w:rPr>
            </w:pPr>
          </w:p>
        </w:tc>
        <w:tc>
          <w:tcPr>
            <w:tcW w:w="867" w:type="dxa"/>
          </w:tcPr>
          <w:p w14:paraId="651CDB70" w14:textId="77777777" w:rsidR="00D97481" w:rsidRPr="00162AEC" w:rsidRDefault="00D97481" w:rsidP="00F72FBF">
            <w:pPr>
              <w:suppressAutoHyphens w:val="0"/>
              <w:jc w:val="both"/>
              <w:rPr>
                <w:b/>
                <w:bCs/>
                <w:iCs/>
                <w:sz w:val="18"/>
                <w:szCs w:val="18"/>
                <w:lang w:val="en-IE" w:eastAsia="en-US"/>
              </w:rPr>
            </w:pPr>
          </w:p>
        </w:tc>
        <w:tc>
          <w:tcPr>
            <w:tcW w:w="3176" w:type="dxa"/>
          </w:tcPr>
          <w:p w14:paraId="1F1B44EF" w14:textId="77777777" w:rsidR="00D97481" w:rsidRPr="00162AEC" w:rsidRDefault="00D97481" w:rsidP="00F72FBF">
            <w:pPr>
              <w:suppressAutoHyphens w:val="0"/>
              <w:jc w:val="both"/>
              <w:rPr>
                <w:b/>
                <w:bCs/>
                <w:iCs/>
                <w:sz w:val="18"/>
                <w:szCs w:val="18"/>
                <w:lang w:val="en-IE" w:eastAsia="en-US"/>
              </w:rPr>
            </w:pPr>
          </w:p>
        </w:tc>
        <w:tc>
          <w:tcPr>
            <w:tcW w:w="1177" w:type="dxa"/>
          </w:tcPr>
          <w:p w14:paraId="74305837" w14:textId="77777777" w:rsidR="00D97481" w:rsidRPr="00162AEC" w:rsidRDefault="00D97481" w:rsidP="00F72FBF">
            <w:pPr>
              <w:suppressAutoHyphens w:val="0"/>
              <w:jc w:val="both"/>
              <w:rPr>
                <w:b/>
                <w:bCs/>
                <w:iCs/>
                <w:sz w:val="18"/>
                <w:szCs w:val="18"/>
                <w:lang w:val="en-IE" w:eastAsia="en-US"/>
              </w:rPr>
            </w:pPr>
          </w:p>
        </w:tc>
        <w:tc>
          <w:tcPr>
            <w:tcW w:w="867" w:type="dxa"/>
          </w:tcPr>
          <w:p w14:paraId="7DB53C8C" w14:textId="77777777" w:rsidR="00D97481" w:rsidRPr="00162AEC" w:rsidRDefault="00D97481" w:rsidP="00F72FBF">
            <w:pPr>
              <w:suppressAutoHyphens w:val="0"/>
              <w:jc w:val="both"/>
              <w:rPr>
                <w:b/>
                <w:bCs/>
                <w:iCs/>
                <w:sz w:val="18"/>
                <w:szCs w:val="18"/>
                <w:lang w:val="en-IE" w:eastAsia="en-US"/>
              </w:rPr>
            </w:pPr>
          </w:p>
        </w:tc>
        <w:tc>
          <w:tcPr>
            <w:tcW w:w="3176" w:type="dxa"/>
          </w:tcPr>
          <w:p w14:paraId="2CE0CFC1" w14:textId="77777777" w:rsidR="00D97481" w:rsidRPr="00162AEC" w:rsidRDefault="00D97481" w:rsidP="00F72FBF">
            <w:pPr>
              <w:suppressAutoHyphens w:val="0"/>
              <w:jc w:val="both"/>
              <w:rPr>
                <w:b/>
                <w:bCs/>
                <w:iCs/>
                <w:sz w:val="18"/>
                <w:szCs w:val="18"/>
                <w:lang w:val="en-IE" w:eastAsia="en-US"/>
              </w:rPr>
            </w:pPr>
          </w:p>
        </w:tc>
      </w:tr>
      <w:tr w:rsidR="00D97481" w14:paraId="2D7B2756" w14:textId="77777777" w:rsidTr="00F72FBF">
        <w:tc>
          <w:tcPr>
            <w:tcW w:w="10570" w:type="dxa"/>
            <w:gridSpan w:val="6"/>
          </w:tcPr>
          <w:p w14:paraId="522283A0" w14:textId="77777777" w:rsidR="00D97481" w:rsidRDefault="00D97481" w:rsidP="00F72FBF">
            <w:pPr>
              <w:suppressAutoHyphens w:val="0"/>
              <w:jc w:val="both"/>
              <w:rPr>
                <w:b/>
                <w:bCs/>
                <w:iCs/>
                <w:sz w:val="18"/>
                <w:szCs w:val="18"/>
                <w:lang w:val="en-IE" w:eastAsia="en-US"/>
              </w:rPr>
            </w:pPr>
          </w:p>
          <w:p w14:paraId="11206054" w14:textId="77777777" w:rsidR="00D97481" w:rsidRDefault="00D97481" w:rsidP="00F72FBF">
            <w:pPr>
              <w:suppressAutoHyphens w:val="0"/>
              <w:jc w:val="both"/>
              <w:rPr>
                <w:b/>
                <w:bCs/>
                <w:iCs/>
                <w:sz w:val="18"/>
                <w:szCs w:val="18"/>
                <w:lang w:val="en-IE" w:eastAsia="en-US"/>
              </w:rPr>
            </w:pPr>
            <w:r>
              <w:rPr>
                <w:b/>
                <w:bCs/>
                <w:iCs/>
                <w:sz w:val="18"/>
                <w:szCs w:val="18"/>
                <w:lang w:val="en-IE" w:eastAsia="en-US"/>
              </w:rPr>
              <w:t>AND</w:t>
            </w:r>
          </w:p>
          <w:p w14:paraId="221C29C5" w14:textId="77777777" w:rsidR="00D97481" w:rsidRPr="00162AEC" w:rsidRDefault="00D97481" w:rsidP="00F72FBF">
            <w:pPr>
              <w:suppressAutoHyphens w:val="0"/>
              <w:jc w:val="both"/>
              <w:rPr>
                <w:b/>
                <w:bCs/>
                <w:iCs/>
                <w:sz w:val="18"/>
                <w:szCs w:val="18"/>
                <w:lang w:val="en-IE" w:eastAsia="en-US"/>
              </w:rPr>
            </w:pPr>
          </w:p>
        </w:tc>
      </w:tr>
      <w:tr w:rsidR="00D97481" w14:paraId="21429300" w14:textId="77777777" w:rsidTr="00F72FBF">
        <w:tc>
          <w:tcPr>
            <w:tcW w:w="1307" w:type="dxa"/>
          </w:tcPr>
          <w:p w14:paraId="68A0CDA1" w14:textId="77777777" w:rsidR="00D97481" w:rsidRDefault="00D97481" w:rsidP="00F72FBF">
            <w:pPr>
              <w:suppressAutoHyphens w:val="0"/>
              <w:jc w:val="both"/>
              <w:rPr>
                <w:b/>
                <w:bCs/>
                <w:iCs/>
                <w:sz w:val="18"/>
                <w:szCs w:val="18"/>
                <w:lang w:val="en-IE" w:eastAsia="en-US"/>
              </w:rPr>
            </w:pPr>
          </w:p>
          <w:p w14:paraId="7BFD8CF3" w14:textId="77777777" w:rsidR="00D97481" w:rsidRDefault="00D97481" w:rsidP="00F72FBF">
            <w:pPr>
              <w:suppressAutoHyphens w:val="0"/>
              <w:jc w:val="both"/>
              <w:rPr>
                <w:b/>
                <w:bCs/>
                <w:iCs/>
                <w:sz w:val="18"/>
                <w:szCs w:val="18"/>
                <w:lang w:val="en-IE" w:eastAsia="en-US"/>
              </w:rPr>
            </w:pPr>
            <w:r>
              <w:rPr>
                <w:b/>
                <w:bCs/>
                <w:iCs/>
                <w:sz w:val="18"/>
                <w:szCs w:val="18"/>
                <w:lang w:val="en-IE" w:eastAsia="en-US"/>
              </w:rPr>
              <w:t>English</w:t>
            </w:r>
          </w:p>
          <w:p w14:paraId="491542F5" w14:textId="77777777" w:rsidR="00D97481" w:rsidRPr="00162AEC" w:rsidRDefault="00D97481" w:rsidP="00F72FBF">
            <w:pPr>
              <w:suppressAutoHyphens w:val="0"/>
              <w:jc w:val="both"/>
              <w:rPr>
                <w:b/>
                <w:bCs/>
                <w:iCs/>
                <w:sz w:val="18"/>
                <w:szCs w:val="18"/>
                <w:lang w:val="en-IE" w:eastAsia="en-US"/>
              </w:rPr>
            </w:pPr>
          </w:p>
        </w:tc>
        <w:tc>
          <w:tcPr>
            <w:tcW w:w="867" w:type="dxa"/>
          </w:tcPr>
          <w:p w14:paraId="4FB6946F" w14:textId="77777777" w:rsidR="00D97481" w:rsidRPr="00162AEC" w:rsidRDefault="00D97481" w:rsidP="00F72FBF">
            <w:pPr>
              <w:suppressAutoHyphens w:val="0"/>
              <w:jc w:val="both"/>
              <w:rPr>
                <w:b/>
                <w:bCs/>
                <w:iCs/>
                <w:sz w:val="18"/>
                <w:szCs w:val="18"/>
                <w:lang w:val="en-IE" w:eastAsia="en-US"/>
              </w:rPr>
            </w:pPr>
          </w:p>
        </w:tc>
        <w:tc>
          <w:tcPr>
            <w:tcW w:w="3176" w:type="dxa"/>
          </w:tcPr>
          <w:p w14:paraId="2A694197" w14:textId="77777777" w:rsidR="00D97481" w:rsidRPr="00162AEC" w:rsidRDefault="00D97481" w:rsidP="00F72FBF">
            <w:pPr>
              <w:suppressAutoHyphens w:val="0"/>
              <w:jc w:val="both"/>
              <w:rPr>
                <w:b/>
                <w:bCs/>
                <w:iCs/>
                <w:sz w:val="18"/>
                <w:szCs w:val="18"/>
                <w:lang w:val="en-IE" w:eastAsia="en-US"/>
              </w:rPr>
            </w:pPr>
          </w:p>
        </w:tc>
        <w:tc>
          <w:tcPr>
            <w:tcW w:w="1177" w:type="dxa"/>
          </w:tcPr>
          <w:p w14:paraId="2305FA79" w14:textId="77777777" w:rsidR="00D97481" w:rsidRPr="00162AEC" w:rsidRDefault="00D97481" w:rsidP="00F72FBF">
            <w:pPr>
              <w:suppressAutoHyphens w:val="0"/>
              <w:jc w:val="both"/>
              <w:rPr>
                <w:b/>
                <w:bCs/>
                <w:iCs/>
                <w:sz w:val="18"/>
                <w:szCs w:val="18"/>
                <w:lang w:val="en-IE" w:eastAsia="en-US"/>
              </w:rPr>
            </w:pPr>
          </w:p>
        </w:tc>
        <w:tc>
          <w:tcPr>
            <w:tcW w:w="867" w:type="dxa"/>
          </w:tcPr>
          <w:p w14:paraId="3766CBC6" w14:textId="77777777" w:rsidR="00D97481" w:rsidRPr="00162AEC" w:rsidRDefault="00D97481" w:rsidP="00F72FBF">
            <w:pPr>
              <w:suppressAutoHyphens w:val="0"/>
              <w:jc w:val="both"/>
              <w:rPr>
                <w:b/>
                <w:bCs/>
                <w:iCs/>
                <w:sz w:val="18"/>
                <w:szCs w:val="18"/>
                <w:lang w:val="en-IE" w:eastAsia="en-US"/>
              </w:rPr>
            </w:pPr>
          </w:p>
        </w:tc>
        <w:tc>
          <w:tcPr>
            <w:tcW w:w="3176" w:type="dxa"/>
          </w:tcPr>
          <w:p w14:paraId="7DA44045" w14:textId="77777777" w:rsidR="00D97481" w:rsidRPr="00162AEC" w:rsidRDefault="00D97481" w:rsidP="00F72FBF">
            <w:pPr>
              <w:suppressAutoHyphens w:val="0"/>
              <w:jc w:val="both"/>
              <w:rPr>
                <w:b/>
                <w:bCs/>
                <w:iCs/>
                <w:sz w:val="18"/>
                <w:szCs w:val="18"/>
                <w:lang w:val="en-IE" w:eastAsia="en-US"/>
              </w:rPr>
            </w:pPr>
          </w:p>
        </w:tc>
      </w:tr>
      <w:tr w:rsidR="00D97481" w14:paraId="22773D68" w14:textId="77777777" w:rsidTr="00F72FBF">
        <w:tc>
          <w:tcPr>
            <w:tcW w:w="10570" w:type="dxa"/>
            <w:gridSpan w:val="6"/>
          </w:tcPr>
          <w:p w14:paraId="120E2B43" w14:textId="77777777" w:rsidR="00D97481" w:rsidRDefault="00D97481" w:rsidP="00F72FBF">
            <w:pPr>
              <w:suppressAutoHyphens w:val="0"/>
              <w:jc w:val="both"/>
              <w:rPr>
                <w:b/>
                <w:bCs/>
                <w:iCs/>
                <w:sz w:val="18"/>
                <w:szCs w:val="18"/>
                <w:lang w:val="en-IE" w:eastAsia="en-US"/>
              </w:rPr>
            </w:pPr>
          </w:p>
          <w:p w14:paraId="449E6F06" w14:textId="77777777" w:rsidR="00D97481" w:rsidRDefault="00D97481" w:rsidP="00F72FBF">
            <w:pPr>
              <w:suppressAutoHyphens w:val="0"/>
              <w:jc w:val="both"/>
              <w:rPr>
                <w:b/>
                <w:bCs/>
                <w:iCs/>
                <w:sz w:val="18"/>
                <w:szCs w:val="18"/>
                <w:lang w:val="en-IE" w:eastAsia="en-US"/>
              </w:rPr>
            </w:pPr>
            <w:r>
              <w:rPr>
                <w:b/>
                <w:bCs/>
                <w:iCs/>
                <w:sz w:val="18"/>
                <w:szCs w:val="18"/>
                <w:lang w:val="en-IE" w:eastAsia="en-US"/>
              </w:rPr>
              <w:t>OR</w:t>
            </w:r>
          </w:p>
          <w:p w14:paraId="0D16102D" w14:textId="77777777" w:rsidR="00D97481" w:rsidRPr="00162AEC" w:rsidRDefault="00D97481" w:rsidP="00F72FBF">
            <w:pPr>
              <w:suppressAutoHyphens w:val="0"/>
              <w:jc w:val="both"/>
              <w:rPr>
                <w:b/>
                <w:bCs/>
                <w:iCs/>
                <w:sz w:val="18"/>
                <w:szCs w:val="18"/>
                <w:lang w:val="en-IE" w:eastAsia="en-US"/>
              </w:rPr>
            </w:pPr>
          </w:p>
        </w:tc>
      </w:tr>
      <w:tr w:rsidR="00D97481" w14:paraId="17A47470" w14:textId="77777777" w:rsidTr="00F72FBF">
        <w:tc>
          <w:tcPr>
            <w:tcW w:w="1307" w:type="dxa"/>
          </w:tcPr>
          <w:p w14:paraId="537B74F4" w14:textId="77777777" w:rsidR="00D97481" w:rsidRDefault="00D97481" w:rsidP="00F72FBF">
            <w:pPr>
              <w:suppressAutoHyphens w:val="0"/>
              <w:jc w:val="both"/>
              <w:rPr>
                <w:b/>
                <w:bCs/>
                <w:iCs/>
                <w:sz w:val="18"/>
                <w:szCs w:val="18"/>
                <w:lang w:val="en-IE" w:eastAsia="en-US"/>
              </w:rPr>
            </w:pPr>
          </w:p>
          <w:p w14:paraId="42429AFE" w14:textId="77777777" w:rsidR="00D97481" w:rsidRDefault="00D97481" w:rsidP="00F72FBF">
            <w:pPr>
              <w:suppressAutoHyphens w:val="0"/>
              <w:jc w:val="both"/>
              <w:rPr>
                <w:b/>
                <w:bCs/>
                <w:iCs/>
                <w:sz w:val="18"/>
                <w:szCs w:val="18"/>
                <w:lang w:val="en-IE" w:eastAsia="en-US"/>
              </w:rPr>
            </w:pPr>
            <w:r>
              <w:rPr>
                <w:b/>
                <w:bCs/>
                <w:iCs/>
                <w:sz w:val="18"/>
                <w:szCs w:val="18"/>
                <w:lang w:val="en-IE" w:eastAsia="en-US"/>
              </w:rPr>
              <w:t>Irish</w:t>
            </w:r>
          </w:p>
          <w:p w14:paraId="1040E0C3" w14:textId="77777777" w:rsidR="00D97481" w:rsidRPr="00162AEC" w:rsidRDefault="00D97481" w:rsidP="00F72FBF">
            <w:pPr>
              <w:suppressAutoHyphens w:val="0"/>
              <w:jc w:val="both"/>
              <w:rPr>
                <w:b/>
                <w:bCs/>
                <w:iCs/>
                <w:sz w:val="18"/>
                <w:szCs w:val="18"/>
                <w:lang w:val="en-IE" w:eastAsia="en-US"/>
              </w:rPr>
            </w:pPr>
          </w:p>
        </w:tc>
        <w:tc>
          <w:tcPr>
            <w:tcW w:w="867" w:type="dxa"/>
          </w:tcPr>
          <w:p w14:paraId="23FB4E31" w14:textId="77777777" w:rsidR="00D97481" w:rsidRPr="00162AEC" w:rsidRDefault="00D97481" w:rsidP="00F72FBF">
            <w:pPr>
              <w:suppressAutoHyphens w:val="0"/>
              <w:jc w:val="both"/>
              <w:rPr>
                <w:b/>
                <w:bCs/>
                <w:iCs/>
                <w:sz w:val="18"/>
                <w:szCs w:val="18"/>
                <w:lang w:val="en-IE" w:eastAsia="en-US"/>
              </w:rPr>
            </w:pPr>
          </w:p>
        </w:tc>
        <w:tc>
          <w:tcPr>
            <w:tcW w:w="3176" w:type="dxa"/>
          </w:tcPr>
          <w:p w14:paraId="7AF36DDC" w14:textId="77777777" w:rsidR="00D97481" w:rsidRPr="00162AEC" w:rsidRDefault="00D97481" w:rsidP="00F72FBF">
            <w:pPr>
              <w:suppressAutoHyphens w:val="0"/>
              <w:jc w:val="both"/>
              <w:rPr>
                <w:b/>
                <w:bCs/>
                <w:iCs/>
                <w:sz w:val="18"/>
                <w:szCs w:val="18"/>
                <w:lang w:val="en-IE" w:eastAsia="en-US"/>
              </w:rPr>
            </w:pPr>
          </w:p>
        </w:tc>
        <w:tc>
          <w:tcPr>
            <w:tcW w:w="1177" w:type="dxa"/>
          </w:tcPr>
          <w:p w14:paraId="67CA9CBC" w14:textId="77777777" w:rsidR="00D97481" w:rsidRPr="00162AEC" w:rsidRDefault="00D97481" w:rsidP="00F72FBF">
            <w:pPr>
              <w:suppressAutoHyphens w:val="0"/>
              <w:jc w:val="both"/>
              <w:rPr>
                <w:b/>
                <w:bCs/>
                <w:iCs/>
                <w:sz w:val="18"/>
                <w:szCs w:val="18"/>
                <w:lang w:val="en-IE" w:eastAsia="en-US"/>
              </w:rPr>
            </w:pPr>
          </w:p>
        </w:tc>
        <w:tc>
          <w:tcPr>
            <w:tcW w:w="867" w:type="dxa"/>
          </w:tcPr>
          <w:p w14:paraId="62EBD666" w14:textId="77777777" w:rsidR="00D97481" w:rsidRPr="00162AEC" w:rsidRDefault="00D97481" w:rsidP="00F72FBF">
            <w:pPr>
              <w:suppressAutoHyphens w:val="0"/>
              <w:jc w:val="both"/>
              <w:rPr>
                <w:b/>
                <w:bCs/>
                <w:iCs/>
                <w:sz w:val="18"/>
                <w:szCs w:val="18"/>
                <w:lang w:val="en-IE" w:eastAsia="en-US"/>
              </w:rPr>
            </w:pPr>
          </w:p>
        </w:tc>
        <w:tc>
          <w:tcPr>
            <w:tcW w:w="3176" w:type="dxa"/>
          </w:tcPr>
          <w:p w14:paraId="0C8CFBCC" w14:textId="77777777" w:rsidR="00D97481" w:rsidRPr="00162AEC" w:rsidRDefault="00D97481" w:rsidP="00F72FBF">
            <w:pPr>
              <w:suppressAutoHyphens w:val="0"/>
              <w:jc w:val="both"/>
              <w:rPr>
                <w:b/>
                <w:bCs/>
                <w:iCs/>
                <w:sz w:val="18"/>
                <w:szCs w:val="18"/>
                <w:lang w:val="en-IE" w:eastAsia="en-US"/>
              </w:rPr>
            </w:pPr>
          </w:p>
        </w:tc>
      </w:tr>
    </w:tbl>
    <w:p w14:paraId="1B13B06D" w14:textId="77777777" w:rsidR="00D97481" w:rsidRPr="00423345" w:rsidRDefault="00D97481" w:rsidP="00D97481">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4648378C" wp14:editId="5B87C1C3">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23A43F0" w14:textId="77777777" w:rsidR="00D97481" w:rsidRPr="009005FB" w:rsidRDefault="00D97481" w:rsidP="00D97481">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48378C"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723A43F0" w14:textId="77777777" w:rsidR="00D97481" w:rsidRPr="009005FB" w:rsidRDefault="00D97481" w:rsidP="00D97481">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02212FC2" wp14:editId="4E31D7C1">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70DF02D5" w14:textId="77777777" w:rsidR="00D97481" w:rsidRPr="009005FB" w:rsidRDefault="00D97481" w:rsidP="00D97481">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12FC2"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70DF02D5" w14:textId="77777777" w:rsidR="00D97481" w:rsidRPr="009005FB" w:rsidRDefault="00D97481" w:rsidP="00D97481">
                      <w:pPr>
                        <w:rPr>
                          <w:lang w:val="en-IE"/>
                        </w:rPr>
                      </w:pPr>
                    </w:p>
                  </w:txbxContent>
                </v:textbox>
              </v:shape>
            </w:pict>
          </mc:Fallback>
        </mc:AlternateContent>
      </w:r>
    </w:p>
    <w:p w14:paraId="5D6400DD" w14:textId="77777777" w:rsidR="00D97481" w:rsidRPr="00423345" w:rsidRDefault="00D97481" w:rsidP="00D97481">
      <w:pPr>
        <w:suppressAutoHyphens w:val="0"/>
        <w:rPr>
          <w:b/>
          <w:smallCaps/>
          <w:lang w:val="en-AU" w:eastAsia="en-US"/>
        </w:rPr>
      </w:pPr>
      <w:r w:rsidRPr="00423345">
        <w:rPr>
          <w:b/>
          <w:smallCaps/>
          <w:lang w:val="en-AU" w:eastAsia="en-US"/>
        </w:rPr>
        <w:t xml:space="preserve">Year:                                                  School/College attended:  </w:t>
      </w:r>
    </w:p>
    <w:p w14:paraId="6082121F" w14:textId="77777777" w:rsidR="00D97481" w:rsidRPr="00423345" w:rsidRDefault="00D97481" w:rsidP="00D97481">
      <w:pPr>
        <w:suppressAutoHyphens w:val="0"/>
        <w:rPr>
          <w:b/>
          <w:bCs/>
        </w:rPr>
      </w:pPr>
    </w:p>
    <w:p w14:paraId="78FE286B" w14:textId="77777777" w:rsidR="00D97481" w:rsidRPr="00423345" w:rsidRDefault="00D97481" w:rsidP="00D97481">
      <w:pPr>
        <w:suppressAutoHyphens w:val="0"/>
        <w:rPr>
          <w:b/>
          <w:bCs/>
        </w:rPr>
      </w:pPr>
    </w:p>
    <w:p w14:paraId="4961860F" w14:textId="77777777" w:rsidR="00D97481" w:rsidRDefault="00D97481" w:rsidP="00D97481">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3D60CA96" w14:textId="77777777" w:rsidR="00D97481" w:rsidRPr="00423345" w:rsidRDefault="00D97481" w:rsidP="00D97481">
      <w:pPr>
        <w:suppressAutoHyphens w:val="0"/>
        <w:rPr>
          <w:i/>
          <w:sz w:val="18"/>
          <w:szCs w:val="18"/>
          <w:lang w:val="en-US" w:eastAsia="en-US"/>
        </w:rPr>
      </w:pPr>
    </w:p>
    <w:p w14:paraId="4548ADDD" w14:textId="77777777" w:rsidR="00D97481" w:rsidRPr="00423345" w:rsidRDefault="00D97481" w:rsidP="00D97481">
      <w:pPr>
        <w:suppressAutoHyphens w:val="0"/>
        <w:jc w:val="center"/>
        <w:rPr>
          <w:b/>
          <w:bCs/>
          <w:iCs/>
          <w:lang w:val="en-US" w:eastAsia="en-US"/>
        </w:rPr>
      </w:pPr>
      <w:r w:rsidRPr="00423345">
        <w:rPr>
          <w:b/>
          <w:bCs/>
          <w:iCs/>
          <w:lang w:val="en-US" w:eastAsia="en-US"/>
        </w:rPr>
        <w:t>OR</w:t>
      </w:r>
    </w:p>
    <w:p w14:paraId="1042DB2B" w14:textId="77777777" w:rsidR="00D97481" w:rsidRPr="00423345" w:rsidRDefault="00D97481" w:rsidP="00D97481">
      <w:pPr>
        <w:suppressAutoHyphens w:val="0"/>
        <w:jc w:val="both"/>
        <w:rPr>
          <w:bCs/>
          <w:iCs/>
          <w:lang w:val="en-US" w:eastAsia="en-US"/>
        </w:rPr>
      </w:pPr>
      <w:r w:rsidRPr="00423345">
        <w:rPr>
          <w:bCs/>
          <w:iCs/>
          <w:lang w:val="en-US" w:eastAsia="en-US"/>
        </w:rPr>
        <w:tab/>
      </w:r>
    </w:p>
    <w:p w14:paraId="6FDEB8F7" w14:textId="77777777" w:rsidR="00D97481" w:rsidRPr="00423345" w:rsidRDefault="00D97481" w:rsidP="00D97481">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4E6ACC59" w14:textId="77777777" w:rsidR="00D97481" w:rsidRPr="00423345" w:rsidRDefault="00D97481" w:rsidP="00D97481">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D97481" w:rsidRPr="00643105" w14:paraId="66EA11E3" w14:textId="77777777" w:rsidTr="00F72FBF">
        <w:tc>
          <w:tcPr>
            <w:tcW w:w="1548" w:type="dxa"/>
          </w:tcPr>
          <w:p w14:paraId="722E4C78" w14:textId="77777777" w:rsidR="00D97481" w:rsidRPr="00643105" w:rsidRDefault="00D97481" w:rsidP="00F72FBF">
            <w:pPr>
              <w:suppressAutoHyphens w:val="0"/>
              <w:rPr>
                <w:b/>
                <w:color w:val="000000" w:themeColor="text1"/>
                <w:lang w:val="en-US" w:eastAsia="en-US"/>
              </w:rPr>
            </w:pPr>
            <w:r w:rsidRPr="00643105">
              <w:rPr>
                <w:b/>
                <w:color w:val="000000" w:themeColor="text1"/>
                <w:lang w:val="en-US" w:eastAsia="en-US"/>
              </w:rPr>
              <w:t>Date of Award</w:t>
            </w:r>
          </w:p>
          <w:p w14:paraId="75388523" w14:textId="77777777" w:rsidR="00D97481" w:rsidRPr="00643105" w:rsidRDefault="00D97481" w:rsidP="00F72FBF">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14587F23" w14:textId="77777777" w:rsidR="00D97481" w:rsidRPr="00643105" w:rsidRDefault="00D97481" w:rsidP="00F72FBF">
            <w:pPr>
              <w:suppressAutoHyphens w:val="0"/>
              <w:rPr>
                <w:b/>
                <w:color w:val="000000" w:themeColor="text1"/>
                <w:lang w:val="en-US" w:eastAsia="en-US"/>
              </w:rPr>
            </w:pPr>
            <w:r w:rsidRPr="00643105">
              <w:rPr>
                <w:b/>
                <w:color w:val="000000" w:themeColor="text1"/>
                <w:lang w:val="en-US" w:eastAsia="en-US"/>
              </w:rPr>
              <w:t>College / Educational Institution</w:t>
            </w:r>
          </w:p>
          <w:p w14:paraId="22121917" w14:textId="77777777" w:rsidR="00D97481" w:rsidRPr="00643105" w:rsidRDefault="00D97481" w:rsidP="00F72FBF">
            <w:pPr>
              <w:suppressAutoHyphens w:val="0"/>
              <w:rPr>
                <w:b/>
                <w:color w:val="000000" w:themeColor="text1"/>
                <w:sz w:val="16"/>
                <w:szCs w:val="16"/>
                <w:lang w:val="en-US" w:eastAsia="en-US"/>
              </w:rPr>
            </w:pPr>
          </w:p>
        </w:tc>
        <w:tc>
          <w:tcPr>
            <w:tcW w:w="3060" w:type="dxa"/>
          </w:tcPr>
          <w:p w14:paraId="2B5943C0" w14:textId="77777777" w:rsidR="00D97481" w:rsidRPr="00643105" w:rsidRDefault="00D97481" w:rsidP="00F72FBF">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1A88DFAA" w14:textId="77777777" w:rsidR="00D97481" w:rsidRPr="00643105" w:rsidRDefault="00D97481" w:rsidP="00F72FBF">
            <w:pPr>
              <w:suppressAutoHyphens w:val="0"/>
              <w:rPr>
                <w:b/>
                <w:color w:val="000000" w:themeColor="text1"/>
                <w:lang w:val="en-US" w:eastAsia="en-US"/>
              </w:rPr>
            </w:pPr>
            <w:r w:rsidRPr="00643105">
              <w:rPr>
                <w:b/>
                <w:color w:val="000000" w:themeColor="text1"/>
                <w:lang w:val="en-US" w:eastAsia="en-US"/>
              </w:rPr>
              <w:t>Award</w:t>
            </w:r>
          </w:p>
          <w:p w14:paraId="0FF9381B" w14:textId="77777777" w:rsidR="00D97481" w:rsidRPr="00643105" w:rsidRDefault="00D97481" w:rsidP="00F72FBF">
            <w:pPr>
              <w:suppressAutoHyphens w:val="0"/>
              <w:rPr>
                <w:b/>
                <w:color w:val="000000" w:themeColor="text1"/>
                <w:lang w:val="en-US" w:eastAsia="en-US"/>
              </w:rPr>
            </w:pPr>
          </w:p>
        </w:tc>
      </w:tr>
      <w:tr w:rsidR="00D97481" w:rsidRPr="00643105" w14:paraId="0D084E54" w14:textId="77777777" w:rsidTr="00F72FBF">
        <w:tc>
          <w:tcPr>
            <w:tcW w:w="1548" w:type="dxa"/>
          </w:tcPr>
          <w:p w14:paraId="3CBD2681" w14:textId="77777777" w:rsidR="00D97481" w:rsidRPr="00643105" w:rsidRDefault="00D97481" w:rsidP="00F72FBF">
            <w:pPr>
              <w:suppressAutoHyphens w:val="0"/>
              <w:rPr>
                <w:b/>
                <w:color w:val="000000" w:themeColor="text1"/>
                <w:sz w:val="32"/>
                <w:szCs w:val="32"/>
                <w:lang w:val="en-US" w:eastAsia="en-US"/>
              </w:rPr>
            </w:pPr>
          </w:p>
        </w:tc>
        <w:tc>
          <w:tcPr>
            <w:tcW w:w="3060" w:type="dxa"/>
          </w:tcPr>
          <w:p w14:paraId="3F7AF210" w14:textId="77777777" w:rsidR="00D97481" w:rsidRPr="00643105" w:rsidRDefault="00D97481" w:rsidP="00F72FBF">
            <w:pPr>
              <w:suppressAutoHyphens w:val="0"/>
              <w:rPr>
                <w:b/>
                <w:color w:val="000000" w:themeColor="text1"/>
                <w:sz w:val="32"/>
                <w:szCs w:val="32"/>
                <w:lang w:val="en-US" w:eastAsia="en-US"/>
              </w:rPr>
            </w:pPr>
          </w:p>
        </w:tc>
        <w:tc>
          <w:tcPr>
            <w:tcW w:w="3060" w:type="dxa"/>
          </w:tcPr>
          <w:p w14:paraId="6AA5296D" w14:textId="77777777" w:rsidR="00D97481" w:rsidRPr="00643105" w:rsidRDefault="00D97481" w:rsidP="00F72FBF">
            <w:pPr>
              <w:suppressAutoHyphens w:val="0"/>
              <w:rPr>
                <w:b/>
                <w:color w:val="000000" w:themeColor="text1"/>
                <w:sz w:val="32"/>
                <w:szCs w:val="32"/>
                <w:lang w:val="en-US" w:eastAsia="en-US"/>
              </w:rPr>
            </w:pPr>
          </w:p>
        </w:tc>
        <w:tc>
          <w:tcPr>
            <w:tcW w:w="2930" w:type="dxa"/>
          </w:tcPr>
          <w:p w14:paraId="5D331DBA" w14:textId="77777777" w:rsidR="00D97481" w:rsidRPr="00643105" w:rsidRDefault="00D97481" w:rsidP="00F72FBF">
            <w:pPr>
              <w:suppressAutoHyphens w:val="0"/>
              <w:rPr>
                <w:b/>
                <w:color w:val="000000" w:themeColor="text1"/>
                <w:sz w:val="32"/>
                <w:szCs w:val="32"/>
                <w:lang w:val="en-US" w:eastAsia="en-US"/>
              </w:rPr>
            </w:pPr>
          </w:p>
        </w:tc>
      </w:tr>
      <w:tr w:rsidR="00D97481" w:rsidRPr="00643105" w14:paraId="42A81A56" w14:textId="77777777" w:rsidTr="00F72FBF">
        <w:tc>
          <w:tcPr>
            <w:tcW w:w="1548" w:type="dxa"/>
          </w:tcPr>
          <w:p w14:paraId="12B19342" w14:textId="77777777" w:rsidR="00D97481" w:rsidRPr="00643105" w:rsidRDefault="00D97481" w:rsidP="00F72FBF">
            <w:pPr>
              <w:suppressAutoHyphens w:val="0"/>
              <w:rPr>
                <w:b/>
                <w:color w:val="000000" w:themeColor="text1"/>
                <w:sz w:val="32"/>
                <w:szCs w:val="32"/>
                <w:lang w:val="en-US" w:eastAsia="en-US"/>
              </w:rPr>
            </w:pPr>
          </w:p>
        </w:tc>
        <w:tc>
          <w:tcPr>
            <w:tcW w:w="3060" w:type="dxa"/>
          </w:tcPr>
          <w:p w14:paraId="416AFAEE" w14:textId="77777777" w:rsidR="00D97481" w:rsidRPr="00643105" w:rsidRDefault="00D97481" w:rsidP="00F72FBF">
            <w:pPr>
              <w:suppressAutoHyphens w:val="0"/>
              <w:rPr>
                <w:b/>
                <w:color w:val="000000" w:themeColor="text1"/>
                <w:sz w:val="32"/>
                <w:szCs w:val="32"/>
                <w:lang w:val="en-US" w:eastAsia="en-US"/>
              </w:rPr>
            </w:pPr>
          </w:p>
        </w:tc>
        <w:tc>
          <w:tcPr>
            <w:tcW w:w="3060" w:type="dxa"/>
          </w:tcPr>
          <w:p w14:paraId="40295FE4" w14:textId="77777777" w:rsidR="00D97481" w:rsidRPr="00643105" w:rsidRDefault="00D97481" w:rsidP="00F72FBF">
            <w:pPr>
              <w:suppressAutoHyphens w:val="0"/>
              <w:rPr>
                <w:b/>
                <w:color w:val="000000" w:themeColor="text1"/>
                <w:sz w:val="32"/>
                <w:szCs w:val="32"/>
                <w:lang w:val="en-US" w:eastAsia="en-US"/>
              </w:rPr>
            </w:pPr>
          </w:p>
        </w:tc>
        <w:tc>
          <w:tcPr>
            <w:tcW w:w="2930" w:type="dxa"/>
          </w:tcPr>
          <w:p w14:paraId="0E508918" w14:textId="77777777" w:rsidR="00D97481" w:rsidRPr="00643105" w:rsidRDefault="00D97481" w:rsidP="00F72FBF">
            <w:pPr>
              <w:suppressAutoHyphens w:val="0"/>
              <w:rPr>
                <w:b/>
                <w:color w:val="000000" w:themeColor="text1"/>
                <w:sz w:val="32"/>
                <w:szCs w:val="32"/>
                <w:lang w:val="en-US" w:eastAsia="en-US"/>
              </w:rPr>
            </w:pPr>
          </w:p>
        </w:tc>
      </w:tr>
      <w:tr w:rsidR="00D97481" w:rsidRPr="00643105" w14:paraId="624C7AE1" w14:textId="77777777" w:rsidTr="00F72FBF">
        <w:tc>
          <w:tcPr>
            <w:tcW w:w="1548" w:type="dxa"/>
          </w:tcPr>
          <w:p w14:paraId="46072D0F" w14:textId="77777777" w:rsidR="00D97481" w:rsidRPr="00643105" w:rsidRDefault="00D97481" w:rsidP="00F72FBF">
            <w:pPr>
              <w:suppressAutoHyphens w:val="0"/>
              <w:rPr>
                <w:b/>
                <w:color w:val="000000" w:themeColor="text1"/>
                <w:sz w:val="32"/>
                <w:szCs w:val="32"/>
                <w:lang w:val="en-US" w:eastAsia="en-US"/>
              </w:rPr>
            </w:pPr>
          </w:p>
        </w:tc>
        <w:tc>
          <w:tcPr>
            <w:tcW w:w="3060" w:type="dxa"/>
          </w:tcPr>
          <w:p w14:paraId="1C586DCC" w14:textId="77777777" w:rsidR="00D97481" w:rsidRPr="00643105" w:rsidRDefault="00D97481" w:rsidP="00F72FBF">
            <w:pPr>
              <w:suppressAutoHyphens w:val="0"/>
              <w:rPr>
                <w:b/>
                <w:color w:val="000000" w:themeColor="text1"/>
                <w:sz w:val="32"/>
                <w:szCs w:val="32"/>
                <w:lang w:val="en-US" w:eastAsia="en-US"/>
              </w:rPr>
            </w:pPr>
          </w:p>
        </w:tc>
        <w:tc>
          <w:tcPr>
            <w:tcW w:w="3060" w:type="dxa"/>
          </w:tcPr>
          <w:p w14:paraId="0778DA51" w14:textId="77777777" w:rsidR="00D97481" w:rsidRPr="00643105" w:rsidRDefault="00D97481" w:rsidP="00F72FBF">
            <w:pPr>
              <w:suppressAutoHyphens w:val="0"/>
              <w:rPr>
                <w:b/>
                <w:color w:val="000000" w:themeColor="text1"/>
                <w:sz w:val="32"/>
                <w:szCs w:val="32"/>
                <w:lang w:val="en-US" w:eastAsia="en-US"/>
              </w:rPr>
            </w:pPr>
          </w:p>
        </w:tc>
        <w:tc>
          <w:tcPr>
            <w:tcW w:w="2930" w:type="dxa"/>
          </w:tcPr>
          <w:p w14:paraId="425C1989" w14:textId="77777777" w:rsidR="00D97481" w:rsidRPr="00643105" w:rsidRDefault="00D97481" w:rsidP="00F72FBF">
            <w:pPr>
              <w:suppressAutoHyphens w:val="0"/>
              <w:rPr>
                <w:b/>
                <w:color w:val="000000" w:themeColor="text1"/>
                <w:sz w:val="32"/>
                <w:szCs w:val="32"/>
                <w:lang w:val="en-US" w:eastAsia="en-US"/>
              </w:rPr>
            </w:pPr>
          </w:p>
        </w:tc>
      </w:tr>
      <w:tr w:rsidR="00D97481" w:rsidRPr="00643105" w14:paraId="5E0D3918" w14:textId="77777777" w:rsidTr="00F72FBF">
        <w:tc>
          <w:tcPr>
            <w:tcW w:w="1548" w:type="dxa"/>
          </w:tcPr>
          <w:p w14:paraId="2B12E8F9" w14:textId="77777777" w:rsidR="00D97481" w:rsidRPr="00643105" w:rsidRDefault="00D97481" w:rsidP="00F72FBF">
            <w:pPr>
              <w:suppressAutoHyphens w:val="0"/>
              <w:rPr>
                <w:b/>
                <w:color w:val="000000" w:themeColor="text1"/>
                <w:sz w:val="32"/>
                <w:szCs w:val="32"/>
                <w:lang w:val="en-US" w:eastAsia="en-US"/>
              </w:rPr>
            </w:pPr>
          </w:p>
        </w:tc>
        <w:tc>
          <w:tcPr>
            <w:tcW w:w="3060" w:type="dxa"/>
          </w:tcPr>
          <w:p w14:paraId="0F806D21" w14:textId="77777777" w:rsidR="00D97481" w:rsidRPr="00643105" w:rsidRDefault="00D97481" w:rsidP="00F72FBF">
            <w:pPr>
              <w:suppressAutoHyphens w:val="0"/>
              <w:rPr>
                <w:b/>
                <w:color w:val="000000" w:themeColor="text1"/>
                <w:sz w:val="32"/>
                <w:szCs w:val="32"/>
                <w:lang w:val="en-US" w:eastAsia="en-US"/>
              </w:rPr>
            </w:pPr>
          </w:p>
        </w:tc>
        <w:tc>
          <w:tcPr>
            <w:tcW w:w="3060" w:type="dxa"/>
          </w:tcPr>
          <w:p w14:paraId="4CE74834" w14:textId="77777777" w:rsidR="00D97481" w:rsidRPr="00643105" w:rsidRDefault="00D97481" w:rsidP="00F72FBF">
            <w:pPr>
              <w:suppressAutoHyphens w:val="0"/>
              <w:rPr>
                <w:b/>
                <w:color w:val="000000" w:themeColor="text1"/>
                <w:sz w:val="32"/>
                <w:szCs w:val="32"/>
                <w:lang w:val="en-US" w:eastAsia="en-US"/>
              </w:rPr>
            </w:pPr>
          </w:p>
        </w:tc>
        <w:tc>
          <w:tcPr>
            <w:tcW w:w="2930" w:type="dxa"/>
          </w:tcPr>
          <w:p w14:paraId="5FC9DC17" w14:textId="77777777" w:rsidR="00D97481" w:rsidRPr="00643105" w:rsidRDefault="00D97481" w:rsidP="00F72FBF">
            <w:pPr>
              <w:suppressAutoHyphens w:val="0"/>
              <w:rPr>
                <w:b/>
                <w:color w:val="000000" w:themeColor="text1"/>
                <w:sz w:val="32"/>
                <w:szCs w:val="32"/>
                <w:lang w:val="en-US" w:eastAsia="en-US"/>
              </w:rPr>
            </w:pPr>
          </w:p>
        </w:tc>
      </w:tr>
      <w:tr w:rsidR="00D97481" w:rsidRPr="00643105" w14:paraId="6DA4ED2C" w14:textId="77777777" w:rsidTr="00F72FBF">
        <w:tc>
          <w:tcPr>
            <w:tcW w:w="1548" w:type="dxa"/>
          </w:tcPr>
          <w:p w14:paraId="3C542649" w14:textId="77777777" w:rsidR="00D97481" w:rsidRPr="00643105" w:rsidRDefault="00D97481" w:rsidP="00F72FBF">
            <w:pPr>
              <w:suppressAutoHyphens w:val="0"/>
              <w:rPr>
                <w:b/>
                <w:color w:val="000000" w:themeColor="text1"/>
                <w:sz w:val="32"/>
                <w:szCs w:val="32"/>
                <w:lang w:val="en-US" w:eastAsia="en-US"/>
              </w:rPr>
            </w:pPr>
          </w:p>
        </w:tc>
        <w:tc>
          <w:tcPr>
            <w:tcW w:w="3060" w:type="dxa"/>
          </w:tcPr>
          <w:p w14:paraId="034D8CD3" w14:textId="77777777" w:rsidR="00D97481" w:rsidRPr="00643105" w:rsidRDefault="00D97481" w:rsidP="00F72FBF">
            <w:pPr>
              <w:suppressAutoHyphens w:val="0"/>
              <w:rPr>
                <w:b/>
                <w:color w:val="000000" w:themeColor="text1"/>
                <w:sz w:val="32"/>
                <w:szCs w:val="32"/>
                <w:lang w:val="en-US" w:eastAsia="en-US"/>
              </w:rPr>
            </w:pPr>
          </w:p>
        </w:tc>
        <w:tc>
          <w:tcPr>
            <w:tcW w:w="3060" w:type="dxa"/>
          </w:tcPr>
          <w:p w14:paraId="51202702" w14:textId="77777777" w:rsidR="00D97481" w:rsidRPr="00643105" w:rsidRDefault="00D97481" w:rsidP="00F72FBF">
            <w:pPr>
              <w:suppressAutoHyphens w:val="0"/>
              <w:rPr>
                <w:b/>
                <w:color w:val="000000" w:themeColor="text1"/>
                <w:sz w:val="32"/>
                <w:szCs w:val="32"/>
                <w:lang w:val="en-US" w:eastAsia="en-US"/>
              </w:rPr>
            </w:pPr>
          </w:p>
        </w:tc>
        <w:tc>
          <w:tcPr>
            <w:tcW w:w="2930" w:type="dxa"/>
          </w:tcPr>
          <w:p w14:paraId="598565F2" w14:textId="77777777" w:rsidR="00D97481" w:rsidRPr="00643105" w:rsidRDefault="00D97481" w:rsidP="00F72FBF">
            <w:pPr>
              <w:suppressAutoHyphens w:val="0"/>
              <w:rPr>
                <w:b/>
                <w:color w:val="000000" w:themeColor="text1"/>
                <w:sz w:val="32"/>
                <w:szCs w:val="32"/>
                <w:lang w:val="en-US" w:eastAsia="en-US"/>
              </w:rPr>
            </w:pPr>
          </w:p>
        </w:tc>
      </w:tr>
      <w:tr w:rsidR="00D97481" w:rsidRPr="00643105" w14:paraId="2F679FBD" w14:textId="77777777" w:rsidTr="00F72FBF">
        <w:tc>
          <w:tcPr>
            <w:tcW w:w="1548" w:type="dxa"/>
          </w:tcPr>
          <w:p w14:paraId="6B2B9F47" w14:textId="77777777" w:rsidR="00D97481" w:rsidRPr="00643105" w:rsidRDefault="00D97481" w:rsidP="00F72FBF">
            <w:pPr>
              <w:suppressAutoHyphens w:val="0"/>
              <w:rPr>
                <w:b/>
                <w:color w:val="000000" w:themeColor="text1"/>
                <w:sz w:val="32"/>
                <w:szCs w:val="32"/>
                <w:lang w:val="en-US" w:eastAsia="en-US"/>
              </w:rPr>
            </w:pPr>
          </w:p>
        </w:tc>
        <w:tc>
          <w:tcPr>
            <w:tcW w:w="3060" w:type="dxa"/>
          </w:tcPr>
          <w:p w14:paraId="038A4F06" w14:textId="77777777" w:rsidR="00D97481" w:rsidRPr="00643105" w:rsidRDefault="00D97481" w:rsidP="00F72FBF">
            <w:pPr>
              <w:suppressAutoHyphens w:val="0"/>
              <w:rPr>
                <w:b/>
                <w:color w:val="000000" w:themeColor="text1"/>
                <w:sz w:val="32"/>
                <w:szCs w:val="32"/>
                <w:lang w:val="en-US" w:eastAsia="en-US"/>
              </w:rPr>
            </w:pPr>
          </w:p>
        </w:tc>
        <w:tc>
          <w:tcPr>
            <w:tcW w:w="3060" w:type="dxa"/>
          </w:tcPr>
          <w:p w14:paraId="6C063FC4" w14:textId="77777777" w:rsidR="00D97481" w:rsidRPr="00643105" w:rsidRDefault="00D97481" w:rsidP="00F72FBF">
            <w:pPr>
              <w:suppressAutoHyphens w:val="0"/>
              <w:rPr>
                <w:b/>
                <w:color w:val="000000" w:themeColor="text1"/>
                <w:sz w:val="32"/>
                <w:szCs w:val="32"/>
                <w:lang w:val="en-US" w:eastAsia="en-US"/>
              </w:rPr>
            </w:pPr>
          </w:p>
        </w:tc>
        <w:tc>
          <w:tcPr>
            <w:tcW w:w="2930" w:type="dxa"/>
          </w:tcPr>
          <w:p w14:paraId="46C930F2" w14:textId="77777777" w:rsidR="00D97481" w:rsidRPr="00643105" w:rsidRDefault="00D97481" w:rsidP="00F72FBF">
            <w:pPr>
              <w:suppressAutoHyphens w:val="0"/>
              <w:rPr>
                <w:b/>
                <w:color w:val="000000" w:themeColor="text1"/>
                <w:sz w:val="32"/>
                <w:szCs w:val="32"/>
                <w:lang w:val="en-US" w:eastAsia="en-US"/>
              </w:rPr>
            </w:pPr>
          </w:p>
        </w:tc>
      </w:tr>
    </w:tbl>
    <w:p w14:paraId="3567D7BF" w14:textId="77777777" w:rsidR="00D97481" w:rsidRPr="00423345" w:rsidRDefault="00D97481" w:rsidP="00D97481">
      <w:pPr>
        <w:suppressAutoHyphens w:val="0"/>
        <w:rPr>
          <w:b/>
          <w:bCs/>
        </w:rPr>
      </w:pPr>
    </w:p>
    <w:p w14:paraId="6BCC9C2A" w14:textId="77777777" w:rsidR="00D97481" w:rsidRPr="00423345" w:rsidRDefault="00D97481" w:rsidP="00D97481">
      <w:pPr>
        <w:suppressAutoHyphens w:val="0"/>
        <w:rPr>
          <w:b/>
          <w:bCs/>
        </w:rPr>
      </w:pPr>
    </w:p>
    <w:p w14:paraId="238FF909" w14:textId="77777777" w:rsidR="00D97481" w:rsidRPr="00423345" w:rsidRDefault="00D97481" w:rsidP="00D97481">
      <w:pPr>
        <w:suppressAutoHyphens w:val="0"/>
        <w:rPr>
          <w:b/>
          <w:bCs/>
        </w:rPr>
      </w:pPr>
    </w:p>
    <w:p w14:paraId="655198D2" w14:textId="77777777" w:rsidR="00D97481" w:rsidRPr="00423345" w:rsidRDefault="00D97481" w:rsidP="00D97481">
      <w:pPr>
        <w:suppressAutoHyphens w:val="0"/>
        <w:rPr>
          <w:b/>
          <w:bCs/>
        </w:rPr>
      </w:pPr>
    </w:p>
    <w:p w14:paraId="0660A63B" w14:textId="77777777" w:rsidR="00D97481" w:rsidRPr="00423345" w:rsidRDefault="00D97481" w:rsidP="00D97481">
      <w:pPr>
        <w:suppressAutoHyphens w:val="0"/>
        <w:rPr>
          <w:b/>
          <w:bCs/>
        </w:rPr>
      </w:pPr>
      <w:r w:rsidRPr="00423345">
        <w:rPr>
          <w:b/>
          <w:bCs/>
        </w:rPr>
        <w:br w:type="page"/>
      </w:r>
    </w:p>
    <w:p w14:paraId="44D5D52A" w14:textId="77777777" w:rsidR="00D97481" w:rsidRPr="00423345" w:rsidRDefault="00D97481" w:rsidP="00D97481">
      <w:pPr>
        <w:suppressAutoHyphens w:val="0"/>
        <w:jc w:val="center"/>
        <w:rPr>
          <w:b/>
          <w:bCs/>
        </w:rPr>
      </w:pPr>
      <w:r w:rsidRPr="00423345">
        <w:rPr>
          <w:b/>
          <w:bCs/>
        </w:rPr>
        <w:lastRenderedPageBreak/>
        <w:t>OR</w:t>
      </w:r>
    </w:p>
    <w:p w14:paraId="5A5F7AC8" w14:textId="77777777" w:rsidR="00D97481" w:rsidRPr="00423345" w:rsidRDefault="00D97481" w:rsidP="00D97481">
      <w:pPr>
        <w:suppressAutoHyphens w:val="0"/>
        <w:jc w:val="center"/>
        <w:rPr>
          <w:b/>
          <w:bCs/>
        </w:rPr>
      </w:pPr>
    </w:p>
    <w:p w14:paraId="1BF63249" w14:textId="77777777" w:rsidR="00D97481" w:rsidRPr="00643105" w:rsidRDefault="00D97481" w:rsidP="00D97481">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4EF3D603" w14:textId="77777777" w:rsidR="00D97481" w:rsidRPr="00643105" w:rsidRDefault="00D97481" w:rsidP="00D97481">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D97481" w:rsidRPr="00643105" w14:paraId="0568E539" w14:textId="77777777" w:rsidTr="00F72FBF">
        <w:tc>
          <w:tcPr>
            <w:tcW w:w="1728" w:type="dxa"/>
            <w:tcBorders>
              <w:top w:val="single" w:sz="4" w:space="0" w:color="000000"/>
              <w:left w:val="single" w:sz="4" w:space="0" w:color="000000"/>
              <w:bottom w:val="single" w:sz="4" w:space="0" w:color="000000"/>
            </w:tcBorders>
            <w:tcMar>
              <w:left w:w="103" w:type="dxa"/>
            </w:tcMar>
          </w:tcPr>
          <w:p w14:paraId="7B661378" w14:textId="77777777" w:rsidR="00D97481" w:rsidRPr="00643105" w:rsidRDefault="00D97481" w:rsidP="00F72FBF">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1605CF64" w14:textId="77777777" w:rsidR="00D97481" w:rsidRPr="00643105" w:rsidRDefault="00D97481" w:rsidP="00F72FBF">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77F1FF46" w14:textId="77777777" w:rsidR="00D97481" w:rsidRPr="00643105" w:rsidRDefault="00D97481" w:rsidP="00F72FBF">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19DB195E" w14:textId="77777777" w:rsidR="00D97481" w:rsidRPr="00643105" w:rsidRDefault="00D97481" w:rsidP="00F72FBF">
            <w:pPr>
              <w:jc w:val="center"/>
              <w:rPr>
                <w:b/>
                <w:color w:val="000000" w:themeColor="text1"/>
              </w:rPr>
            </w:pPr>
            <w:r w:rsidRPr="00643105">
              <w:rPr>
                <w:b/>
                <w:color w:val="000000" w:themeColor="text1"/>
              </w:rPr>
              <w:t>Award</w:t>
            </w:r>
          </w:p>
        </w:tc>
      </w:tr>
      <w:tr w:rsidR="00D97481" w:rsidRPr="00643105" w14:paraId="6037B355" w14:textId="77777777" w:rsidTr="00F72FBF">
        <w:tc>
          <w:tcPr>
            <w:tcW w:w="1728" w:type="dxa"/>
            <w:tcBorders>
              <w:top w:val="single" w:sz="4" w:space="0" w:color="000000"/>
              <w:left w:val="single" w:sz="4" w:space="0" w:color="000000"/>
              <w:bottom w:val="single" w:sz="4" w:space="0" w:color="000000"/>
            </w:tcBorders>
            <w:tcMar>
              <w:left w:w="103" w:type="dxa"/>
            </w:tcMar>
          </w:tcPr>
          <w:p w14:paraId="242E666B" w14:textId="77777777" w:rsidR="00D97481" w:rsidRPr="00643105" w:rsidRDefault="00D97481" w:rsidP="00F72FBF">
            <w:pPr>
              <w:snapToGrid w:val="0"/>
              <w:rPr>
                <w:b/>
                <w:color w:val="000000" w:themeColor="text1"/>
              </w:rPr>
            </w:pPr>
          </w:p>
          <w:p w14:paraId="231BDEE1" w14:textId="77777777" w:rsidR="00D97481" w:rsidRPr="00643105" w:rsidRDefault="00D97481" w:rsidP="00F72FBF">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F422691" w14:textId="77777777" w:rsidR="00D97481" w:rsidRPr="00643105" w:rsidRDefault="00D97481" w:rsidP="00F72FB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7CE77CC" w14:textId="77777777" w:rsidR="00D97481" w:rsidRPr="00643105" w:rsidRDefault="00D97481" w:rsidP="00F72FB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36D68EF9" w14:textId="77777777" w:rsidR="00D97481" w:rsidRPr="00643105" w:rsidRDefault="00D97481" w:rsidP="00F72FBF">
            <w:pPr>
              <w:snapToGrid w:val="0"/>
              <w:rPr>
                <w:b/>
                <w:color w:val="000000" w:themeColor="text1"/>
              </w:rPr>
            </w:pPr>
          </w:p>
        </w:tc>
      </w:tr>
      <w:tr w:rsidR="00D97481" w:rsidRPr="00643105" w14:paraId="163F1EFD" w14:textId="77777777" w:rsidTr="00F72FBF">
        <w:tc>
          <w:tcPr>
            <w:tcW w:w="1728" w:type="dxa"/>
            <w:tcBorders>
              <w:top w:val="single" w:sz="4" w:space="0" w:color="000000"/>
              <w:left w:val="single" w:sz="4" w:space="0" w:color="000000"/>
              <w:bottom w:val="single" w:sz="4" w:space="0" w:color="000000"/>
            </w:tcBorders>
            <w:tcMar>
              <w:left w:w="103" w:type="dxa"/>
            </w:tcMar>
          </w:tcPr>
          <w:p w14:paraId="53E7ABA7" w14:textId="77777777" w:rsidR="00D97481" w:rsidRPr="00643105" w:rsidRDefault="00D97481" w:rsidP="00F72FBF">
            <w:pPr>
              <w:snapToGrid w:val="0"/>
              <w:rPr>
                <w:b/>
                <w:color w:val="000000" w:themeColor="text1"/>
              </w:rPr>
            </w:pPr>
          </w:p>
          <w:p w14:paraId="79B11575" w14:textId="77777777" w:rsidR="00D97481" w:rsidRPr="00643105" w:rsidRDefault="00D97481" w:rsidP="00F72FBF">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9912A02" w14:textId="77777777" w:rsidR="00D97481" w:rsidRPr="00643105" w:rsidRDefault="00D97481" w:rsidP="00F72FB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10555FB" w14:textId="77777777" w:rsidR="00D97481" w:rsidRPr="00643105" w:rsidRDefault="00D97481" w:rsidP="00F72FB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4C0746B" w14:textId="77777777" w:rsidR="00D97481" w:rsidRPr="00643105" w:rsidRDefault="00D97481" w:rsidP="00F72FBF">
            <w:pPr>
              <w:snapToGrid w:val="0"/>
              <w:rPr>
                <w:b/>
                <w:color w:val="000000" w:themeColor="text1"/>
              </w:rPr>
            </w:pPr>
          </w:p>
        </w:tc>
      </w:tr>
      <w:tr w:rsidR="00D97481" w:rsidRPr="00643105" w14:paraId="0EEC6EDD" w14:textId="77777777" w:rsidTr="00F72FBF">
        <w:tc>
          <w:tcPr>
            <w:tcW w:w="1728" w:type="dxa"/>
            <w:tcBorders>
              <w:top w:val="single" w:sz="4" w:space="0" w:color="000000"/>
              <w:left w:val="single" w:sz="4" w:space="0" w:color="000000"/>
              <w:bottom w:val="single" w:sz="4" w:space="0" w:color="000000"/>
            </w:tcBorders>
            <w:tcMar>
              <w:left w:w="103" w:type="dxa"/>
            </w:tcMar>
          </w:tcPr>
          <w:p w14:paraId="0E949BF7" w14:textId="77777777" w:rsidR="00D97481" w:rsidRPr="00643105" w:rsidRDefault="00D97481" w:rsidP="00F72FB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76301437" w14:textId="77777777" w:rsidR="00D97481" w:rsidRPr="00643105" w:rsidRDefault="00D97481" w:rsidP="00F72FB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D8478BE" w14:textId="77777777" w:rsidR="00D97481" w:rsidRPr="00643105" w:rsidRDefault="00D97481" w:rsidP="00F72FB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E18E71E" w14:textId="77777777" w:rsidR="00D97481" w:rsidRPr="00643105" w:rsidRDefault="00D97481" w:rsidP="00F72FBF">
            <w:pPr>
              <w:snapToGrid w:val="0"/>
              <w:rPr>
                <w:b/>
                <w:color w:val="000000" w:themeColor="text1"/>
              </w:rPr>
            </w:pPr>
          </w:p>
          <w:p w14:paraId="2C67386D" w14:textId="77777777" w:rsidR="00D97481" w:rsidRPr="00643105" w:rsidRDefault="00D97481" w:rsidP="00F72FBF">
            <w:pPr>
              <w:snapToGrid w:val="0"/>
              <w:rPr>
                <w:b/>
                <w:color w:val="000000" w:themeColor="text1"/>
              </w:rPr>
            </w:pPr>
          </w:p>
        </w:tc>
      </w:tr>
      <w:tr w:rsidR="00D97481" w:rsidRPr="00643105" w14:paraId="39910F86" w14:textId="77777777" w:rsidTr="00F72FBF">
        <w:tc>
          <w:tcPr>
            <w:tcW w:w="1728" w:type="dxa"/>
            <w:tcBorders>
              <w:top w:val="single" w:sz="4" w:space="0" w:color="000000"/>
              <w:left w:val="single" w:sz="4" w:space="0" w:color="000000"/>
              <w:bottom w:val="single" w:sz="4" w:space="0" w:color="000000"/>
            </w:tcBorders>
            <w:tcMar>
              <w:left w:w="103" w:type="dxa"/>
            </w:tcMar>
          </w:tcPr>
          <w:p w14:paraId="1F65CFC8" w14:textId="77777777" w:rsidR="00D97481" w:rsidRPr="00643105" w:rsidRDefault="00D97481" w:rsidP="00F72FB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FE0E7AD" w14:textId="77777777" w:rsidR="00D97481" w:rsidRPr="00643105" w:rsidRDefault="00D97481" w:rsidP="00F72FB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2249E49" w14:textId="77777777" w:rsidR="00D97481" w:rsidRPr="00643105" w:rsidRDefault="00D97481" w:rsidP="00F72FB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1D9001B" w14:textId="77777777" w:rsidR="00D97481" w:rsidRPr="00643105" w:rsidRDefault="00D97481" w:rsidP="00F72FBF">
            <w:pPr>
              <w:snapToGrid w:val="0"/>
              <w:rPr>
                <w:b/>
                <w:color w:val="000000" w:themeColor="text1"/>
              </w:rPr>
            </w:pPr>
          </w:p>
          <w:p w14:paraId="1CE5DE62" w14:textId="77777777" w:rsidR="00D97481" w:rsidRPr="00643105" w:rsidRDefault="00D97481" w:rsidP="00F72FBF">
            <w:pPr>
              <w:snapToGrid w:val="0"/>
              <w:rPr>
                <w:b/>
                <w:color w:val="000000" w:themeColor="text1"/>
              </w:rPr>
            </w:pPr>
          </w:p>
        </w:tc>
      </w:tr>
      <w:tr w:rsidR="00D97481" w:rsidRPr="00643105" w14:paraId="22B9B87C" w14:textId="77777777" w:rsidTr="00F72FBF">
        <w:tc>
          <w:tcPr>
            <w:tcW w:w="1728" w:type="dxa"/>
            <w:tcBorders>
              <w:top w:val="single" w:sz="4" w:space="0" w:color="000000"/>
              <w:left w:val="single" w:sz="4" w:space="0" w:color="000000"/>
              <w:bottom w:val="single" w:sz="4" w:space="0" w:color="000000"/>
            </w:tcBorders>
            <w:tcMar>
              <w:left w:w="103" w:type="dxa"/>
            </w:tcMar>
          </w:tcPr>
          <w:p w14:paraId="0D0D4AD2" w14:textId="77777777" w:rsidR="00D97481" w:rsidRPr="00643105" w:rsidRDefault="00D97481" w:rsidP="00F72FBF">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1FC042C" w14:textId="77777777" w:rsidR="00D97481" w:rsidRPr="00643105" w:rsidRDefault="00D97481" w:rsidP="00F72FBF">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4C38FA6E" w14:textId="77777777" w:rsidR="00D97481" w:rsidRPr="00643105" w:rsidRDefault="00D97481" w:rsidP="00F72FBF">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0EC1DC3" w14:textId="77777777" w:rsidR="00D97481" w:rsidRPr="00643105" w:rsidRDefault="00D97481" w:rsidP="00F72FBF">
            <w:pPr>
              <w:snapToGrid w:val="0"/>
              <w:rPr>
                <w:b/>
                <w:color w:val="000000" w:themeColor="text1"/>
              </w:rPr>
            </w:pPr>
          </w:p>
          <w:p w14:paraId="3D3E867A" w14:textId="77777777" w:rsidR="00D97481" w:rsidRPr="00643105" w:rsidRDefault="00D97481" w:rsidP="00F72FBF">
            <w:pPr>
              <w:snapToGrid w:val="0"/>
              <w:rPr>
                <w:b/>
                <w:color w:val="000000" w:themeColor="text1"/>
              </w:rPr>
            </w:pPr>
          </w:p>
        </w:tc>
      </w:tr>
    </w:tbl>
    <w:p w14:paraId="49E72F6F" w14:textId="77777777" w:rsidR="00D97481" w:rsidRDefault="00D97481" w:rsidP="00D97481">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D97481" w:rsidRPr="000E1B18" w14:paraId="1A065454" w14:textId="77777777" w:rsidTr="00F72FBF">
        <w:tc>
          <w:tcPr>
            <w:tcW w:w="10682" w:type="dxa"/>
          </w:tcPr>
          <w:p w14:paraId="45138C9E" w14:textId="77777777" w:rsidR="00D97481" w:rsidRPr="000E1B18" w:rsidRDefault="00D97481" w:rsidP="00F72FBF">
            <w:pPr>
              <w:suppressAutoHyphens w:val="0"/>
              <w:jc w:val="center"/>
              <w:rPr>
                <w:b/>
                <w:bCs/>
                <w:sz w:val="22"/>
                <w:szCs w:val="22"/>
              </w:rPr>
            </w:pPr>
            <w:r w:rsidRPr="000E1B18">
              <w:rPr>
                <w:b/>
                <w:bCs/>
                <w:sz w:val="22"/>
                <w:szCs w:val="22"/>
              </w:rPr>
              <w:lastRenderedPageBreak/>
              <w:br w:type="page"/>
              <w:t xml:space="preserve">POST SPECIFIC REQUIREMENTS </w:t>
            </w:r>
          </w:p>
        </w:tc>
      </w:tr>
    </w:tbl>
    <w:p w14:paraId="7FDDE690" w14:textId="77777777" w:rsidR="00D97481" w:rsidRPr="000E1B18" w:rsidRDefault="00D97481" w:rsidP="00D97481">
      <w:pPr>
        <w:jc w:val="both"/>
        <w:rPr>
          <w:b/>
          <w:bCs/>
        </w:rPr>
      </w:pPr>
    </w:p>
    <w:p w14:paraId="7EE33086" w14:textId="77777777" w:rsidR="00D97481" w:rsidRPr="000E1B18" w:rsidRDefault="00D97481" w:rsidP="00D97481">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6CC97B97" w14:textId="77777777" w:rsidR="00D97481" w:rsidRPr="000E1B18" w:rsidRDefault="00D97481" w:rsidP="00D97481">
      <w:pPr>
        <w:rPr>
          <w:b/>
          <w:bCs/>
        </w:rPr>
      </w:pPr>
    </w:p>
    <w:p w14:paraId="089733E3" w14:textId="77777777" w:rsidR="00D97481" w:rsidRPr="000E1B18" w:rsidRDefault="00D97481" w:rsidP="00D97481">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2BAE51D3" w14:textId="77777777" w:rsidR="00D97481" w:rsidRDefault="00D97481" w:rsidP="00D97481">
      <w:pPr>
        <w:ind w:left="360"/>
        <w:jc w:val="both"/>
        <w:rPr>
          <w:rFonts w:ascii="Calibri" w:hAnsi="Calibri" w:cs="Calibri"/>
          <w:b/>
          <w:bCs/>
          <w:sz w:val="22"/>
          <w:szCs w:val="22"/>
          <w:lang w:eastAsia="en-IE"/>
        </w:rPr>
      </w:pPr>
    </w:p>
    <w:p w14:paraId="5985D4A2" w14:textId="77777777" w:rsidR="00D97481" w:rsidRDefault="00D97481" w:rsidP="00D97481">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7E3B218A" w14:textId="77777777" w:rsidR="00D97481" w:rsidRDefault="00D97481" w:rsidP="00D97481">
      <w:pPr>
        <w:rPr>
          <w:b/>
          <w:bCs/>
          <w:color w:val="000000"/>
          <w:lang w:val="en-IE" w:eastAsia="en-US"/>
        </w:rPr>
      </w:pPr>
    </w:p>
    <w:p w14:paraId="3D82B168" w14:textId="77777777" w:rsidR="00D97481" w:rsidRDefault="00D97481" w:rsidP="00D97481">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59DCA970" w14:textId="77777777" w:rsidR="00D97481" w:rsidRDefault="00D97481" w:rsidP="00D97481">
      <w:pPr>
        <w:jc w:val="both"/>
        <w:rPr>
          <w:b/>
          <w:bCs/>
        </w:rPr>
      </w:pPr>
    </w:p>
    <w:p w14:paraId="015D128C" w14:textId="77777777" w:rsidR="00D97481" w:rsidRDefault="00D97481" w:rsidP="00D9748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97481" w:rsidRPr="00643105" w14:paraId="77F6F281" w14:textId="77777777" w:rsidTr="00F72FB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A9D24B4" w14:textId="3FA2E8C4" w:rsidR="00D97481" w:rsidRPr="00103379" w:rsidRDefault="00D97481" w:rsidP="00D97481">
            <w:pPr>
              <w:pStyle w:val="ListParagraph"/>
              <w:numPr>
                <w:ilvl w:val="0"/>
                <w:numId w:val="40"/>
              </w:numPr>
              <w:suppressAutoHyphens w:val="0"/>
              <w:jc w:val="both"/>
              <w:rPr>
                <w:b/>
                <w:bCs/>
                <w:iCs/>
              </w:rPr>
            </w:pPr>
            <w:r>
              <w:rPr>
                <w:b/>
              </w:rPr>
              <w:t>Please demonstrate your</w:t>
            </w:r>
            <w:r w:rsidRPr="003935CD">
              <w:t xml:space="preserve"> </w:t>
            </w:r>
            <w:r w:rsidRPr="00D97481">
              <w:rPr>
                <w:b/>
              </w:rPr>
              <w:t>experience in managing competing demands and delivering multiple concurrent pieces of work,</w:t>
            </w:r>
            <w:r w:rsidRPr="00D97481">
              <w:rPr>
                <w:b/>
                <w:bCs/>
                <w:iCs/>
              </w:rPr>
              <w:t xml:space="preserve"> </w:t>
            </w:r>
            <w:r w:rsidRPr="00103379">
              <w:rPr>
                <w:b/>
                <w:bCs/>
                <w:iCs/>
              </w:rPr>
              <w:t>as relevant to the role.</w:t>
            </w:r>
            <w:r>
              <w:rPr>
                <w:b/>
                <w:bCs/>
                <w:iCs/>
              </w:rPr>
              <w:t xml:space="preserve"> </w:t>
            </w:r>
            <w:r>
              <w:rPr>
                <w:b/>
                <w:bCs/>
                <w:color w:val="000000"/>
              </w:rPr>
              <w:t>Please limit your answer in this section to 1 page</w:t>
            </w:r>
          </w:p>
          <w:p w14:paraId="2995EECD" w14:textId="77777777" w:rsidR="00D97481" w:rsidRPr="00643105" w:rsidRDefault="00D97481" w:rsidP="00F72FBF">
            <w:pPr>
              <w:pStyle w:val="ListParagraph"/>
              <w:suppressAutoHyphens w:val="0"/>
              <w:ind w:left="360"/>
              <w:rPr>
                <w:b/>
                <w:color w:val="000000" w:themeColor="text1"/>
              </w:rPr>
            </w:pPr>
          </w:p>
        </w:tc>
      </w:tr>
      <w:tr w:rsidR="00D97481" w14:paraId="0CCBE187" w14:textId="77777777" w:rsidTr="00F72FBF">
        <w:tc>
          <w:tcPr>
            <w:tcW w:w="4264" w:type="dxa"/>
            <w:tcBorders>
              <w:top w:val="single" w:sz="4" w:space="0" w:color="auto"/>
              <w:left w:val="single" w:sz="4" w:space="0" w:color="auto"/>
              <w:bottom w:val="single" w:sz="4" w:space="0" w:color="auto"/>
              <w:right w:val="single" w:sz="4" w:space="0" w:color="auto"/>
            </w:tcBorders>
            <w:hideMark/>
          </w:tcPr>
          <w:p w14:paraId="57C23C5E" w14:textId="77777777" w:rsidR="00D97481" w:rsidRPr="001A2AF3" w:rsidRDefault="00D97481" w:rsidP="00F72FB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192C594" w14:textId="77777777" w:rsidR="00D97481" w:rsidRPr="001A2AF3" w:rsidRDefault="00D97481" w:rsidP="00F72FBF">
            <w:pPr>
              <w:rPr>
                <w:b/>
                <w:color w:val="000000" w:themeColor="text1"/>
                <w:lang w:bidi="hi-IN"/>
              </w:rPr>
            </w:pPr>
            <w:r w:rsidRPr="001A2AF3">
              <w:rPr>
                <w:b/>
                <w:color w:val="000000" w:themeColor="text1"/>
                <w:lang w:bidi="hi-IN"/>
              </w:rPr>
              <w:t>Employer(s) &amp; Department Name</w:t>
            </w:r>
          </w:p>
          <w:p w14:paraId="06B29A08" w14:textId="77777777" w:rsidR="00D97481" w:rsidRPr="001A2AF3" w:rsidRDefault="00D97481" w:rsidP="00F72FBF">
            <w:pPr>
              <w:rPr>
                <w:b/>
                <w:color w:val="000000" w:themeColor="text1"/>
                <w:lang w:bidi="hi-IN"/>
              </w:rPr>
            </w:pPr>
          </w:p>
        </w:tc>
      </w:tr>
      <w:tr w:rsidR="00D97481" w14:paraId="5A593E40" w14:textId="77777777" w:rsidTr="00F72FBF">
        <w:trPr>
          <w:trHeight w:val="774"/>
        </w:trPr>
        <w:tc>
          <w:tcPr>
            <w:tcW w:w="4264" w:type="dxa"/>
            <w:tcBorders>
              <w:top w:val="single" w:sz="4" w:space="0" w:color="auto"/>
              <w:left w:val="single" w:sz="4" w:space="0" w:color="auto"/>
              <w:bottom w:val="single" w:sz="4" w:space="0" w:color="auto"/>
              <w:right w:val="single" w:sz="4" w:space="0" w:color="auto"/>
            </w:tcBorders>
          </w:tcPr>
          <w:p w14:paraId="0497A980" w14:textId="77777777" w:rsidR="00D97481" w:rsidRPr="001A2AF3" w:rsidRDefault="00D97481" w:rsidP="00F72FB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94E427B" w14:textId="77777777" w:rsidR="00D97481" w:rsidRPr="001A2AF3" w:rsidRDefault="00D97481" w:rsidP="00F72FBF">
            <w:pPr>
              <w:rPr>
                <w:color w:val="000000" w:themeColor="text1"/>
                <w:lang w:bidi="hi-IN"/>
              </w:rPr>
            </w:pPr>
          </w:p>
        </w:tc>
      </w:tr>
      <w:tr w:rsidR="00D97481" w14:paraId="53CA63B8" w14:textId="77777777" w:rsidTr="00F72FBF">
        <w:tc>
          <w:tcPr>
            <w:tcW w:w="10368" w:type="dxa"/>
            <w:gridSpan w:val="2"/>
            <w:tcBorders>
              <w:top w:val="single" w:sz="4" w:space="0" w:color="auto"/>
              <w:left w:val="single" w:sz="4" w:space="0" w:color="auto"/>
              <w:bottom w:val="single" w:sz="4" w:space="0" w:color="auto"/>
              <w:right w:val="single" w:sz="4" w:space="0" w:color="auto"/>
            </w:tcBorders>
          </w:tcPr>
          <w:p w14:paraId="2CB607B9" w14:textId="77777777" w:rsidR="00D97481" w:rsidRDefault="00D97481" w:rsidP="00F72FBF">
            <w:pPr>
              <w:rPr>
                <w:lang w:bidi="hi-IN"/>
              </w:rPr>
            </w:pPr>
          </w:p>
          <w:p w14:paraId="5E532251" w14:textId="77777777" w:rsidR="00D97481" w:rsidRDefault="00D97481" w:rsidP="00F72FBF">
            <w:pPr>
              <w:rPr>
                <w:lang w:bidi="hi-IN"/>
              </w:rPr>
            </w:pPr>
          </w:p>
          <w:p w14:paraId="36585CA9" w14:textId="77777777" w:rsidR="00D97481" w:rsidRDefault="00D97481" w:rsidP="00F72FBF">
            <w:pPr>
              <w:rPr>
                <w:lang w:bidi="hi-IN"/>
              </w:rPr>
            </w:pPr>
          </w:p>
          <w:p w14:paraId="76E7940F" w14:textId="77777777" w:rsidR="00D97481" w:rsidRDefault="00D97481" w:rsidP="00F72FBF">
            <w:pPr>
              <w:rPr>
                <w:lang w:bidi="hi-IN"/>
              </w:rPr>
            </w:pPr>
          </w:p>
          <w:p w14:paraId="2D280D65" w14:textId="77777777" w:rsidR="00D97481" w:rsidRDefault="00D97481" w:rsidP="00F72FBF">
            <w:pPr>
              <w:rPr>
                <w:lang w:bidi="hi-IN"/>
              </w:rPr>
            </w:pPr>
          </w:p>
          <w:p w14:paraId="74969E99" w14:textId="77777777" w:rsidR="00D97481" w:rsidRDefault="00D97481" w:rsidP="00F72FBF">
            <w:pPr>
              <w:rPr>
                <w:lang w:bidi="hi-IN"/>
              </w:rPr>
            </w:pPr>
          </w:p>
          <w:p w14:paraId="514F5BA7" w14:textId="77777777" w:rsidR="00D97481" w:rsidRDefault="00D97481" w:rsidP="00F72FBF">
            <w:pPr>
              <w:rPr>
                <w:lang w:bidi="hi-IN"/>
              </w:rPr>
            </w:pPr>
          </w:p>
          <w:p w14:paraId="6C7BEA1C" w14:textId="77777777" w:rsidR="00D97481" w:rsidRDefault="00D97481" w:rsidP="00F72FBF">
            <w:pPr>
              <w:rPr>
                <w:lang w:bidi="hi-IN"/>
              </w:rPr>
            </w:pPr>
          </w:p>
          <w:p w14:paraId="68D12935" w14:textId="77777777" w:rsidR="00D97481" w:rsidRDefault="00D97481" w:rsidP="00F72FBF">
            <w:pPr>
              <w:rPr>
                <w:lang w:bidi="hi-IN"/>
              </w:rPr>
            </w:pPr>
          </w:p>
          <w:p w14:paraId="3B26CBF8" w14:textId="77777777" w:rsidR="00D97481" w:rsidRDefault="00D97481" w:rsidP="00F72FBF">
            <w:pPr>
              <w:rPr>
                <w:lang w:bidi="hi-IN"/>
              </w:rPr>
            </w:pPr>
          </w:p>
          <w:p w14:paraId="5A6BAA48" w14:textId="77777777" w:rsidR="00D97481" w:rsidRDefault="00D97481" w:rsidP="00F72FBF">
            <w:pPr>
              <w:rPr>
                <w:lang w:bidi="hi-IN"/>
              </w:rPr>
            </w:pPr>
          </w:p>
          <w:p w14:paraId="6F70670B" w14:textId="77777777" w:rsidR="00D97481" w:rsidRDefault="00D97481" w:rsidP="00F72FBF">
            <w:pPr>
              <w:rPr>
                <w:lang w:bidi="hi-IN"/>
              </w:rPr>
            </w:pPr>
          </w:p>
          <w:p w14:paraId="462DF77F" w14:textId="77777777" w:rsidR="00D97481" w:rsidRDefault="00D97481" w:rsidP="00F72FBF">
            <w:pPr>
              <w:rPr>
                <w:lang w:bidi="hi-IN"/>
              </w:rPr>
            </w:pPr>
          </w:p>
          <w:p w14:paraId="6C7CAF8E" w14:textId="77777777" w:rsidR="00D97481" w:rsidRDefault="00D97481" w:rsidP="00F72FBF">
            <w:pPr>
              <w:rPr>
                <w:lang w:bidi="hi-IN"/>
              </w:rPr>
            </w:pPr>
          </w:p>
          <w:p w14:paraId="0667D46C" w14:textId="77777777" w:rsidR="00D97481" w:rsidRDefault="00D97481" w:rsidP="00F72FBF">
            <w:pPr>
              <w:rPr>
                <w:lang w:bidi="hi-IN"/>
              </w:rPr>
            </w:pPr>
          </w:p>
          <w:p w14:paraId="584CF432" w14:textId="77777777" w:rsidR="00D97481" w:rsidRDefault="00D97481" w:rsidP="00F72FBF">
            <w:pPr>
              <w:rPr>
                <w:lang w:bidi="hi-IN"/>
              </w:rPr>
            </w:pPr>
          </w:p>
          <w:p w14:paraId="1B410E83" w14:textId="77777777" w:rsidR="00D97481" w:rsidRDefault="00D97481" w:rsidP="00F72FBF">
            <w:pPr>
              <w:rPr>
                <w:lang w:bidi="hi-IN"/>
              </w:rPr>
            </w:pPr>
          </w:p>
          <w:p w14:paraId="29D68418" w14:textId="77777777" w:rsidR="00D97481" w:rsidRDefault="00D97481" w:rsidP="00F72FBF">
            <w:pPr>
              <w:rPr>
                <w:lang w:bidi="hi-IN"/>
              </w:rPr>
            </w:pPr>
          </w:p>
          <w:p w14:paraId="259651A8" w14:textId="77777777" w:rsidR="00D97481" w:rsidRDefault="00D97481" w:rsidP="00F72FBF">
            <w:pPr>
              <w:rPr>
                <w:lang w:bidi="hi-IN"/>
              </w:rPr>
            </w:pPr>
          </w:p>
          <w:p w14:paraId="12C751B5" w14:textId="77777777" w:rsidR="00D97481" w:rsidRDefault="00D97481" w:rsidP="00F72FBF">
            <w:pPr>
              <w:rPr>
                <w:lang w:bidi="hi-IN"/>
              </w:rPr>
            </w:pPr>
          </w:p>
          <w:p w14:paraId="03963EA9" w14:textId="77777777" w:rsidR="00D97481" w:rsidRDefault="00D97481" w:rsidP="00F72FBF">
            <w:pPr>
              <w:rPr>
                <w:lang w:bidi="hi-IN"/>
              </w:rPr>
            </w:pPr>
          </w:p>
          <w:p w14:paraId="35EE8BD2" w14:textId="77777777" w:rsidR="00D97481" w:rsidRDefault="00D97481" w:rsidP="00F72FBF">
            <w:pPr>
              <w:rPr>
                <w:lang w:bidi="hi-IN"/>
              </w:rPr>
            </w:pPr>
          </w:p>
          <w:p w14:paraId="1B76DA7F" w14:textId="77777777" w:rsidR="00D97481" w:rsidRDefault="00D97481" w:rsidP="00F72FBF">
            <w:pPr>
              <w:rPr>
                <w:lang w:bidi="hi-IN"/>
              </w:rPr>
            </w:pPr>
          </w:p>
          <w:p w14:paraId="39A9007F" w14:textId="77777777" w:rsidR="00D97481" w:rsidRDefault="00D97481" w:rsidP="00F72FBF">
            <w:pPr>
              <w:rPr>
                <w:lang w:bidi="hi-IN"/>
              </w:rPr>
            </w:pPr>
          </w:p>
          <w:p w14:paraId="2384D11E" w14:textId="77777777" w:rsidR="00D97481" w:rsidRDefault="00D97481" w:rsidP="00F72FBF">
            <w:pPr>
              <w:rPr>
                <w:lang w:bidi="hi-IN"/>
              </w:rPr>
            </w:pPr>
          </w:p>
          <w:p w14:paraId="39574297" w14:textId="77777777" w:rsidR="00D97481" w:rsidRDefault="00D97481" w:rsidP="00F72FBF">
            <w:pPr>
              <w:rPr>
                <w:lang w:bidi="hi-IN"/>
              </w:rPr>
            </w:pPr>
          </w:p>
          <w:p w14:paraId="63A27AC3" w14:textId="77777777" w:rsidR="00D97481" w:rsidRDefault="00D97481" w:rsidP="00F72FBF">
            <w:pPr>
              <w:rPr>
                <w:lang w:bidi="hi-IN"/>
              </w:rPr>
            </w:pPr>
          </w:p>
          <w:p w14:paraId="6B4C77DC" w14:textId="77777777" w:rsidR="00D97481" w:rsidRDefault="00D97481" w:rsidP="00F72FBF">
            <w:pPr>
              <w:rPr>
                <w:lang w:bidi="hi-IN"/>
              </w:rPr>
            </w:pPr>
          </w:p>
          <w:p w14:paraId="6F9F17C6" w14:textId="77777777" w:rsidR="00D97481" w:rsidRDefault="00D97481" w:rsidP="00F72FBF">
            <w:pPr>
              <w:rPr>
                <w:lang w:bidi="hi-IN"/>
              </w:rPr>
            </w:pPr>
          </w:p>
          <w:p w14:paraId="455FF3A7" w14:textId="77777777" w:rsidR="00D97481" w:rsidRDefault="00D97481" w:rsidP="00F72FBF">
            <w:pPr>
              <w:rPr>
                <w:lang w:bidi="hi-IN"/>
              </w:rPr>
            </w:pPr>
          </w:p>
          <w:p w14:paraId="0D1316BA" w14:textId="77777777" w:rsidR="00D97481" w:rsidRDefault="00D97481" w:rsidP="00F72FBF">
            <w:pPr>
              <w:rPr>
                <w:lang w:bidi="hi-IN"/>
              </w:rPr>
            </w:pPr>
          </w:p>
          <w:p w14:paraId="305B94DE" w14:textId="77777777" w:rsidR="00D97481" w:rsidRDefault="00D97481" w:rsidP="00F72FBF">
            <w:pPr>
              <w:rPr>
                <w:lang w:bidi="hi-IN"/>
              </w:rPr>
            </w:pPr>
          </w:p>
          <w:p w14:paraId="446AE470" w14:textId="77777777" w:rsidR="00D97481" w:rsidRDefault="00D97481" w:rsidP="00F72FBF">
            <w:pPr>
              <w:rPr>
                <w:lang w:bidi="hi-IN"/>
              </w:rPr>
            </w:pPr>
          </w:p>
        </w:tc>
      </w:tr>
    </w:tbl>
    <w:p w14:paraId="16606B2E" w14:textId="77777777" w:rsidR="00D97481" w:rsidRDefault="00D97481" w:rsidP="00D97481">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97481" w:rsidRPr="00643105" w14:paraId="3AFC3A4C" w14:textId="77777777" w:rsidTr="00F72FB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BFC7551" w14:textId="325E2BB6" w:rsidR="00D97481" w:rsidRPr="00103379" w:rsidRDefault="00D97481" w:rsidP="00D97481">
            <w:pPr>
              <w:pStyle w:val="ListParagraph"/>
              <w:numPr>
                <w:ilvl w:val="0"/>
                <w:numId w:val="40"/>
              </w:numPr>
              <w:suppressAutoHyphens w:val="0"/>
              <w:jc w:val="both"/>
              <w:rPr>
                <w:b/>
                <w:bCs/>
                <w:iCs/>
              </w:rPr>
            </w:pPr>
            <w:r>
              <w:rPr>
                <w:b/>
              </w:rPr>
              <w:lastRenderedPageBreak/>
              <w:t>Please demonstrate your</w:t>
            </w:r>
            <w:r w:rsidRPr="003935CD">
              <w:t xml:space="preserve"> </w:t>
            </w:r>
            <w:r w:rsidRPr="00D97481">
              <w:rPr>
                <w:b/>
              </w:rPr>
              <w:t>experience in the collection, collating and analysis of data and information to include the generation of detailed summary reports,</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6F2D6157" w14:textId="77777777" w:rsidR="00D97481" w:rsidRPr="00643105" w:rsidRDefault="00D97481" w:rsidP="00F72FBF">
            <w:pPr>
              <w:pStyle w:val="ListParagraph"/>
              <w:suppressAutoHyphens w:val="0"/>
              <w:ind w:left="360"/>
              <w:rPr>
                <w:b/>
                <w:color w:val="000000" w:themeColor="text1"/>
              </w:rPr>
            </w:pPr>
          </w:p>
        </w:tc>
      </w:tr>
      <w:tr w:rsidR="00D97481" w14:paraId="1F40A7D1" w14:textId="77777777" w:rsidTr="00F72FBF">
        <w:tc>
          <w:tcPr>
            <w:tcW w:w="4264" w:type="dxa"/>
            <w:tcBorders>
              <w:top w:val="single" w:sz="4" w:space="0" w:color="auto"/>
              <w:left w:val="single" w:sz="4" w:space="0" w:color="auto"/>
              <w:bottom w:val="single" w:sz="4" w:space="0" w:color="auto"/>
              <w:right w:val="single" w:sz="4" w:space="0" w:color="auto"/>
            </w:tcBorders>
            <w:hideMark/>
          </w:tcPr>
          <w:p w14:paraId="79553A77" w14:textId="77777777" w:rsidR="00D97481" w:rsidRPr="001A2AF3" w:rsidRDefault="00D97481" w:rsidP="00F72FB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5B0E4A9" w14:textId="77777777" w:rsidR="00D97481" w:rsidRPr="001A2AF3" w:rsidRDefault="00D97481" w:rsidP="00F72FBF">
            <w:pPr>
              <w:rPr>
                <w:b/>
                <w:color w:val="000000" w:themeColor="text1"/>
                <w:lang w:bidi="hi-IN"/>
              </w:rPr>
            </w:pPr>
            <w:r w:rsidRPr="001A2AF3">
              <w:rPr>
                <w:b/>
                <w:color w:val="000000" w:themeColor="text1"/>
                <w:lang w:bidi="hi-IN"/>
              </w:rPr>
              <w:t>Employer(s) &amp; Department Name</w:t>
            </w:r>
          </w:p>
          <w:p w14:paraId="7E4103ED" w14:textId="77777777" w:rsidR="00D97481" w:rsidRPr="001A2AF3" w:rsidRDefault="00D97481" w:rsidP="00F72FBF">
            <w:pPr>
              <w:rPr>
                <w:b/>
                <w:color w:val="000000" w:themeColor="text1"/>
                <w:lang w:bidi="hi-IN"/>
              </w:rPr>
            </w:pPr>
          </w:p>
        </w:tc>
      </w:tr>
      <w:tr w:rsidR="00D97481" w14:paraId="0B9091C0" w14:textId="77777777" w:rsidTr="00F72FBF">
        <w:trPr>
          <w:trHeight w:val="774"/>
        </w:trPr>
        <w:tc>
          <w:tcPr>
            <w:tcW w:w="4264" w:type="dxa"/>
            <w:tcBorders>
              <w:top w:val="single" w:sz="4" w:space="0" w:color="auto"/>
              <w:left w:val="single" w:sz="4" w:space="0" w:color="auto"/>
              <w:bottom w:val="single" w:sz="4" w:space="0" w:color="auto"/>
              <w:right w:val="single" w:sz="4" w:space="0" w:color="auto"/>
            </w:tcBorders>
          </w:tcPr>
          <w:p w14:paraId="0E72B533" w14:textId="77777777" w:rsidR="00D97481" w:rsidRPr="001A2AF3" w:rsidRDefault="00D97481" w:rsidP="00F72FB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19E28D0" w14:textId="77777777" w:rsidR="00D97481" w:rsidRPr="001A2AF3" w:rsidRDefault="00D97481" w:rsidP="00F72FBF">
            <w:pPr>
              <w:rPr>
                <w:color w:val="000000" w:themeColor="text1"/>
                <w:lang w:bidi="hi-IN"/>
              </w:rPr>
            </w:pPr>
          </w:p>
        </w:tc>
      </w:tr>
      <w:tr w:rsidR="00D97481" w14:paraId="066DF4D3" w14:textId="77777777" w:rsidTr="00F72FBF">
        <w:tc>
          <w:tcPr>
            <w:tcW w:w="10368" w:type="dxa"/>
            <w:gridSpan w:val="2"/>
            <w:tcBorders>
              <w:top w:val="single" w:sz="4" w:space="0" w:color="auto"/>
              <w:left w:val="single" w:sz="4" w:space="0" w:color="auto"/>
              <w:bottom w:val="single" w:sz="4" w:space="0" w:color="auto"/>
              <w:right w:val="single" w:sz="4" w:space="0" w:color="auto"/>
            </w:tcBorders>
          </w:tcPr>
          <w:p w14:paraId="44343297" w14:textId="77777777" w:rsidR="00D97481" w:rsidRDefault="00D97481" w:rsidP="00F72FBF">
            <w:pPr>
              <w:rPr>
                <w:lang w:bidi="hi-IN"/>
              </w:rPr>
            </w:pPr>
          </w:p>
          <w:p w14:paraId="21859B68" w14:textId="77777777" w:rsidR="00D97481" w:rsidRDefault="00D97481" w:rsidP="00F72FBF">
            <w:pPr>
              <w:rPr>
                <w:lang w:bidi="hi-IN"/>
              </w:rPr>
            </w:pPr>
          </w:p>
          <w:p w14:paraId="1DA7A260" w14:textId="77777777" w:rsidR="00D97481" w:rsidRDefault="00D97481" w:rsidP="00F72FBF">
            <w:pPr>
              <w:rPr>
                <w:lang w:bidi="hi-IN"/>
              </w:rPr>
            </w:pPr>
          </w:p>
          <w:p w14:paraId="430CFC31" w14:textId="77777777" w:rsidR="00D97481" w:rsidRDefault="00D97481" w:rsidP="00F72FBF">
            <w:pPr>
              <w:rPr>
                <w:lang w:bidi="hi-IN"/>
              </w:rPr>
            </w:pPr>
          </w:p>
          <w:p w14:paraId="6433A9EF" w14:textId="77777777" w:rsidR="00D97481" w:rsidRDefault="00D97481" w:rsidP="00F72FBF">
            <w:pPr>
              <w:rPr>
                <w:lang w:bidi="hi-IN"/>
              </w:rPr>
            </w:pPr>
          </w:p>
          <w:p w14:paraId="2D0B1044" w14:textId="77777777" w:rsidR="00D97481" w:rsidRDefault="00D97481" w:rsidP="00F72FBF">
            <w:pPr>
              <w:rPr>
                <w:lang w:bidi="hi-IN"/>
              </w:rPr>
            </w:pPr>
          </w:p>
          <w:p w14:paraId="1C7BBD66" w14:textId="77777777" w:rsidR="00D97481" w:rsidRDefault="00D97481" w:rsidP="00F72FBF">
            <w:pPr>
              <w:rPr>
                <w:lang w:bidi="hi-IN"/>
              </w:rPr>
            </w:pPr>
          </w:p>
          <w:p w14:paraId="521DAA7A" w14:textId="77777777" w:rsidR="00D97481" w:rsidRDefault="00D97481" w:rsidP="00F72FBF">
            <w:pPr>
              <w:rPr>
                <w:lang w:bidi="hi-IN"/>
              </w:rPr>
            </w:pPr>
          </w:p>
          <w:p w14:paraId="5721DB8B" w14:textId="77777777" w:rsidR="00D97481" w:rsidRDefault="00D97481" w:rsidP="00F72FBF">
            <w:pPr>
              <w:rPr>
                <w:lang w:bidi="hi-IN"/>
              </w:rPr>
            </w:pPr>
          </w:p>
          <w:p w14:paraId="48F03970" w14:textId="77777777" w:rsidR="00D97481" w:rsidRDefault="00D97481" w:rsidP="00F72FBF">
            <w:pPr>
              <w:rPr>
                <w:lang w:bidi="hi-IN"/>
              </w:rPr>
            </w:pPr>
          </w:p>
          <w:p w14:paraId="42D864A4" w14:textId="77777777" w:rsidR="00D97481" w:rsidRDefault="00D97481" w:rsidP="00F72FBF">
            <w:pPr>
              <w:rPr>
                <w:lang w:bidi="hi-IN"/>
              </w:rPr>
            </w:pPr>
          </w:p>
          <w:p w14:paraId="0299B116" w14:textId="77777777" w:rsidR="00D97481" w:rsidRDefault="00D97481" w:rsidP="00F72FBF">
            <w:pPr>
              <w:rPr>
                <w:lang w:bidi="hi-IN"/>
              </w:rPr>
            </w:pPr>
          </w:p>
          <w:p w14:paraId="5D2B53BC" w14:textId="77777777" w:rsidR="00D97481" w:rsidRDefault="00D97481" w:rsidP="00F72FBF">
            <w:pPr>
              <w:rPr>
                <w:lang w:bidi="hi-IN"/>
              </w:rPr>
            </w:pPr>
          </w:p>
          <w:p w14:paraId="62383CB9" w14:textId="77777777" w:rsidR="00D97481" w:rsidRDefault="00D97481" w:rsidP="00F72FBF">
            <w:pPr>
              <w:rPr>
                <w:lang w:bidi="hi-IN"/>
              </w:rPr>
            </w:pPr>
          </w:p>
          <w:p w14:paraId="227E657E" w14:textId="77777777" w:rsidR="00D97481" w:rsidRDefault="00D97481" w:rsidP="00F72FBF">
            <w:pPr>
              <w:rPr>
                <w:lang w:bidi="hi-IN"/>
              </w:rPr>
            </w:pPr>
          </w:p>
          <w:p w14:paraId="660855E8" w14:textId="77777777" w:rsidR="00D97481" w:rsidRDefault="00D97481" w:rsidP="00F72FBF">
            <w:pPr>
              <w:rPr>
                <w:lang w:bidi="hi-IN"/>
              </w:rPr>
            </w:pPr>
          </w:p>
          <w:p w14:paraId="68D49BE4" w14:textId="77777777" w:rsidR="00D97481" w:rsidRDefault="00D97481" w:rsidP="00F72FBF">
            <w:pPr>
              <w:rPr>
                <w:lang w:bidi="hi-IN"/>
              </w:rPr>
            </w:pPr>
          </w:p>
          <w:p w14:paraId="3F6D6846" w14:textId="77777777" w:rsidR="00D97481" w:rsidRDefault="00D97481" w:rsidP="00F72FBF">
            <w:pPr>
              <w:rPr>
                <w:lang w:bidi="hi-IN"/>
              </w:rPr>
            </w:pPr>
          </w:p>
          <w:p w14:paraId="6346153A" w14:textId="77777777" w:rsidR="00D97481" w:rsidRDefault="00D97481" w:rsidP="00F72FBF">
            <w:pPr>
              <w:rPr>
                <w:lang w:bidi="hi-IN"/>
              </w:rPr>
            </w:pPr>
          </w:p>
          <w:p w14:paraId="12A93D12" w14:textId="77777777" w:rsidR="00D97481" w:rsidRDefault="00D97481" w:rsidP="00F72FBF">
            <w:pPr>
              <w:rPr>
                <w:lang w:bidi="hi-IN"/>
              </w:rPr>
            </w:pPr>
          </w:p>
          <w:p w14:paraId="01989DB4" w14:textId="77777777" w:rsidR="00D97481" w:rsidRDefault="00D97481" w:rsidP="00F72FBF">
            <w:pPr>
              <w:rPr>
                <w:lang w:bidi="hi-IN"/>
              </w:rPr>
            </w:pPr>
          </w:p>
          <w:p w14:paraId="56E6C4C7" w14:textId="77777777" w:rsidR="00D97481" w:rsidRDefault="00D97481" w:rsidP="00F72FBF">
            <w:pPr>
              <w:rPr>
                <w:lang w:bidi="hi-IN"/>
              </w:rPr>
            </w:pPr>
          </w:p>
          <w:p w14:paraId="6E17DD95" w14:textId="77777777" w:rsidR="00D97481" w:rsidRDefault="00D97481" w:rsidP="00F72FBF">
            <w:pPr>
              <w:rPr>
                <w:lang w:bidi="hi-IN"/>
              </w:rPr>
            </w:pPr>
          </w:p>
          <w:p w14:paraId="249C99E3" w14:textId="77777777" w:rsidR="00D97481" w:rsidRDefault="00D97481" w:rsidP="00F72FBF">
            <w:pPr>
              <w:rPr>
                <w:lang w:bidi="hi-IN"/>
              </w:rPr>
            </w:pPr>
          </w:p>
          <w:p w14:paraId="26C85D94" w14:textId="77777777" w:rsidR="00D97481" w:rsidRDefault="00D97481" w:rsidP="00F72FBF">
            <w:pPr>
              <w:rPr>
                <w:lang w:bidi="hi-IN"/>
              </w:rPr>
            </w:pPr>
          </w:p>
          <w:p w14:paraId="6FBAAE82" w14:textId="77777777" w:rsidR="00D97481" w:rsidRDefault="00D97481" w:rsidP="00F72FBF">
            <w:pPr>
              <w:rPr>
                <w:lang w:bidi="hi-IN"/>
              </w:rPr>
            </w:pPr>
          </w:p>
          <w:p w14:paraId="67C5B6D2" w14:textId="77777777" w:rsidR="00D97481" w:rsidRDefault="00D97481" w:rsidP="00F72FBF">
            <w:pPr>
              <w:rPr>
                <w:lang w:bidi="hi-IN"/>
              </w:rPr>
            </w:pPr>
          </w:p>
          <w:p w14:paraId="27039166" w14:textId="77777777" w:rsidR="00D97481" w:rsidRDefault="00D97481" w:rsidP="00F72FBF">
            <w:pPr>
              <w:rPr>
                <w:lang w:bidi="hi-IN"/>
              </w:rPr>
            </w:pPr>
          </w:p>
          <w:p w14:paraId="4EEDBA3D" w14:textId="77777777" w:rsidR="00D97481" w:rsidRDefault="00D97481" w:rsidP="00F72FBF">
            <w:pPr>
              <w:rPr>
                <w:lang w:bidi="hi-IN"/>
              </w:rPr>
            </w:pPr>
          </w:p>
          <w:p w14:paraId="110E9B3E" w14:textId="77777777" w:rsidR="00D97481" w:rsidRDefault="00D97481" w:rsidP="00F72FBF">
            <w:pPr>
              <w:rPr>
                <w:lang w:bidi="hi-IN"/>
              </w:rPr>
            </w:pPr>
          </w:p>
          <w:p w14:paraId="78664E45" w14:textId="77777777" w:rsidR="00D97481" w:rsidRDefault="00D97481" w:rsidP="00F72FBF">
            <w:pPr>
              <w:rPr>
                <w:lang w:bidi="hi-IN"/>
              </w:rPr>
            </w:pPr>
          </w:p>
          <w:p w14:paraId="07D5A87A" w14:textId="77777777" w:rsidR="00D97481" w:rsidRDefault="00D97481" w:rsidP="00F72FBF">
            <w:pPr>
              <w:rPr>
                <w:lang w:bidi="hi-IN"/>
              </w:rPr>
            </w:pPr>
          </w:p>
          <w:p w14:paraId="2AAD0A17" w14:textId="77777777" w:rsidR="00D97481" w:rsidRDefault="00D97481" w:rsidP="00F72FBF">
            <w:pPr>
              <w:rPr>
                <w:lang w:bidi="hi-IN"/>
              </w:rPr>
            </w:pPr>
          </w:p>
          <w:p w14:paraId="4B68EFEB" w14:textId="77777777" w:rsidR="00D97481" w:rsidRDefault="00D97481" w:rsidP="00F72FBF">
            <w:pPr>
              <w:rPr>
                <w:lang w:bidi="hi-IN"/>
              </w:rPr>
            </w:pPr>
          </w:p>
          <w:p w14:paraId="13C8E2DD" w14:textId="77777777" w:rsidR="00D97481" w:rsidRDefault="00D97481" w:rsidP="00F72FBF">
            <w:pPr>
              <w:rPr>
                <w:lang w:bidi="hi-IN"/>
              </w:rPr>
            </w:pPr>
          </w:p>
          <w:p w14:paraId="1CB3FF9F" w14:textId="77777777" w:rsidR="00D97481" w:rsidRDefault="00D97481" w:rsidP="00F72FBF">
            <w:pPr>
              <w:rPr>
                <w:lang w:bidi="hi-IN"/>
              </w:rPr>
            </w:pPr>
          </w:p>
          <w:p w14:paraId="4062273E" w14:textId="77777777" w:rsidR="00D97481" w:rsidRDefault="00D97481" w:rsidP="00F72FBF">
            <w:pPr>
              <w:rPr>
                <w:lang w:bidi="hi-IN"/>
              </w:rPr>
            </w:pPr>
          </w:p>
          <w:p w14:paraId="10883D02" w14:textId="77777777" w:rsidR="00D97481" w:rsidRDefault="00D97481" w:rsidP="00F72FBF">
            <w:pPr>
              <w:rPr>
                <w:lang w:bidi="hi-IN"/>
              </w:rPr>
            </w:pPr>
          </w:p>
          <w:p w14:paraId="55993424" w14:textId="77777777" w:rsidR="00D97481" w:rsidRDefault="00D97481" w:rsidP="00F72FBF">
            <w:pPr>
              <w:rPr>
                <w:lang w:bidi="hi-IN"/>
              </w:rPr>
            </w:pPr>
          </w:p>
          <w:p w14:paraId="71722EAE" w14:textId="77777777" w:rsidR="00D97481" w:rsidRDefault="00D97481" w:rsidP="00F72FBF">
            <w:pPr>
              <w:rPr>
                <w:lang w:bidi="hi-IN"/>
              </w:rPr>
            </w:pPr>
          </w:p>
          <w:p w14:paraId="4475AEBD" w14:textId="77777777" w:rsidR="00D97481" w:rsidRDefault="00D97481" w:rsidP="00F72FBF">
            <w:pPr>
              <w:rPr>
                <w:lang w:bidi="hi-IN"/>
              </w:rPr>
            </w:pPr>
          </w:p>
          <w:p w14:paraId="71BD674B" w14:textId="77777777" w:rsidR="00D97481" w:rsidRDefault="00D97481" w:rsidP="00F72FBF">
            <w:pPr>
              <w:rPr>
                <w:lang w:bidi="hi-IN"/>
              </w:rPr>
            </w:pPr>
          </w:p>
          <w:p w14:paraId="0A3091E6" w14:textId="77777777" w:rsidR="00D97481" w:rsidRDefault="00D97481" w:rsidP="00F72FBF">
            <w:pPr>
              <w:rPr>
                <w:lang w:bidi="hi-IN"/>
              </w:rPr>
            </w:pPr>
          </w:p>
          <w:p w14:paraId="0459DC88" w14:textId="77777777" w:rsidR="00D97481" w:rsidRDefault="00D97481" w:rsidP="00F72FBF">
            <w:pPr>
              <w:rPr>
                <w:lang w:bidi="hi-IN"/>
              </w:rPr>
            </w:pPr>
          </w:p>
        </w:tc>
      </w:tr>
    </w:tbl>
    <w:p w14:paraId="4355E498" w14:textId="77777777" w:rsidR="00D97481" w:rsidRDefault="00D97481" w:rsidP="00D97481">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97481" w:rsidRPr="00643105" w14:paraId="349682CC" w14:textId="77777777" w:rsidTr="00F72FB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12F7FEC" w14:textId="73D5BE46" w:rsidR="00D97481" w:rsidRPr="00103379" w:rsidRDefault="00D97481" w:rsidP="00D97481">
            <w:pPr>
              <w:numPr>
                <w:ilvl w:val="0"/>
                <w:numId w:val="40"/>
              </w:numPr>
              <w:suppressAutoHyphens w:val="0"/>
              <w:jc w:val="both"/>
              <w:rPr>
                <w:b/>
                <w:bCs/>
                <w:iCs/>
              </w:rPr>
            </w:pPr>
            <w:r>
              <w:rPr>
                <w:b/>
                <w:color w:val="000000" w:themeColor="text1"/>
              </w:rPr>
              <w:lastRenderedPageBreak/>
              <w:t>Please demonstrate your</w:t>
            </w:r>
            <w:r w:rsidRPr="003935CD">
              <w:t xml:space="preserve"> </w:t>
            </w:r>
            <w:r w:rsidRPr="00D97481">
              <w:rPr>
                <w:b/>
              </w:rPr>
              <w:t>experience in professional writing to include e.g. the generation of documents such as briefings, presentations, reports and minutes of meetings,</w:t>
            </w:r>
            <w:r w:rsidRPr="00103379">
              <w:rPr>
                <w:b/>
                <w:bCs/>
                <w:iCs/>
              </w:rPr>
              <w:t xml:space="preserve"> as relevant to the role. </w:t>
            </w:r>
            <w:r>
              <w:rPr>
                <w:b/>
                <w:bCs/>
                <w:color w:val="000000"/>
              </w:rPr>
              <w:t>Please limit your answer in this section to 1 page</w:t>
            </w:r>
          </w:p>
          <w:p w14:paraId="264B5F5F" w14:textId="77777777" w:rsidR="00D97481" w:rsidRPr="00643105" w:rsidRDefault="00D97481" w:rsidP="00F72FBF">
            <w:pPr>
              <w:pStyle w:val="ListParagraph"/>
              <w:suppressAutoHyphens w:val="0"/>
              <w:ind w:left="360"/>
              <w:rPr>
                <w:b/>
                <w:color w:val="000000" w:themeColor="text1"/>
              </w:rPr>
            </w:pPr>
          </w:p>
        </w:tc>
      </w:tr>
      <w:tr w:rsidR="00D97481" w14:paraId="241D7D1C" w14:textId="77777777" w:rsidTr="00F72FBF">
        <w:tc>
          <w:tcPr>
            <w:tcW w:w="4264" w:type="dxa"/>
            <w:tcBorders>
              <w:top w:val="single" w:sz="4" w:space="0" w:color="auto"/>
              <w:left w:val="single" w:sz="4" w:space="0" w:color="auto"/>
              <w:bottom w:val="single" w:sz="4" w:space="0" w:color="auto"/>
              <w:right w:val="single" w:sz="4" w:space="0" w:color="auto"/>
            </w:tcBorders>
            <w:hideMark/>
          </w:tcPr>
          <w:p w14:paraId="0D24AA4C" w14:textId="77777777" w:rsidR="00D97481" w:rsidRPr="001A2AF3" w:rsidRDefault="00D97481" w:rsidP="00F72FB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52A5E573" w14:textId="77777777" w:rsidR="00D97481" w:rsidRPr="001A2AF3" w:rsidRDefault="00D97481" w:rsidP="00F72FBF">
            <w:pPr>
              <w:rPr>
                <w:b/>
                <w:color w:val="000000" w:themeColor="text1"/>
                <w:lang w:bidi="hi-IN"/>
              </w:rPr>
            </w:pPr>
            <w:r w:rsidRPr="001A2AF3">
              <w:rPr>
                <w:b/>
                <w:color w:val="000000" w:themeColor="text1"/>
                <w:lang w:bidi="hi-IN"/>
              </w:rPr>
              <w:t>Employer(s) &amp; Department Name</w:t>
            </w:r>
          </w:p>
          <w:p w14:paraId="41603D53" w14:textId="77777777" w:rsidR="00D97481" w:rsidRPr="001A2AF3" w:rsidRDefault="00D97481" w:rsidP="00F72FBF">
            <w:pPr>
              <w:rPr>
                <w:b/>
                <w:color w:val="000000" w:themeColor="text1"/>
                <w:lang w:bidi="hi-IN"/>
              </w:rPr>
            </w:pPr>
          </w:p>
        </w:tc>
      </w:tr>
      <w:tr w:rsidR="00D97481" w14:paraId="792F35EE" w14:textId="77777777" w:rsidTr="00F72FBF">
        <w:trPr>
          <w:trHeight w:val="774"/>
        </w:trPr>
        <w:tc>
          <w:tcPr>
            <w:tcW w:w="4264" w:type="dxa"/>
            <w:tcBorders>
              <w:top w:val="single" w:sz="4" w:space="0" w:color="auto"/>
              <w:left w:val="single" w:sz="4" w:space="0" w:color="auto"/>
              <w:bottom w:val="single" w:sz="4" w:space="0" w:color="auto"/>
              <w:right w:val="single" w:sz="4" w:space="0" w:color="auto"/>
            </w:tcBorders>
          </w:tcPr>
          <w:p w14:paraId="1A555A7D" w14:textId="77777777" w:rsidR="00D97481" w:rsidRPr="001A2AF3" w:rsidRDefault="00D97481" w:rsidP="00F72FB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77D338B" w14:textId="77777777" w:rsidR="00D97481" w:rsidRPr="001A2AF3" w:rsidRDefault="00D97481" w:rsidP="00F72FBF">
            <w:pPr>
              <w:rPr>
                <w:color w:val="000000" w:themeColor="text1"/>
                <w:lang w:bidi="hi-IN"/>
              </w:rPr>
            </w:pPr>
          </w:p>
        </w:tc>
      </w:tr>
      <w:tr w:rsidR="00D97481" w14:paraId="74038668" w14:textId="77777777" w:rsidTr="00F72FBF">
        <w:tc>
          <w:tcPr>
            <w:tcW w:w="10368" w:type="dxa"/>
            <w:gridSpan w:val="2"/>
            <w:tcBorders>
              <w:top w:val="single" w:sz="4" w:space="0" w:color="auto"/>
              <w:left w:val="single" w:sz="4" w:space="0" w:color="auto"/>
              <w:bottom w:val="single" w:sz="4" w:space="0" w:color="auto"/>
              <w:right w:val="single" w:sz="4" w:space="0" w:color="auto"/>
            </w:tcBorders>
          </w:tcPr>
          <w:p w14:paraId="2334F4E2" w14:textId="77777777" w:rsidR="00D97481" w:rsidRDefault="00D97481" w:rsidP="00F72FBF">
            <w:pPr>
              <w:rPr>
                <w:lang w:bidi="hi-IN"/>
              </w:rPr>
            </w:pPr>
          </w:p>
          <w:p w14:paraId="41A33AAC" w14:textId="77777777" w:rsidR="00D97481" w:rsidRDefault="00D97481" w:rsidP="00F72FBF">
            <w:pPr>
              <w:rPr>
                <w:lang w:bidi="hi-IN"/>
              </w:rPr>
            </w:pPr>
          </w:p>
          <w:p w14:paraId="2E0EB7A5" w14:textId="77777777" w:rsidR="00D97481" w:rsidRDefault="00D97481" w:rsidP="00F72FBF">
            <w:pPr>
              <w:rPr>
                <w:lang w:bidi="hi-IN"/>
              </w:rPr>
            </w:pPr>
          </w:p>
          <w:p w14:paraId="05A802A5" w14:textId="77777777" w:rsidR="00D97481" w:rsidRDefault="00D97481" w:rsidP="00F72FBF">
            <w:pPr>
              <w:rPr>
                <w:lang w:bidi="hi-IN"/>
              </w:rPr>
            </w:pPr>
          </w:p>
          <w:p w14:paraId="197A3548" w14:textId="77777777" w:rsidR="00D97481" w:rsidRDefault="00D97481" w:rsidP="00F72FBF">
            <w:pPr>
              <w:rPr>
                <w:lang w:bidi="hi-IN"/>
              </w:rPr>
            </w:pPr>
          </w:p>
          <w:p w14:paraId="005ACD9F" w14:textId="77777777" w:rsidR="00D97481" w:rsidRDefault="00D97481" w:rsidP="00F72FBF">
            <w:pPr>
              <w:rPr>
                <w:lang w:bidi="hi-IN"/>
              </w:rPr>
            </w:pPr>
          </w:p>
          <w:p w14:paraId="368F04A9" w14:textId="77777777" w:rsidR="00D97481" w:rsidRDefault="00D97481" w:rsidP="00F72FBF">
            <w:pPr>
              <w:rPr>
                <w:lang w:bidi="hi-IN"/>
              </w:rPr>
            </w:pPr>
          </w:p>
          <w:p w14:paraId="27B28E34" w14:textId="77777777" w:rsidR="00D97481" w:rsidRDefault="00D97481" w:rsidP="00F72FBF">
            <w:pPr>
              <w:rPr>
                <w:lang w:bidi="hi-IN"/>
              </w:rPr>
            </w:pPr>
          </w:p>
          <w:p w14:paraId="08063BB5" w14:textId="77777777" w:rsidR="00D97481" w:rsidRDefault="00D97481" w:rsidP="00F72FBF">
            <w:pPr>
              <w:rPr>
                <w:lang w:bidi="hi-IN"/>
              </w:rPr>
            </w:pPr>
          </w:p>
          <w:p w14:paraId="722D47EC" w14:textId="77777777" w:rsidR="00D97481" w:rsidRDefault="00D97481" w:rsidP="00F72FBF">
            <w:pPr>
              <w:rPr>
                <w:lang w:bidi="hi-IN"/>
              </w:rPr>
            </w:pPr>
          </w:p>
          <w:p w14:paraId="4E2D1947" w14:textId="77777777" w:rsidR="00D97481" w:rsidRDefault="00D97481" w:rsidP="00F72FBF">
            <w:pPr>
              <w:rPr>
                <w:lang w:bidi="hi-IN"/>
              </w:rPr>
            </w:pPr>
          </w:p>
          <w:p w14:paraId="332F8C0A" w14:textId="77777777" w:rsidR="00D97481" w:rsidRDefault="00D97481" w:rsidP="00F72FBF">
            <w:pPr>
              <w:rPr>
                <w:lang w:bidi="hi-IN"/>
              </w:rPr>
            </w:pPr>
          </w:p>
          <w:p w14:paraId="421C2DE7" w14:textId="77777777" w:rsidR="00D97481" w:rsidRDefault="00D97481" w:rsidP="00F72FBF">
            <w:pPr>
              <w:rPr>
                <w:lang w:bidi="hi-IN"/>
              </w:rPr>
            </w:pPr>
          </w:p>
          <w:p w14:paraId="4E19E1B1" w14:textId="77777777" w:rsidR="00D97481" w:rsidRDefault="00D97481" w:rsidP="00F72FBF">
            <w:pPr>
              <w:rPr>
                <w:lang w:bidi="hi-IN"/>
              </w:rPr>
            </w:pPr>
          </w:p>
          <w:p w14:paraId="51F416EC" w14:textId="77777777" w:rsidR="00D97481" w:rsidRDefault="00D97481" w:rsidP="00F72FBF">
            <w:pPr>
              <w:rPr>
                <w:lang w:bidi="hi-IN"/>
              </w:rPr>
            </w:pPr>
          </w:p>
          <w:p w14:paraId="1C202A7D" w14:textId="77777777" w:rsidR="00D97481" w:rsidRDefault="00D97481" w:rsidP="00F72FBF">
            <w:pPr>
              <w:rPr>
                <w:lang w:bidi="hi-IN"/>
              </w:rPr>
            </w:pPr>
          </w:p>
          <w:p w14:paraId="190AAD38" w14:textId="77777777" w:rsidR="00D97481" w:rsidRDefault="00D97481" w:rsidP="00F72FBF">
            <w:pPr>
              <w:rPr>
                <w:lang w:bidi="hi-IN"/>
              </w:rPr>
            </w:pPr>
          </w:p>
          <w:p w14:paraId="49A3EC79" w14:textId="77777777" w:rsidR="00D97481" w:rsidRDefault="00D97481" w:rsidP="00F72FBF">
            <w:pPr>
              <w:rPr>
                <w:lang w:bidi="hi-IN"/>
              </w:rPr>
            </w:pPr>
          </w:p>
          <w:p w14:paraId="30B3C177" w14:textId="77777777" w:rsidR="00D97481" w:rsidRDefault="00D97481" w:rsidP="00F72FBF">
            <w:pPr>
              <w:rPr>
                <w:lang w:bidi="hi-IN"/>
              </w:rPr>
            </w:pPr>
          </w:p>
          <w:p w14:paraId="7B11AE18" w14:textId="77777777" w:rsidR="00D97481" w:rsidRDefault="00D97481" w:rsidP="00F72FBF">
            <w:pPr>
              <w:rPr>
                <w:lang w:bidi="hi-IN"/>
              </w:rPr>
            </w:pPr>
          </w:p>
          <w:p w14:paraId="7050D3F0" w14:textId="77777777" w:rsidR="00D97481" w:rsidRDefault="00D97481" w:rsidP="00F72FBF">
            <w:pPr>
              <w:rPr>
                <w:lang w:bidi="hi-IN"/>
              </w:rPr>
            </w:pPr>
          </w:p>
          <w:p w14:paraId="67DF9CE4" w14:textId="77777777" w:rsidR="00D97481" w:rsidRDefault="00D97481" w:rsidP="00F72FBF">
            <w:pPr>
              <w:rPr>
                <w:lang w:bidi="hi-IN"/>
              </w:rPr>
            </w:pPr>
          </w:p>
          <w:p w14:paraId="0892B6AA" w14:textId="77777777" w:rsidR="00D97481" w:rsidRDefault="00D97481" w:rsidP="00F72FBF">
            <w:pPr>
              <w:rPr>
                <w:lang w:bidi="hi-IN"/>
              </w:rPr>
            </w:pPr>
          </w:p>
          <w:p w14:paraId="7F765771" w14:textId="77777777" w:rsidR="00D97481" w:rsidRDefault="00D97481" w:rsidP="00F72FBF">
            <w:pPr>
              <w:rPr>
                <w:lang w:bidi="hi-IN"/>
              </w:rPr>
            </w:pPr>
          </w:p>
          <w:p w14:paraId="7A059963" w14:textId="77777777" w:rsidR="00D97481" w:rsidRDefault="00D97481" w:rsidP="00F72FBF">
            <w:pPr>
              <w:rPr>
                <w:lang w:bidi="hi-IN"/>
              </w:rPr>
            </w:pPr>
          </w:p>
          <w:p w14:paraId="43DA573C" w14:textId="77777777" w:rsidR="00D97481" w:rsidRDefault="00D97481" w:rsidP="00F72FBF">
            <w:pPr>
              <w:rPr>
                <w:lang w:bidi="hi-IN"/>
              </w:rPr>
            </w:pPr>
          </w:p>
          <w:p w14:paraId="2A5184C5" w14:textId="77777777" w:rsidR="00D97481" w:rsidRDefault="00D97481" w:rsidP="00F72FBF">
            <w:pPr>
              <w:rPr>
                <w:lang w:bidi="hi-IN"/>
              </w:rPr>
            </w:pPr>
          </w:p>
          <w:p w14:paraId="145F4998" w14:textId="77777777" w:rsidR="00D97481" w:rsidRDefault="00D97481" w:rsidP="00F72FBF">
            <w:pPr>
              <w:rPr>
                <w:lang w:bidi="hi-IN"/>
              </w:rPr>
            </w:pPr>
          </w:p>
          <w:p w14:paraId="2696FF66" w14:textId="77777777" w:rsidR="00D97481" w:rsidRDefault="00D97481" w:rsidP="00F72FBF">
            <w:pPr>
              <w:rPr>
                <w:lang w:bidi="hi-IN"/>
              </w:rPr>
            </w:pPr>
          </w:p>
          <w:p w14:paraId="09D0A1DB" w14:textId="77777777" w:rsidR="00D97481" w:rsidRDefault="00D97481" w:rsidP="00F72FBF">
            <w:pPr>
              <w:rPr>
                <w:lang w:bidi="hi-IN"/>
              </w:rPr>
            </w:pPr>
          </w:p>
          <w:p w14:paraId="23DE1212" w14:textId="77777777" w:rsidR="00D97481" w:rsidRDefault="00D97481" w:rsidP="00F72FBF">
            <w:pPr>
              <w:rPr>
                <w:lang w:bidi="hi-IN"/>
              </w:rPr>
            </w:pPr>
          </w:p>
          <w:p w14:paraId="19680945" w14:textId="77777777" w:rsidR="00D97481" w:rsidRDefault="00D97481" w:rsidP="00F72FBF">
            <w:pPr>
              <w:rPr>
                <w:lang w:bidi="hi-IN"/>
              </w:rPr>
            </w:pPr>
          </w:p>
          <w:p w14:paraId="47384F8B" w14:textId="77777777" w:rsidR="00D97481" w:rsidRDefault="00D97481" w:rsidP="00F72FBF">
            <w:pPr>
              <w:rPr>
                <w:lang w:bidi="hi-IN"/>
              </w:rPr>
            </w:pPr>
          </w:p>
          <w:p w14:paraId="5650592B" w14:textId="77777777" w:rsidR="00D97481" w:rsidRDefault="00D97481" w:rsidP="00F72FBF">
            <w:pPr>
              <w:rPr>
                <w:lang w:bidi="hi-IN"/>
              </w:rPr>
            </w:pPr>
          </w:p>
          <w:p w14:paraId="6379A002" w14:textId="77777777" w:rsidR="00D97481" w:rsidRDefault="00D97481" w:rsidP="00F72FBF">
            <w:pPr>
              <w:rPr>
                <w:lang w:bidi="hi-IN"/>
              </w:rPr>
            </w:pPr>
          </w:p>
          <w:p w14:paraId="4BFC6151" w14:textId="77777777" w:rsidR="00D97481" w:rsidRDefault="00D97481" w:rsidP="00F72FBF">
            <w:pPr>
              <w:rPr>
                <w:lang w:bidi="hi-IN"/>
              </w:rPr>
            </w:pPr>
          </w:p>
          <w:p w14:paraId="2C2E2C2E" w14:textId="77777777" w:rsidR="00D97481" w:rsidRDefault="00D97481" w:rsidP="00F72FBF">
            <w:pPr>
              <w:rPr>
                <w:lang w:bidi="hi-IN"/>
              </w:rPr>
            </w:pPr>
          </w:p>
          <w:p w14:paraId="0261ACB1" w14:textId="77777777" w:rsidR="00D97481" w:rsidRDefault="00D97481" w:rsidP="00F72FBF">
            <w:pPr>
              <w:rPr>
                <w:lang w:bidi="hi-IN"/>
              </w:rPr>
            </w:pPr>
          </w:p>
          <w:p w14:paraId="782ABCD1" w14:textId="77777777" w:rsidR="00D97481" w:rsidRDefault="00D97481" w:rsidP="00F72FBF">
            <w:pPr>
              <w:rPr>
                <w:lang w:bidi="hi-IN"/>
              </w:rPr>
            </w:pPr>
          </w:p>
          <w:p w14:paraId="1A9A98D0" w14:textId="77777777" w:rsidR="00D97481" w:rsidRDefault="00D97481" w:rsidP="00F72FBF">
            <w:pPr>
              <w:rPr>
                <w:lang w:bidi="hi-IN"/>
              </w:rPr>
            </w:pPr>
          </w:p>
          <w:p w14:paraId="37E529EC" w14:textId="77777777" w:rsidR="00D97481" w:rsidRDefault="00D97481" w:rsidP="00F72FBF">
            <w:pPr>
              <w:rPr>
                <w:lang w:bidi="hi-IN"/>
              </w:rPr>
            </w:pPr>
          </w:p>
          <w:p w14:paraId="6D860BB6" w14:textId="77777777" w:rsidR="00D97481" w:rsidRDefault="00D97481" w:rsidP="00F72FBF">
            <w:pPr>
              <w:rPr>
                <w:lang w:bidi="hi-IN"/>
              </w:rPr>
            </w:pPr>
          </w:p>
          <w:p w14:paraId="4A7C422C" w14:textId="77777777" w:rsidR="00D97481" w:rsidRDefault="00D97481" w:rsidP="00F72FBF">
            <w:pPr>
              <w:rPr>
                <w:lang w:bidi="hi-IN"/>
              </w:rPr>
            </w:pPr>
          </w:p>
          <w:p w14:paraId="1C0371F8" w14:textId="77777777" w:rsidR="00D97481" w:rsidRDefault="00D97481" w:rsidP="00F72FBF">
            <w:pPr>
              <w:rPr>
                <w:lang w:bidi="hi-IN"/>
              </w:rPr>
            </w:pPr>
          </w:p>
          <w:p w14:paraId="4B3804B8" w14:textId="77777777" w:rsidR="00D97481" w:rsidRDefault="00D97481" w:rsidP="00F72FBF">
            <w:pPr>
              <w:rPr>
                <w:lang w:bidi="hi-IN"/>
              </w:rPr>
            </w:pPr>
          </w:p>
          <w:p w14:paraId="3F19E794" w14:textId="38663530" w:rsidR="00D97481" w:rsidRDefault="00D97481" w:rsidP="00F72FBF">
            <w:pPr>
              <w:rPr>
                <w:lang w:bidi="hi-IN"/>
              </w:rPr>
            </w:pPr>
          </w:p>
          <w:p w14:paraId="44134682" w14:textId="3C0326BA" w:rsidR="00D97481" w:rsidRDefault="00D97481" w:rsidP="00F72FBF">
            <w:pPr>
              <w:rPr>
                <w:lang w:bidi="hi-IN"/>
              </w:rPr>
            </w:pPr>
          </w:p>
          <w:p w14:paraId="5FF17965" w14:textId="77777777" w:rsidR="00D97481" w:rsidRDefault="00D97481" w:rsidP="00F72FBF">
            <w:pPr>
              <w:rPr>
                <w:lang w:bidi="hi-IN"/>
              </w:rPr>
            </w:pPr>
          </w:p>
          <w:p w14:paraId="5FD5DF59" w14:textId="77777777" w:rsidR="00D97481" w:rsidRDefault="00D97481" w:rsidP="00F72FBF">
            <w:pPr>
              <w:rPr>
                <w:lang w:bidi="hi-IN"/>
              </w:rPr>
            </w:pPr>
          </w:p>
          <w:p w14:paraId="2AE63738" w14:textId="77777777" w:rsidR="00D97481" w:rsidRDefault="00D97481" w:rsidP="00F72FBF">
            <w:pPr>
              <w:rPr>
                <w:lang w:bidi="hi-IN"/>
              </w:rPr>
            </w:pPr>
          </w:p>
          <w:p w14:paraId="5CE129AC" w14:textId="77777777" w:rsidR="00D97481" w:rsidRDefault="00D97481" w:rsidP="00F72FBF">
            <w:pPr>
              <w:rPr>
                <w:lang w:bidi="hi-IN"/>
              </w:rPr>
            </w:pPr>
          </w:p>
          <w:p w14:paraId="45088C84" w14:textId="77777777" w:rsidR="00D97481" w:rsidRDefault="00D97481" w:rsidP="00F72FBF">
            <w:pPr>
              <w:rPr>
                <w:lang w:bidi="hi-IN"/>
              </w:rPr>
            </w:pPr>
          </w:p>
        </w:tc>
      </w:tr>
    </w:tbl>
    <w:p w14:paraId="02163A94" w14:textId="6FBF049C" w:rsidR="00497B0E" w:rsidRDefault="00497B0E" w:rsidP="00497B0E">
      <w:pPr>
        <w:suppressAutoHyphens w:val="0"/>
        <w:ind w:right="-154"/>
        <w:jc w:val="both"/>
        <w:rPr>
          <w:b/>
        </w:rPr>
      </w:pPr>
    </w:p>
    <w:p w14:paraId="5C3E2DEF" w14:textId="46DB2BE7"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B03BF71" w14:textId="10656BE5" w:rsidR="009B6D10" w:rsidRDefault="009B6D10">
      <w:pPr>
        <w:suppressAutoHyphens w:val="0"/>
        <w:rPr>
          <w:b/>
        </w:rPr>
      </w:pPr>
    </w:p>
    <w:p w14:paraId="46C9B57F" w14:textId="77777777" w:rsidR="0078352F" w:rsidRPr="00110769" w:rsidRDefault="0078352F" w:rsidP="00D97481">
      <w:pPr>
        <w:ind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6D5FDCD5" w14:textId="47F79B4C" w:rsidR="00D97481" w:rsidRPr="003F555F" w:rsidRDefault="00D97481" w:rsidP="00D97481">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D97481" w:rsidRPr="003F555F" w14:paraId="0DD77468" w14:textId="77777777" w:rsidTr="00F72FB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11A7B711" w14:textId="77777777" w:rsidR="00D97481" w:rsidRPr="003F555F" w:rsidRDefault="00D97481" w:rsidP="00F72FB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A26B900" w14:textId="77777777" w:rsidR="00D97481" w:rsidRPr="003F555F" w:rsidRDefault="00D97481" w:rsidP="00F72FB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A942D2F" w14:textId="77777777" w:rsidR="00D97481" w:rsidRPr="003F555F" w:rsidRDefault="00D97481" w:rsidP="00F72FB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1964B66" w14:textId="77777777" w:rsidR="00D97481" w:rsidRPr="003F555F" w:rsidRDefault="00D97481" w:rsidP="00F72FBF">
            <w:pPr>
              <w:autoSpaceDE w:val="0"/>
              <w:autoSpaceDN w:val="0"/>
              <w:spacing w:line="240" w:lineRule="atLeast"/>
              <w:jc w:val="both"/>
              <w:rPr>
                <w:b/>
                <w:bCs/>
                <w:lang w:eastAsia="en-GB"/>
              </w:rPr>
            </w:pPr>
            <w:r w:rsidRPr="003F555F">
              <w:rPr>
                <w:b/>
                <w:bCs/>
                <w:lang w:eastAsia="en-GB"/>
              </w:rPr>
              <w:t>Employer</w:t>
            </w:r>
          </w:p>
        </w:tc>
      </w:tr>
      <w:tr w:rsidR="00D97481" w:rsidRPr="003F555F" w14:paraId="62F6500C"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995FEC" w14:textId="77777777" w:rsidR="00D97481" w:rsidRPr="003F555F" w:rsidRDefault="00D97481"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001A5AC" w14:textId="77777777" w:rsidR="00D97481" w:rsidRPr="003F555F" w:rsidRDefault="00D97481"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A3D6F27" w14:textId="77777777" w:rsidR="00D97481" w:rsidRPr="003F555F" w:rsidRDefault="00D97481"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1DE29CD" w14:textId="77777777" w:rsidR="00D97481" w:rsidRPr="003F555F" w:rsidRDefault="00D97481" w:rsidP="00F72FBF">
            <w:pPr>
              <w:autoSpaceDE w:val="0"/>
              <w:autoSpaceDN w:val="0"/>
              <w:spacing w:line="240" w:lineRule="atLeast"/>
              <w:jc w:val="both"/>
              <w:rPr>
                <w:lang w:eastAsia="en-GB"/>
              </w:rPr>
            </w:pPr>
          </w:p>
        </w:tc>
      </w:tr>
      <w:tr w:rsidR="00D97481" w:rsidRPr="003F555F" w14:paraId="32363718"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69CD81" w14:textId="77777777" w:rsidR="00D97481" w:rsidRPr="003F555F" w:rsidRDefault="00D97481"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FD8BFA" w14:textId="77777777" w:rsidR="00D97481" w:rsidRPr="003F555F" w:rsidRDefault="00D97481"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8EFE5EA" w14:textId="77777777" w:rsidR="00D97481" w:rsidRPr="003F555F" w:rsidRDefault="00D97481"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65411A9" w14:textId="77777777" w:rsidR="00D97481" w:rsidRPr="003F555F" w:rsidRDefault="00D97481" w:rsidP="00F72FBF">
            <w:pPr>
              <w:autoSpaceDE w:val="0"/>
              <w:autoSpaceDN w:val="0"/>
              <w:spacing w:line="240" w:lineRule="atLeast"/>
              <w:jc w:val="both"/>
              <w:rPr>
                <w:lang w:eastAsia="en-GB"/>
              </w:rPr>
            </w:pPr>
          </w:p>
        </w:tc>
      </w:tr>
      <w:tr w:rsidR="00D97481" w:rsidRPr="003F555F" w14:paraId="3160FB95"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C5E1F" w14:textId="77777777" w:rsidR="00D97481" w:rsidRPr="003F555F" w:rsidRDefault="00D97481"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AE3B343" w14:textId="77777777" w:rsidR="00D97481" w:rsidRPr="003F555F" w:rsidRDefault="00D97481"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C60EFAC" w14:textId="77777777" w:rsidR="00D97481" w:rsidRPr="003F555F" w:rsidRDefault="00D97481"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DD78D9F" w14:textId="77777777" w:rsidR="00D97481" w:rsidRPr="003F555F" w:rsidRDefault="00D97481" w:rsidP="00F72FBF">
            <w:pPr>
              <w:autoSpaceDE w:val="0"/>
              <w:autoSpaceDN w:val="0"/>
              <w:spacing w:line="240" w:lineRule="atLeast"/>
              <w:jc w:val="both"/>
              <w:rPr>
                <w:lang w:eastAsia="en-GB"/>
              </w:rPr>
            </w:pPr>
          </w:p>
        </w:tc>
      </w:tr>
      <w:tr w:rsidR="00D97481" w:rsidRPr="003F555F" w14:paraId="32362145"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A04F67" w14:textId="77777777" w:rsidR="00D97481" w:rsidRPr="003F555F" w:rsidRDefault="00D97481"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1131F2C" w14:textId="77777777" w:rsidR="00D97481" w:rsidRPr="003F555F" w:rsidRDefault="00D97481"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9FC575" w14:textId="77777777" w:rsidR="00D97481" w:rsidRPr="003F555F" w:rsidRDefault="00D97481"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D66F79D" w14:textId="77777777" w:rsidR="00D97481" w:rsidRPr="003F555F" w:rsidRDefault="00D97481" w:rsidP="00F72FBF">
            <w:pPr>
              <w:autoSpaceDE w:val="0"/>
              <w:autoSpaceDN w:val="0"/>
              <w:spacing w:line="240" w:lineRule="atLeast"/>
              <w:jc w:val="both"/>
              <w:rPr>
                <w:lang w:eastAsia="en-GB"/>
              </w:rPr>
            </w:pPr>
          </w:p>
        </w:tc>
      </w:tr>
      <w:tr w:rsidR="00D97481" w:rsidRPr="003F555F" w14:paraId="44EF14B8"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728BC" w14:textId="77777777" w:rsidR="00D97481" w:rsidRPr="003F555F" w:rsidRDefault="00D97481"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D297E0" w14:textId="77777777" w:rsidR="00D97481" w:rsidRPr="003F555F" w:rsidRDefault="00D97481"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195592" w14:textId="77777777" w:rsidR="00D97481" w:rsidRPr="003F555F" w:rsidRDefault="00D97481"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CF4C324" w14:textId="77777777" w:rsidR="00D97481" w:rsidRPr="003F555F" w:rsidRDefault="00D97481" w:rsidP="00F72FBF">
            <w:pPr>
              <w:autoSpaceDE w:val="0"/>
              <w:autoSpaceDN w:val="0"/>
              <w:spacing w:line="240" w:lineRule="atLeast"/>
              <w:jc w:val="both"/>
              <w:rPr>
                <w:lang w:eastAsia="en-GB"/>
              </w:rPr>
            </w:pPr>
          </w:p>
        </w:tc>
      </w:tr>
      <w:tr w:rsidR="00D97481" w:rsidRPr="003F555F" w14:paraId="4D21A50F"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FAAC1D" w14:textId="77777777" w:rsidR="00D97481" w:rsidRPr="003F555F" w:rsidRDefault="00D97481"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5A9A324" w14:textId="77777777" w:rsidR="00D97481" w:rsidRPr="003F555F" w:rsidRDefault="00D97481"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7E43DF2" w14:textId="77777777" w:rsidR="00D97481" w:rsidRPr="003F555F" w:rsidRDefault="00D97481"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A294AA6" w14:textId="77777777" w:rsidR="00D97481" w:rsidRPr="003F555F" w:rsidRDefault="00D97481" w:rsidP="00F72FBF">
            <w:pPr>
              <w:autoSpaceDE w:val="0"/>
              <w:autoSpaceDN w:val="0"/>
              <w:spacing w:line="240" w:lineRule="atLeast"/>
              <w:jc w:val="both"/>
              <w:rPr>
                <w:lang w:eastAsia="en-GB"/>
              </w:rPr>
            </w:pPr>
          </w:p>
        </w:tc>
      </w:tr>
      <w:tr w:rsidR="00D97481" w:rsidRPr="003F555F" w14:paraId="21D3C921"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C619BA" w14:textId="77777777" w:rsidR="00D97481" w:rsidRPr="003F555F" w:rsidRDefault="00D97481"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D5AFEA" w14:textId="77777777" w:rsidR="00D97481" w:rsidRPr="003F555F" w:rsidRDefault="00D97481"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0CA7875" w14:textId="77777777" w:rsidR="00D97481" w:rsidRPr="003F555F" w:rsidRDefault="00D97481"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427BC8D1" w14:textId="77777777" w:rsidR="00D97481" w:rsidRPr="003F555F" w:rsidRDefault="00D97481" w:rsidP="00F72FBF">
            <w:pPr>
              <w:autoSpaceDE w:val="0"/>
              <w:autoSpaceDN w:val="0"/>
              <w:spacing w:line="240" w:lineRule="atLeast"/>
              <w:jc w:val="both"/>
              <w:rPr>
                <w:lang w:eastAsia="en-GB"/>
              </w:rPr>
            </w:pPr>
          </w:p>
        </w:tc>
      </w:tr>
      <w:tr w:rsidR="00D97481" w:rsidRPr="003F555F" w14:paraId="487F947C" w14:textId="77777777" w:rsidTr="00F72FB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D7AA3D" w14:textId="77777777" w:rsidR="00D97481" w:rsidRPr="003F555F" w:rsidRDefault="00D97481"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0AAC94A" w14:textId="77777777" w:rsidR="00D97481" w:rsidRPr="003F555F" w:rsidRDefault="00D97481" w:rsidP="00F72FB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2F901A2" w14:textId="77777777" w:rsidR="00D97481" w:rsidRPr="003F555F" w:rsidRDefault="00D97481" w:rsidP="00F72FB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5C09778" w14:textId="77777777" w:rsidR="00D97481" w:rsidRPr="003F555F" w:rsidRDefault="00D97481" w:rsidP="00F72FBF">
            <w:pPr>
              <w:autoSpaceDE w:val="0"/>
              <w:autoSpaceDN w:val="0"/>
              <w:spacing w:line="240" w:lineRule="atLeast"/>
              <w:jc w:val="both"/>
              <w:rPr>
                <w:lang w:eastAsia="en-GB"/>
              </w:rPr>
            </w:pPr>
          </w:p>
        </w:tc>
      </w:tr>
    </w:tbl>
    <w:p w14:paraId="6170343C" w14:textId="77777777" w:rsidR="00D97481" w:rsidRPr="003F555F" w:rsidRDefault="00D97481" w:rsidP="00D97481">
      <w:pPr>
        <w:rPr>
          <w:rFonts w:eastAsiaTheme="minorHAnsi"/>
          <w:b/>
          <w:bCs/>
          <w:lang w:eastAsia="en-GB"/>
        </w:rPr>
      </w:pPr>
    </w:p>
    <w:p w14:paraId="2890BDD0" w14:textId="77777777" w:rsidR="00D97481" w:rsidRPr="003F555F" w:rsidRDefault="00D97481" w:rsidP="00D97481">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53CE8A23" w14:textId="77777777" w:rsidR="00D97481" w:rsidRPr="003F555F" w:rsidRDefault="00D97481" w:rsidP="00D97481">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D97481" w:rsidRPr="003F555F" w14:paraId="5484F331"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59635AF" w14:textId="77777777" w:rsidR="00D97481" w:rsidRPr="003F555F" w:rsidRDefault="00D97481" w:rsidP="00F72FBF">
            <w:pPr>
              <w:jc w:val="both"/>
              <w:rPr>
                <w:b/>
                <w:bCs/>
              </w:rPr>
            </w:pPr>
          </w:p>
          <w:p w14:paraId="5E9653AA" w14:textId="77777777" w:rsidR="00D97481" w:rsidRPr="003F555F" w:rsidRDefault="00D97481" w:rsidP="00F72FBF">
            <w:pPr>
              <w:jc w:val="both"/>
              <w:rPr>
                <w:b/>
                <w:bCs/>
                <w:lang w:eastAsia="en-US"/>
              </w:rPr>
            </w:pPr>
            <w:r w:rsidRPr="003F555F">
              <w:rPr>
                <w:b/>
                <w:bCs/>
              </w:rPr>
              <w:t xml:space="preserve">Job Title: </w:t>
            </w:r>
          </w:p>
          <w:p w14:paraId="48147979" w14:textId="77777777" w:rsidR="00D97481" w:rsidRPr="003F555F" w:rsidRDefault="00D97481" w:rsidP="00F72FBF">
            <w:pPr>
              <w:jc w:val="both"/>
              <w:rPr>
                <w:b/>
                <w:bCs/>
                <w:i/>
                <w:iCs/>
              </w:rPr>
            </w:pPr>
            <w:r w:rsidRPr="003F555F">
              <w:rPr>
                <w:b/>
                <w:bCs/>
              </w:rPr>
              <w:t xml:space="preserve">Grade/ Management Level </w:t>
            </w:r>
            <w:r w:rsidRPr="003F555F">
              <w:rPr>
                <w:b/>
                <w:bCs/>
                <w:i/>
                <w:iCs/>
              </w:rPr>
              <w:t>(if applicable):</w:t>
            </w:r>
          </w:p>
        </w:tc>
      </w:tr>
      <w:tr w:rsidR="00D97481" w:rsidRPr="003F555F" w14:paraId="4A935613"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728FA5" w14:textId="77777777" w:rsidR="00D97481" w:rsidRPr="003F555F" w:rsidRDefault="00D97481" w:rsidP="00F72FBF">
            <w:pPr>
              <w:rPr>
                <w:b/>
                <w:bCs/>
              </w:rPr>
            </w:pPr>
          </w:p>
          <w:p w14:paraId="44FD758C" w14:textId="77777777" w:rsidR="00D97481" w:rsidRPr="003F555F" w:rsidRDefault="00D97481" w:rsidP="00F72FBF">
            <w:pPr>
              <w:rPr>
                <w:b/>
                <w:bCs/>
              </w:rPr>
            </w:pPr>
            <w:r w:rsidRPr="003F555F">
              <w:rPr>
                <w:b/>
                <w:bCs/>
              </w:rPr>
              <w:t>Employer(s) &amp; Department Name:</w:t>
            </w:r>
          </w:p>
        </w:tc>
      </w:tr>
      <w:tr w:rsidR="00D97481" w:rsidRPr="003F555F" w14:paraId="375B0E41"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9E50E" w14:textId="77777777" w:rsidR="00D97481" w:rsidRPr="003F555F" w:rsidRDefault="00D97481" w:rsidP="00F72FBF">
            <w:pPr>
              <w:rPr>
                <w:b/>
                <w:bCs/>
              </w:rPr>
            </w:pPr>
          </w:p>
          <w:p w14:paraId="40B50EDF" w14:textId="77777777" w:rsidR="00D97481" w:rsidRPr="003F555F" w:rsidRDefault="00D97481"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D08511B" w14:textId="77777777" w:rsidR="00D97481" w:rsidRPr="003F555F" w:rsidRDefault="00D97481" w:rsidP="00F72FBF">
            <w:pPr>
              <w:rPr>
                <w:b/>
                <w:bCs/>
              </w:rPr>
            </w:pPr>
          </w:p>
          <w:p w14:paraId="431C7FAE" w14:textId="77777777" w:rsidR="00D97481" w:rsidRPr="003F555F" w:rsidRDefault="00D97481" w:rsidP="00F72FBF">
            <w:pPr>
              <w:rPr>
                <w:b/>
                <w:bCs/>
              </w:rPr>
            </w:pPr>
            <w:r w:rsidRPr="003F555F">
              <w:rPr>
                <w:b/>
                <w:bCs/>
              </w:rPr>
              <w:t>To(00/00):</w:t>
            </w:r>
          </w:p>
        </w:tc>
      </w:tr>
      <w:tr w:rsidR="00D97481" w:rsidRPr="003F555F" w14:paraId="331E6C5C"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3E9780" w14:textId="77777777" w:rsidR="00D97481" w:rsidRPr="003F555F" w:rsidRDefault="00D97481" w:rsidP="00F72FBF">
            <w:r w:rsidRPr="003F555F">
              <w:t>Main Roles &amp; Responsibilities:</w:t>
            </w:r>
          </w:p>
          <w:p w14:paraId="6B46D2B4" w14:textId="77777777" w:rsidR="00D97481" w:rsidRPr="003F555F" w:rsidRDefault="00D97481" w:rsidP="00F72FBF"/>
          <w:p w14:paraId="170E2EFE" w14:textId="77777777" w:rsidR="00D97481" w:rsidRPr="003F555F" w:rsidRDefault="00D97481" w:rsidP="00F72FBF"/>
          <w:p w14:paraId="162D7375" w14:textId="77777777" w:rsidR="00D97481" w:rsidRPr="003F555F" w:rsidRDefault="00D97481" w:rsidP="00F72FBF"/>
          <w:p w14:paraId="68B31748" w14:textId="77777777" w:rsidR="00D97481" w:rsidRPr="003F555F" w:rsidRDefault="00D97481" w:rsidP="00F72FBF"/>
          <w:p w14:paraId="399125CF" w14:textId="77777777" w:rsidR="00D97481" w:rsidRPr="003F555F" w:rsidRDefault="00D97481" w:rsidP="00F72FBF"/>
          <w:p w14:paraId="10644B52" w14:textId="77777777" w:rsidR="00D97481" w:rsidRPr="003F555F" w:rsidRDefault="00D97481" w:rsidP="00F72FBF"/>
          <w:p w14:paraId="72AA4973" w14:textId="77777777" w:rsidR="00D97481" w:rsidRPr="003F555F" w:rsidRDefault="00D97481" w:rsidP="00F72FBF"/>
          <w:p w14:paraId="09D0B79E" w14:textId="77777777" w:rsidR="00D97481" w:rsidRPr="003F555F" w:rsidRDefault="00D97481" w:rsidP="00F72FBF"/>
          <w:p w14:paraId="2720DF2C" w14:textId="77777777" w:rsidR="00D97481" w:rsidRPr="003F555F" w:rsidRDefault="00D97481" w:rsidP="00F72FBF"/>
        </w:tc>
      </w:tr>
    </w:tbl>
    <w:p w14:paraId="312FC2F0" w14:textId="77777777" w:rsidR="00D97481" w:rsidRPr="003F555F" w:rsidRDefault="00D97481" w:rsidP="00D97481">
      <w:pPr>
        <w:rPr>
          <w:rFonts w:ascii="Calibri" w:eastAsiaTheme="minorHAnsi" w:hAnsi="Calibri" w:cs="Calibri"/>
          <w:sz w:val="22"/>
          <w:szCs w:val="22"/>
          <w:lang w:eastAsia="en-US"/>
        </w:rPr>
      </w:pPr>
    </w:p>
    <w:p w14:paraId="10564FE6" w14:textId="77777777" w:rsidR="00D97481" w:rsidRPr="003F555F" w:rsidRDefault="00D97481" w:rsidP="00D97481"/>
    <w:tbl>
      <w:tblPr>
        <w:tblW w:w="10740" w:type="dxa"/>
        <w:tblCellMar>
          <w:left w:w="0" w:type="dxa"/>
          <w:right w:w="0" w:type="dxa"/>
        </w:tblCellMar>
        <w:tblLook w:val="04A0" w:firstRow="1" w:lastRow="0" w:firstColumn="1" w:lastColumn="0" w:noHBand="0" w:noVBand="1"/>
      </w:tblPr>
      <w:tblGrid>
        <w:gridCol w:w="4264"/>
        <w:gridCol w:w="6476"/>
      </w:tblGrid>
      <w:tr w:rsidR="00D97481" w:rsidRPr="003F555F" w14:paraId="6A2E0F78"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A43F4CF" w14:textId="77777777" w:rsidR="00D97481" w:rsidRPr="003F555F" w:rsidRDefault="00D97481" w:rsidP="00F72FBF">
            <w:pPr>
              <w:jc w:val="both"/>
              <w:rPr>
                <w:b/>
                <w:bCs/>
              </w:rPr>
            </w:pPr>
          </w:p>
          <w:p w14:paraId="7C138342" w14:textId="77777777" w:rsidR="00D97481" w:rsidRPr="003F555F" w:rsidRDefault="00D97481" w:rsidP="00F72FBF">
            <w:pPr>
              <w:jc w:val="both"/>
              <w:rPr>
                <w:b/>
                <w:bCs/>
                <w:lang w:eastAsia="en-US"/>
              </w:rPr>
            </w:pPr>
            <w:r w:rsidRPr="003F555F">
              <w:rPr>
                <w:b/>
                <w:bCs/>
              </w:rPr>
              <w:t xml:space="preserve">Job Title: </w:t>
            </w:r>
          </w:p>
          <w:p w14:paraId="139F87EB" w14:textId="77777777" w:rsidR="00D97481" w:rsidRPr="003F555F" w:rsidRDefault="00D97481" w:rsidP="00F72FBF">
            <w:pPr>
              <w:jc w:val="both"/>
              <w:rPr>
                <w:b/>
                <w:bCs/>
                <w:i/>
                <w:iCs/>
              </w:rPr>
            </w:pPr>
            <w:r w:rsidRPr="003F555F">
              <w:rPr>
                <w:b/>
                <w:bCs/>
              </w:rPr>
              <w:t xml:space="preserve">Grade/ Management Level </w:t>
            </w:r>
            <w:r w:rsidRPr="003F555F">
              <w:rPr>
                <w:b/>
                <w:bCs/>
                <w:i/>
                <w:iCs/>
              </w:rPr>
              <w:t>(if applicable):</w:t>
            </w:r>
          </w:p>
        </w:tc>
      </w:tr>
      <w:tr w:rsidR="00D97481" w:rsidRPr="003F555F" w14:paraId="06F2B630"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146B47" w14:textId="77777777" w:rsidR="00D97481" w:rsidRPr="003F555F" w:rsidRDefault="00D97481" w:rsidP="00F72FBF">
            <w:pPr>
              <w:rPr>
                <w:b/>
                <w:bCs/>
              </w:rPr>
            </w:pPr>
          </w:p>
          <w:p w14:paraId="1E643FDD" w14:textId="77777777" w:rsidR="00D97481" w:rsidRPr="003F555F" w:rsidRDefault="00D97481" w:rsidP="00F72FBF">
            <w:pPr>
              <w:rPr>
                <w:b/>
                <w:bCs/>
              </w:rPr>
            </w:pPr>
            <w:r w:rsidRPr="003F555F">
              <w:rPr>
                <w:b/>
                <w:bCs/>
              </w:rPr>
              <w:t>Employer(s) &amp; Department Name:</w:t>
            </w:r>
          </w:p>
        </w:tc>
      </w:tr>
      <w:tr w:rsidR="00D97481" w:rsidRPr="003F555F" w14:paraId="47ED78E7"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40C0E" w14:textId="77777777" w:rsidR="00D97481" w:rsidRPr="003F555F" w:rsidRDefault="00D97481" w:rsidP="00F72FBF">
            <w:pPr>
              <w:rPr>
                <w:b/>
                <w:bCs/>
              </w:rPr>
            </w:pPr>
          </w:p>
          <w:p w14:paraId="558F4CE7" w14:textId="77777777" w:rsidR="00D97481" w:rsidRPr="003F555F" w:rsidRDefault="00D97481"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5860F42" w14:textId="77777777" w:rsidR="00D97481" w:rsidRPr="003F555F" w:rsidRDefault="00D97481" w:rsidP="00F72FBF">
            <w:pPr>
              <w:rPr>
                <w:b/>
                <w:bCs/>
              </w:rPr>
            </w:pPr>
          </w:p>
          <w:p w14:paraId="330452E9" w14:textId="77777777" w:rsidR="00D97481" w:rsidRPr="003F555F" w:rsidRDefault="00D97481" w:rsidP="00F72FBF">
            <w:pPr>
              <w:rPr>
                <w:b/>
                <w:bCs/>
              </w:rPr>
            </w:pPr>
            <w:r w:rsidRPr="003F555F">
              <w:rPr>
                <w:b/>
                <w:bCs/>
              </w:rPr>
              <w:t>To(00/00):</w:t>
            </w:r>
          </w:p>
        </w:tc>
      </w:tr>
      <w:tr w:rsidR="00D97481" w:rsidRPr="003F555F" w14:paraId="46CD49B2"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4421F6" w14:textId="77777777" w:rsidR="00D97481" w:rsidRPr="003F555F" w:rsidRDefault="00D97481" w:rsidP="00F72FBF">
            <w:r w:rsidRPr="003F555F">
              <w:t>Main Roles &amp; Responsibilities:</w:t>
            </w:r>
          </w:p>
          <w:p w14:paraId="5CD7D7B9" w14:textId="77777777" w:rsidR="00D97481" w:rsidRPr="003F555F" w:rsidRDefault="00D97481" w:rsidP="00F72FBF"/>
          <w:p w14:paraId="5F7BA9B3" w14:textId="77777777" w:rsidR="00D97481" w:rsidRPr="003F555F" w:rsidRDefault="00D97481" w:rsidP="00F72FBF"/>
          <w:p w14:paraId="262A1B89" w14:textId="77777777" w:rsidR="00D97481" w:rsidRPr="003F555F" w:rsidRDefault="00D97481" w:rsidP="00F72FBF"/>
          <w:p w14:paraId="386F12A3" w14:textId="671B35A6" w:rsidR="00D97481" w:rsidRDefault="00D97481" w:rsidP="00F72FBF"/>
          <w:p w14:paraId="19E61B71" w14:textId="77777777" w:rsidR="00D97481" w:rsidRPr="003F555F" w:rsidRDefault="00D97481" w:rsidP="00F72FBF"/>
          <w:p w14:paraId="182AD614" w14:textId="77777777" w:rsidR="00D97481" w:rsidRPr="003F555F" w:rsidRDefault="00D97481" w:rsidP="00F72FBF"/>
          <w:p w14:paraId="3E636F18" w14:textId="77777777" w:rsidR="00D97481" w:rsidRPr="003F555F" w:rsidRDefault="00D97481" w:rsidP="00F72FBF"/>
          <w:p w14:paraId="07A9BD8B" w14:textId="77777777" w:rsidR="00D97481" w:rsidRPr="003F555F" w:rsidRDefault="00D97481" w:rsidP="00F72FBF"/>
          <w:p w14:paraId="15D93E76" w14:textId="77777777" w:rsidR="00D97481" w:rsidRPr="003F555F" w:rsidRDefault="00D97481" w:rsidP="00F72FBF"/>
          <w:p w14:paraId="4A3DFADA" w14:textId="77777777" w:rsidR="00D97481" w:rsidRPr="003F555F" w:rsidRDefault="00D97481" w:rsidP="00F72FBF"/>
        </w:tc>
      </w:tr>
    </w:tbl>
    <w:p w14:paraId="4C911CF6" w14:textId="77777777" w:rsidR="00D97481" w:rsidRPr="003F555F" w:rsidRDefault="00D97481" w:rsidP="00D97481">
      <w:pPr>
        <w:rPr>
          <w:rFonts w:ascii="Calibri" w:eastAsiaTheme="minorHAnsi" w:hAnsi="Calibri" w:cs="Calibri"/>
          <w:sz w:val="22"/>
          <w:szCs w:val="22"/>
          <w:lang w:eastAsia="en-US"/>
        </w:rPr>
      </w:pPr>
    </w:p>
    <w:p w14:paraId="7610E766" w14:textId="77777777" w:rsidR="00D97481" w:rsidRPr="003F555F" w:rsidRDefault="00D97481" w:rsidP="00D97481"/>
    <w:tbl>
      <w:tblPr>
        <w:tblW w:w="10740" w:type="dxa"/>
        <w:tblCellMar>
          <w:left w:w="0" w:type="dxa"/>
          <w:right w:w="0" w:type="dxa"/>
        </w:tblCellMar>
        <w:tblLook w:val="04A0" w:firstRow="1" w:lastRow="0" w:firstColumn="1" w:lastColumn="0" w:noHBand="0" w:noVBand="1"/>
      </w:tblPr>
      <w:tblGrid>
        <w:gridCol w:w="4264"/>
        <w:gridCol w:w="6476"/>
      </w:tblGrid>
      <w:tr w:rsidR="00D97481" w:rsidRPr="003F555F" w14:paraId="18641BEB"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18A32B0" w14:textId="77777777" w:rsidR="00D97481" w:rsidRPr="003F555F" w:rsidRDefault="00D97481" w:rsidP="00F72FBF">
            <w:pPr>
              <w:jc w:val="both"/>
              <w:rPr>
                <w:b/>
                <w:bCs/>
              </w:rPr>
            </w:pPr>
          </w:p>
          <w:p w14:paraId="2DC73C84" w14:textId="77777777" w:rsidR="00D97481" w:rsidRPr="003F555F" w:rsidRDefault="00D97481" w:rsidP="00F72FBF">
            <w:pPr>
              <w:jc w:val="both"/>
              <w:rPr>
                <w:b/>
                <w:bCs/>
                <w:lang w:eastAsia="en-US"/>
              </w:rPr>
            </w:pPr>
            <w:r w:rsidRPr="003F555F">
              <w:rPr>
                <w:b/>
                <w:bCs/>
              </w:rPr>
              <w:t xml:space="preserve">Job Title: </w:t>
            </w:r>
          </w:p>
          <w:p w14:paraId="4F695EBB" w14:textId="77777777" w:rsidR="00D97481" w:rsidRPr="003F555F" w:rsidRDefault="00D97481" w:rsidP="00F72FBF">
            <w:pPr>
              <w:jc w:val="both"/>
              <w:rPr>
                <w:b/>
                <w:bCs/>
                <w:i/>
                <w:iCs/>
              </w:rPr>
            </w:pPr>
            <w:r w:rsidRPr="003F555F">
              <w:rPr>
                <w:b/>
                <w:bCs/>
              </w:rPr>
              <w:t xml:space="preserve">Grade/ Management Level </w:t>
            </w:r>
            <w:r w:rsidRPr="003F555F">
              <w:rPr>
                <w:b/>
                <w:bCs/>
                <w:i/>
                <w:iCs/>
              </w:rPr>
              <w:t>(if applicable):</w:t>
            </w:r>
          </w:p>
        </w:tc>
      </w:tr>
      <w:tr w:rsidR="00D97481" w:rsidRPr="003F555F" w14:paraId="448FD155"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8FB86C" w14:textId="77777777" w:rsidR="00D97481" w:rsidRPr="003F555F" w:rsidRDefault="00D97481" w:rsidP="00F72FBF">
            <w:pPr>
              <w:rPr>
                <w:b/>
                <w:bCs/>
              </w:rPr>
            </w:pPr>
          </w:p>
          <w:p w14:paraId="4BA2EDF6" w14:textId="77777777" w:rsidR="00D97481" w:rsidRPr="003F555F" w:rsidRDefault="00D97481" w:rsidP="00F72FBF">
            <w:pPr>
              <w:rPr>
                <w:b/>
                <w:bCs/>
              </w:rPr>
            </w:pPr>
            <w:r w:rsidRPr="003F555F">
              <w:rPr>
                <w:b/>
                <w:bCs/>
              </w:rPr>
              <w:t>Employer(s) &amp; Department Name:</w:t>
            </w:r>
          </w:p>
        </w:tc>
      </w:tr>
      <w:tr w:rsidR="00D97481" w:rsidRPr="003F555F" w14:paraId="2A6A8DAB"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5E70FC" w14:textId="77777777" w:rsidR="00D97481" w:rsidRPr="003F555F" w:rsidRDefault="00D97481" w:rsidP="00F72FBF">
            <w:pPr>
              <w:rPr>
                <w:b/>
                <w:bCs/>
              </w:rPr>
            </w:pPr>
          </w:p>
          <w:p w14:paraId="2E215BD9" w14:textId="77777777" w:rsidR="00D97481" w:rsidRPr="003F555F" w:rsidRDefault="00D97481"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0CD67AD" w14:textId="77777777" w:rsidR="00D97481" w:rsidRPr="003F555F" w:rsidRDefault="00D97481" w:rsidP="00F72FBF">
            <w:pPr>
              <w:rPr>
                <w:b/>
                <w:bCs/>
              </w:rPr>
            </w:pPr>
          </w:p>
          <w:p w14:paraId="730F3B80" w14:textId="77777777" w:rsidR="00D97481" w:rsidRPr="003F555F" w:rsidRDefault="00D97481" w:rsidP="00F72FBF">
            <w:pPr>
              <w:rPr>
                <w:b/>
                <w:bCs/>
              </w:rPr>
            </w:pPr>
            <w:r w:rsidRPr="003F555F">
              <w:rPr>
                <w:b/>
                <w:bCs/>
              </w:rPr>
              <w:t>To(00/00):</w:t>
            </w:r>
          </w:p>
        </w:tc>
      </w:tr>
      <w:tr w:rsidR="00D97481" w:rsidRPr="003F555F" w14:paraId="45E0997A"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C9AFD0" w14:textId="77777777" w:rsidR="00D97481" w:rsidRPr="003F555F" w:rsidRDefault="00D97481" w:rsidP="00F72FBF">
            <w:r w:rsidRPr="003F555F">
              <w:t>Main Roles &amp; Responsibilities:</w:t>
            </w:r>
          </w:p>
          <w:p w14:paraId="586A9E78" w14:textId="77777777" w:rsidR="00D97481" w:rsidRPr="003F555F" w:rsidRDefault="00D97481" w:rsidP="00F72FBF"/>
          <w:p w14:paraId="0D4E4E9E" w14:textId="77777777" w:rsidR="00D97481" w:rsidRPr="003F555F" w:rsidRDefault="00D97481" w:rsidP="00F72FBF"/>
          <w:p w14:paraId="102AC1E4" w14:textId="77777777" w:rsidR="00D97481" w:rsidRPr="003F555F" w:rsidRDefault="00D97481" w:rsidP="00F72FBF"/>
          <w:p w14:paraId="535D0E09" w14:textId="77777777" w:rsidR="00D97481" w:rsidRPr="003F555F" w:rsidRDefault="00D97481" w:rsidP="00F72FBF"/>
          <w:p w14:paraId="33F050AD" w14:textId="77777777" w:rsidR="00D97481" w:rsidRPr="003F555F" w:rsidRDefault="00D97481" w:rsidP="00F72FBF"/>
          <w:p w14:paraId="2553DBC9" w14:textId="77777777" w:rsidR="00D97481" w:rsidRPr="003F555F" w:rsidRDefault="00D97481" w:rsidP="00F72FBF"/>
          <w:p w14:paraId="1D2366D1" w14:textId="77777777" w:rsidR="00D97481" w:rsidRPr="003F555F" w:rsidRDefault="00D97481" w:rsidP="00F72FBF"/>
          <w:p w14:paraId="722C2DA0" w14:textId="77777777" w:rsidR="00D97481" w:rsidRPr="003F555F" w:rsidRDefault="00D97481" w:rsidP="00F72FBF"/>
          <w:p w14:paraId="23DF3AD4" w14:textId="77777777" w:rsidR="00D97481" w:rsidRPr="003F555F" w:rsidRDefault="00D97481" w:rsidP="00F72FBF"/>
        </w:tc>
      </w:tr>
    </w:tbl>
    <w:p w14:paraId="546CBB94" w14:textId="77777777" w:rsidR="00D97481" w:rsidRPr="003F555F" w:rsidRDefault="00D97481" w:rsidP="00D97481">
      <w:pPr>
        <w:rPr>
          <w:rFonts w:ascii="Calibri" w:eastAsiaTheme="minorHAnsi" w:hAnsi="Calibri" w:cs="Calibri"/>
          <w:sz w:val="22"/>
          <w:szCs w:val="22"/>
          <w:lang w:eastAsia="en-US"/>
        </w:rPr>
      </w:pPr>
    </w:p>
    <w:p w14:paraId="6A6509EF" w14:textId="77777777" w:rsidR="00D97481" w:rsidRPr="003F555F" w:rsidRDefault="00D97481" w:rsidP="00D97481">
      <w:pPr>
        <w:rPr>
          <w:rFonts w:ascii="Calibri" w:eastAsiaTheme="minorHAnsi" w:hAnsi="Calibri" w:cs="Calibri"/>
          <w:sz w:val="22"/>
          <w:szCs w:val="22"/>
          <w:lang w:eastAsia="en-US"/>
        </w:rPr>
      </w:pPr>
    </w:p>
    <w:p w14:paraId="413B089D" w14:textId="77777777" w:rsidR="00D97481" w:rsidRPr="003F555F" w:rsidRDefault="00D97481" w:rsidP="00D97481"/>
    <w:tbl>
      <w:tblPr>
        <w:tblW w:w="10740" w:type="dxa"/>
        <w:tblCellMar>
          <w:left w:w="0" w:type="dxa"/>
          <w:right w:w="0" w:type="dxa"/>
        </w:tblCellMar>
        <w:tblLook w:val="04A0" w:firstRow="1" w:lastRow="0" w:firstColumn="1" w:lastColumn="0" w:noHBand="0" w:noVBand="1"/>
      </w:tblPr>
      <w:tblGrid>
        <w:gridCol w:w="4264"/>
        <w:gridCol w:w="6476"/>
      </w:tblGrid>
      <w:tr w:rsidR="00D97481" w:rsidRPr="003F555F" w14:paraId="7157845C"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0C6535E" w14:textId="77777777" w:rsidR="00D97481" w:rsidRPr="003F555F" w:rsidRDefault="00D97481" w:rsidP="00F72FBF">
            <w:pPr>
              <w:jc w:val="both"/>
              <w:rPr>
                <w:b/>
                <w:bCs/>
              </w:rPr>
            </w:pPr>
          </w:p>
          <w:p w14:paraId="2378F8F1" w14:textId="77777777" w:rsidR="00D97481" w:rsidRPr="003F555F" w:rsidRDefault="00D97481" w:rsidP="00F72FBF">
            <w:pPr>
              <w:jc w:val="both"/>
              <w:rPr>
                <w:b/>
                <w:bCs/>
                <w:lang w:eastAsia="en-US"/>
              </w:rPr>
            </w:pPr>
            <w:r w:rsidRPr="003F555F">
              <w:rPr>
                <w:b/>
                <w:bCs/>
              </w:rPr>
              <w:t xml:space="preserve">Job Title: </w:t>
            </w:r>
          </w:p>
          <w:p w14:paraId="72F30D70" w14:textId="77777777" w:rsidR="00D97481" w:rsidRPr="003F555F" w:rsidRDefault="00D97481" w:rsidP="00F72FBF">
            <w:pPr>
              <w:jc w:val="both"/>
              <w:rPr>
                <w:b/>
                <w:bCs/>
                <w:i/>
                <w:iCs/>
              </w:rPr>
            </w:pPr>
            <w:r w:rsidRPr="003F555F">
              <w:rPr>
                <w:b/>
                <w:bCs/>
              </w:rPr>
              <w:t xml:space="preserve">Grade/ Management Level </w:t>
            </w:r>
            <w:r w:rsidRPr="003F555F">
              <w:rPr>
                <w:b/>
                <w:bCs/>
                <w:i/>
                <w:iCs/>
              </w:rPr>
              <w:t>(if applicable):</w:t>
            </w:r>
          </w:p>
        </w:tc>
      </w:tr>
      <w:tr w:rsidR="00D97481" w:rsidRPr="003F555F" w14:paraId="16221B9E"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7DB53B" w14:textId="77777777" w:rsidR="00D97481" w:rsidRPr="003F555F" w:rsidRDefault="00D97481" w:rsidP="00F72FBF">
            <w:pPr>
              <w:rPr>
                <w:b/>
                <w:bCs/>
              </w:rPr>
            </w:pPr>
          </w:p>
          <w:p w14:paraId="029E835C" w14:textId="77777777" w:rsidR="00D97481" w:rsidRPr="003F555F" w:rsidRDefault="00D97481" w:rsidP="00F72FBF">
            <w:pPr>
              <w:rPr>
                <w:b/>
                <w:bCs/>
              </w:rPr>
            </w:pPr>
            <w:r w:rsidRPr="003F555F">
              <w:rPr>
                <w:b/>
                <w:bCs/>
              </w:rPr>
              <w:t>Employer(s) &amp; Department Name:</w:t>
            </w:r>
          </w:p>
        </w:tc>
      </w:tr>
      <w:tr w:rsidR="00D97481" w:rsidRPr="003F555F" w14:paraId="6382628C"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8A42E9" w14:textId="77777777" w:rsidR="00D97481" w:rsidRPr="003F555F" w:rsidRDefault="00D97481" w:rsidP="00F72FBF">
            <w:pPr>
              <w:rPr>
                <w:b/>
                <w:bCs/>
              </w:rPr>
            </w:pPr>
          </w:p>
          <w:p w14:paraId="1435AC34" w14:textId="77777777" w:rsidR="00D97481" w:rsidRPr="003F555F" w:rsidRDefault="00D97481"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A1C0C46" w14:textId="77777777" w:rsidR="00D97481" w:rsidRPr="003F555F" w:rsidRDefault="00D97481" w:rsidP="00F72FBF">
            <w:pPr>
              <w:rPr>
                <w:b/>
                <w:bCs/>
              </w:rPr>
            </w:pPr>
          </w:p>
          <w:p w14:paraId="510FBAE9" w14:textId="77777777" w:rsidR="00D97481" w:rsidRPr="003F555F" w:rsidRDefault="00D97481" w:rsidP="00F72FBF">
            <w:pPr>
              <w:rPr>
                <w:b/>
                <w:bCs/>
              </w:rPr>
            </w:pPr>
            <w:r w:rsidRPr="003F555F">
              <w:rPr>
                <w:b/>
                <w:bCs/>
              </w:rPr>
              <w:t>To(00/00):</w:t>
            </w:r>
          </w:p>
        </w:tc>
      </w:tr>
      <w:tr w:rsidR="00D97481" w:rsidRPr="003F555F" w14:paraId="1D90C74D"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0B6FE6" w14:textId="77777777" w:rsidR="00D97481" w:rsidRPr="003F555F" w:rsidRDefault="00D97481" w:rsidP="00F72FBF">
            <w:r w:rsidRPr="003F555F">
              <w:t>Main Roles &amp; Responsibilities:</w:t>
            </w:r>
          </w:p>
          <w:p w14:paraId="7DD098A0" w14:textId="77777777" w:rsidR="00D97481" w:rsidRPr="003F555F" w:rsidRDefault="00D97481" w:rsidP="00F72FBF"/>
          <w:p w14:paraId="467C3CAB" w14:textId="77777777" w:rsidR="00D97481" w:rsidRPr="003F555F" w:rsidRDefault="00D97481" w:rsidP="00F72FBF"/>
          <w:p w14:paraId="2730406B" w14:textId="77777777" w:rsidR="00D97481" w:rsidRPr="003F555F" w:rsidRDefault="00D97481" w:rsidP="00F72FBF"/>
          <w:p w14:paraId="0124099D" w14:textId="77777777" w:rsidR="00D97481" w:rsidRPr="003F555F" w:rsidRDefault="00D97481" w:rsidP="00F72FBF"/>
          <w:p w14:paraId="5E917D1D" w14:textId="77777777" w:rsidR="00D97481" w:rsidRPr="003F555F" w:rsidRDefault="00D97481" w:rsidP="00F72FBF"/>
          <w:p w14:paraId="0E799A68" w14:textId="77777777" w:rsidR="00D97481" w:rsidRPr="003F555F" w:rsidRDefault="00D97481" w:rsidP="00F72FBF"/>
          <w:p w14:paraId="6A2530B1" w14:textId="77777777" w:rsidR="00D97481" w:rsidRPr="003F555F" w:rsidRDefault="00D97481" w:rsidP="00F72FBF"/>
          <w:p w14:paraId="2FC9D6E2" w14:textId="77777777" w:rsidR="00D97481" w:rsidRPr="003F555F" w:rsidRDefault="00D97481" w:rsidP="00F72FBF"/>
          <w:p w14:paraId="6D457B1C" w14:textId="77777777" w:rsidR="00D97481" w:rsidRPr="003F555F" w:rsidRDefault="00D97481" w:rsidP="00F72FBF"/>
        </w:tc>
      </w:tr>
    </w:tbl>
    <w:p w14:paraId="563A9EA0" w14:textId="77777777" w:rsidR="00D97481" w:rsidRPr="003F555F" w:rsidRDefault="00D97481" w:rsidP="00D97481">
      <w:pPr>
        <w:rPr>
          <w:rFonts w:ascii="Calibri" w:eastAsiaTheme="minorHAnsi" w:hAnsi="Calibri" w:cs="Calibri"/>
          <w:sz w:val="22"/>
          <w:szCs w:val="22"/>
          <w:lang w:eastAsia="en-US"/>
        </w:rPr>
      </w:pPr>
    </w:p>
    <w:p w14:paraId="21E44F2C" w14:textId="77777777" w:rsidR="00D97481" w:rsidRPr="003F555F" w:rsidRDefault="00D97481" w:rsidP="00D97481">
      <w:pPr>
        <w:rPr>
          <w:rFonts w:ascii="Calibri" w:eastAsiaTheme="minorHAnsi" w:hAnsi="Calibri" w:cs="Calibri"/>
          <w:sz w:val="22"/>
          <w:szCs w:val="22"/>
          <w:lang w:eastAsia="en-US"/>
        </w:rPr>
      </w:pPr>
    </w:p>
    <w:p w14:paraId="4EBE05CD" w14:textId="77777777" w:rsidR="00D97481" w:rsidRPr="003F555F" w:rsidRDefault="00D97481" w:rsidP="00D97481"/>
    <w:tbl>
      <w:tblPr>
        <w:tblW w:w="10740" w:type="dxa"/>
        <w:tblCellMar>
          <w:left w:w="0" w:type="dxa"/>
          <w:right w:w="0" w:type="dxa"/>
        </w:tblCellMar>
        <w:tblLook w:val="04A0" w:firstRow="1" w:lastRow="0" w:firstColumn="1" w:lastColumn="0" w:noHBand="0" w:noVBand="1"/>
      </w:tblPr>
      <w:tblGrid>
        <w:gridCol w:w="4264"/>
        <w:gridCol w:w="6476"/>
      </w:tblGrid>
      <w:tr w:rsidR="00D97481" w:rsidRPr="003F555F" w14:paraId="7E27D910" w14:textId="77777777" w:rsidTr="00F72FB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AF179DD" w14:textId="77777777" w:rsidR="00D97481" w:rsidRPr="003F555F" w:rsidRDefault="00D97481" w:rsidP="00F72FBF">
            <w:pPr>
              <w:jc w:val="both"/>
              <w:rPr>
                <w:b/>
                <w:bCs/>
              </w:rPr>
            </w:pPr>
          </w:p>
          <w:p w14:paraId="4CDCFECF" w14:textId="77777777" w:rsidR="00D97481" w:rsidRPr="003F555F" w:rsidRDefault="00D97481" w:rsidP="00F72FBF">
            <w:pPr>
              <w:jc w:val="both"/>
              <w:rPr>
                <w:b/>
                <w:bCs/>
                <w:lang w:eastAsia="en-US"/>
              </w:rPr>
            </w:pPr>
            <w:r w:rsidRPr="003F555F">
              <w:rPr>
                <w:b/>
                <w:bCs/>
              </w:rPr>
              <w:t xml:space="preserve">Job Title: </w:t>
            </w:r>
          </w:p>
          <w:p w14:paraId="552817DA" w14:textId="77777777" w:rsidR="00D97481" w:rsidRPr="003F555F" w:rsidRDefault="00D97481" w:rsidP="00F72FBF">
            <w:pPr>
              <w:jc w:val="both"/>
              <w:rPr>
                <w:b/>
                <w:bCs/>
                <w:i/>
                <w:iCs/>
              </w:rPr>
            </w:pPr>
            <w:r w:rsidRPr="003F555F">
              <w:rPr>
                <w:b/>
                <w:bCs/>
              </w:rPr>
              <w:t xml:space="preserve">Grade/ Management Level </w:t>
            </w:r>
            <w:r w:rsidRPr="003F555F">
              <w:rPr>
                <w:b/>
                <w:bCs/>
                <w:i/>
                <w:iCs/>
              </w:rPr>
              <w:t>(if applicable):</w:t>
            </w:r>
          </w:p>
        </w:tc>
      </w:tr>
      <w:tr w:rsidR="00D97481" w:rsidRPr="003F555F" w14:paraId="54B060CA"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BF36F8" w14:textId="77777777" w:rsidR="00D97481" w:rsidRPr="003F555F" w:rsidRDefault="00D97481" w:rsidP="00F72FBF">
            <w:pPr>
              <w:rPr>
                <w:b/>
                <w:bCs/>
              </w:rPr>
            </w:pPr>
          </w:p>
          <w:p w14:paraId="17ACA130" w14:textId="77777777" w:rsidR="00D97481" w:rsidRPr="003F555F" w:rsidRDefault="00D97481" w:rsidP="00F72FBF">
            <w:pPr>
              <w:rPr>
                <w:b/>
                <w:bCs/>
              </w:rPr>
            </w:pPr>
            <w:r w:rsidRPr="003F555F">
              <w:rPr>
                <w:b/>
                <w:bCs/>
              </w:rPr>
              <w:t>Employer(s) &amp; Department Name:</w:t>
            </w:r>
          </w:p>
        </w:tc>
      </w:tr>
      <w:tr w:rsidR="00D97481" w:rsidRPr="003F555F" w14:paraId="059C870B" w14:textId="77777777" w:rsidTr="00F72FB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019F" w14:textId="77777777" w:rsidR="00D97481" w:rsidRPr="003F555F" w:rsidRDefault="00D97481" w:rsidP="00F72FBF">
            <w:pPr>
              <w:rPr>
                <w:b/>
                <w:bCs/>
              </w:rPr>
            </w:pPr>
          </w:p>
          <w:p w14:paraId="3610FB3E" w14:textId="77777777" w:rsidR="00D97481" w:rsidRPr="003F555F" w:rsidRDefault="00D97481" w:rsidP="00F72FB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4834221" w14:textId="77777777" w:rsidR="00D97481" w:rsidRPr="003F555F" w:rsidRDefault="00D97481" w:rsidP="00F72FBF">
            <w:pPr>
              <w:rPr>
                <w:b/>
                <w:bCs/>
              </w:rPr>
            </w:pPr>
          </w:p>
          <w:p w14:paraId="7A8CC633" w14:textId="77777777" w:rsidR="00D97481" w:rsidRPr="003F555F" w:rsidRDefault="00D97481" w:rsidP="00F72FBF">
            <w:pPr>
              <w:rPr>
                <w:b/>
                <w:bCs/>
              </w:rPr>
            </w:pPr>
            <w:r w:rsidRPr="003F555F">
              <w:rPr>
                <w:b/>
                <w:bCs/>
              </w:rPr>
              <w:t>To(00/00):</w:t>
            </w:r>
          </w:p>
        </w:tc>
      </w:tr>
      <w:tr w:rsidR="00D97481" w:rsidRPr="003F555F" w14:paraId="1E692D7E" w14:textId="77777777" w:rsidTr="00F72FB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F575DA" w14:textId="77777777" w:rsidR="00D97481" w:rsidRPr="003F555F" w:rsidRDefault="00D97481" w:rsidP="00F72FBF">
            <w:r w:rsidRPr="003F555F">
              <w:t>Main Roles &amp; Responsibilities:</w:t>
            </w:r>
          </w:p>
          <w:p w14:paraId="43B729A0" w14:textId="77777777" w:rsidR="00D97481" w:rsidRPr="003F555F" w:rsidRDefault="00D97481" w:rsidP="00F72FBF"/>
          <w:p w14:paraId="64C4BB82" w14:textId="77777777" w:rsidR="00D97481" w:rsidRPr="003F555F" w:rsidRDefault="00D97481" w:rsidP="00F72FBF"/>
          <w:p w14:paraId="6A5A6901" w14:textId="77777777" w:rsidR="00D97481" w:rsidRPr="003F555F" w:rsidRDefault="00D97481" w:rsidP="00F72FBF"/>
          <w:p w14:paraId="297B3217" w14:textId="77777777" w:rsidR="00D97481" w:rsidRPr="003F555F" w:rsidRDefault="00D97481" w:rsidP="00F72FBF"/>
          <w:p w14:paraId="763D7751" w14:textId="77777777" w:rsidR="00D97481" w:rsidRPr="003F555F" w:rsidRDefault="00D97481" w:rsidP="00F72FBF"/>
          <w:p w14:paraId="2F174BE6" w14:textId="77777777" w:rsidR="00D97481" w:rsidRPr="003F555F" w:rsidRDefault="00D97481" w:rsidP="00F72FBF"/>
          <w:p w14:paraId="2BC77891" w14:textId="77777777" w:rsidR="00D97481" w:rsidRPr="003F555F" w:rsidRDefault="00D97481" w:rsidP="00F72FBF"/>
        </w:tc>
      </w:tr>
    </w:tbl>
    <w:p w14:paraId="51BD6E20" w14:textId="0A0DC1BF"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29340E">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28D11A8"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w:t>
      </w:r>
      <w:r w:rsidR="00D97481">
        <w:t xml:space="preserve">referees you provide are from a </w:t>
      </w:r>
      <w:r w:rsidR="00D97481" w:rsidRPr="00D97481">
        <w:rPr>
          <w:rFonts w:eastAsia="SimSun"/>
          <w:lang w:val="en-IE"/>
        </w:rPr>
        <w:t>professional perspective</w:t>
      </w:r>
      <w:r w:rsidRPr="00D97481">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29340E"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29340E"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29340E"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29340E"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29340E"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29340E"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29340E"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29340E"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29340E"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29340E"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29340E"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29340E"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29340E"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29340E"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29340E"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29340E"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29340E"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C1E39" w14:textId="77777777" w:rsidR="0029340E" w:rsidRDefault="0029340E" w:rsidP="002212CD">
      <w:r>
        <w:separator/>
      </w:r>
    </w:p>
  </w:endnote>
  <w:endnote w:type="continuationSeparator" w:id="0">
    <w:p w14:paraId="039F6709" w14:textId="77777777" w:rsidR="0029340E" w:rsidRDefault="0029340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A3852AE"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97481">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531AF" w14:textId="77777777" w:rsidR="0029340E" w:rsidRDefault="0029340E">
      <w:r>
        <w:separator/>
      </w:r>
    </w:p>
  </w:footnote>
  <w:footnote w:type="continuationSeparator" w:id="0">
    <w:p w14:paraId="3CB07271" w14:textId="77777777" w:rsidR="0029340E" w:rsidRDefault="0029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99D75B5" w:rsidR="00497B0E" w:rsidRPr="00D97481" w:rsidRDefault="00497B0E" w:rsidP="005326FF">
    <w:pPr>
      <w:pStyle w:val="Header"/>
      <w:ind w:right="-143"/>
      <w:jc w:val="right"/>
    </w:pPr>
    <w:r>
      <w:rPr>
        <w:rFonts w:eastAsia="Arial"/>
      </w:rPr>
      <w:t xml:space="preserve">                                                                                               </w:t>
    </w:r>
    <w:r>
      <w:t xml:space="preserve">Candidate ID Number </w:t>
    </w:r>
    <w:r w:rsidR="00D97481" w:rsidRPr="00D97481">
      <w:t>NRS15340</w:t>
    </w:r>
    <w:r w:rsidRPr="00D97481">
      <w:t xml:space="preserve"> – </w:t>
    </w:r>
  </w:p>
  <w:p w14:paraId="3EDCAB24" w14:textId="696CBE9D" w:rsidR="00497B0E" w:rsidRPr="00D97481" w:rsidRDefault="00D97481" w:rsidP="005326FF">
    <w:pPr>
      <w:pStyle w:val="Header"/>
      <w:ind w:right="-143"/>
      <w:jc w:val="right"/>
    </w:pPr>
    <w:r w:rsidRPr="00D97481">
      <w:t>Office Administrator &amp; Programme Officer (Grade V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6958936">
    <w:abstractNumId w:val="16"/>
  </w:num>
  <w:num w:numId="2" w16cid:durableId="510409628">
    <w:abstractNumId w:val="35"/>
  </w:num>
  <w:num w:numId="3" w16cid:durableId="1241479383">
    <w:abstractNumId w:val="24"/>
  </w:num>
  <w:num w:numId="4" w16cid:durableId="1744334161">
    <w:abstractNumId w:val="28"/>
  </w:num>
  <w:num w:numId="5" w16cid:durableId="810709230">
    <w:abstractNumId w:val="26"/>
  </w:num>
  <w:num w:numId="6" w16cid:durableId="149643551">
    <w:abstractNumId w:val="17"/>
  </w:num>
  <w:num w:numId="7" w16cid:durableId="161438594">
    <w:abstractNumId w:val="27"/>
  </w:num>
  <w:num w:numId="8" w16cid:durableId="1200432447">
    <w:abstractNumId w:val="31"/>
  </w:num>
  <w:num w:numId="9" w16cid:durableId="790128781">
    <w:abstractNumId w:val="5"/>
  </w:num>
  <w:num w:numId="10" w16cid:durableId="653489979">
    <w:abstractNumId w:val="1"/>
  </w:num>
  <w:num w:numId="11" w16cid:durableId="441996824">
    <w:abstractNumId w:val="30"/>
  </w:num>
  <w:num w:numId="12" w16cid:durableId="1648783604">
    <w:abstractNumId w:val="29"/>
  </w:num>
  <w:num w:numId="13" w16cid:durableId="937054856">
    <w:abstractNumId w:val="23"/>
  </w:num>
  <w:num w:numId="14" w16cid:durableId="15367709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910578615">
    <w:abstractNumId w:val="18"/>
  </w:num>
  <w:num w:numId="16" w16cid:durableId="1612207329">
    <w:abstractNumId w:val="21"/>
  </w:num>
  <w:num w:numId="17" w16cid:durableId="1981767373">
    <w:abstractNumId w:val="13"/>
  </w:num>
  <w:num w:numId="18" w16cid:durableId="1553348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611833">
    <w:abstractNumId w:val="8"/>
  </w:num>
  <w:num w:numId="20" w16cid:durableId="1973637387">
    <w:abstractNumId w:val="9"/>
  </w:num>
  <w:num w:numId="21" w16cid:durableId="212162327">
    <w:abstractNumId w:val="14"/>
  </w:num>
  <w:num w:numId="22" w16cid:durableId="1924411159">
    <w:abstractNumId w:val="2"/>
  </w:num>
  <w:num w:numId="23" w16cid:durableId="61411349">
    <w:abstractNumId w:val="15"/>
  </w:num>
  <w:num w:numId="24" w16cid:durableId="1942447450">
    <w:abstractNumId w:val="33"/>
  </w:num>
  <w:num w:numId="25" w16cid:durableId="1294747777">
    <w:abstractNumId w:val="7"/>
  </w:num>
  <w:num w:numId="26" w16cid:durableId="317542443">
    <w:abstractNumId w:val="10"/>
  </w:num>
  <w:num w:numId="27" w16cid:durableId="349066550">
    <w:abstractNumId w:val="32"/>
  </w:num>
  <w:num w:numId="28" w16cid:durableId="327832780">
    <w:abstractNumId w:val="4"/>
  </w:num>
  <w:num w:numId="29" w16cid:durableId="1166357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1967690">
    <w:abstractNumId w:val="6"/>
  </w:num>
  <w:num w:numId="31" w16cid:durableId="1103308729">
    <w:abstractNumId w:val="20"/>
  </w:num>
  <w:num w:numId="32" w16cid:durableId="1552840412">
    <w:abstractNumId w:val="11"/>
    <w:lvlOverride w:ilvl="0">
      <w:startOverride w:val="1"/>
    </w:lvlOverride>
    <w:lvlOverride w:ilvl="1"/>
    <w:lvlOverride w:ilvl="2"/>
    <w:lvlOverride w:ilvl="3"/>
    <w:lvlOverride w:ilvl="4"/>
    <w:lvlOverride w:ilvl="5"/>
    <w:lvlOverride w:ilvl="6"/>
    <w:lvlOverride w:ilvl="7"/>
    <w:lvlOverride w:ilvl="8"/>
  </w:num>
  <w:num w:numId="33" w16cid:durableId="417406316">
    <w:abstractNumId w:val="11"/>
  </w:num>
  <w:num w:numId="34" w16cid:durableId="58864703">
    <w:abstractNumId w:val="5"/>
  </w:num>
  <w:num w:numId="35" w16cid:durableId="406346767">
    <w:abstractNumId w:val="3"/>
  </w:num>
  <w:num w:numId="36" w16cid:durableId="1164051608">
    <w:abstractNumId w:val="19"/>
  </w:num>
  <w:num w:numId="37" w16cid:durableId="1588683982">
    <w:abstractNumId w:val="22"/>
  </w:num>
  <w:num w:numId="38" w16cid:durableId="2010449585">
    <w:abstractNumId w:val="25"/>
  </w:num>
  <w:num w:numId="39" w16cid:durableId="1117987395">
    <w:abstractNumId w:val="12"/>
  </w:num>
  <w:num w:numId="40" w16cid:durableId="9823491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40E"/>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11CF"/>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0749"/>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97481"/>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3151-71A9-47FA-864A-F06F2BAE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65</Words>
  <Characters>19754</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3</cp:revision>
  <cp:lastPrinted>2020-03-25T10:40:00Z</cp:lastPrinted>
  <dcterms:created xsi:type="dcterms:W3CDTF">2026-04-07T10:36:00Z</dcterms:created>
  <dcterms:modified xsi:type="dcterms:W3CDTF">2026-04-28T15:20:00Z</dcterms:modified>
  <dc:language>en-GB</dc:language>
</cp:coreProperties>
</file>